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B14B25" w:rsidRPr="0068784E" w:rsidTr="00FF5A21">
        <w:tc>
          <w:tcPr>
            <w:tcW w:w="2093" w:type="dxa"/>
          </w:tcPr>
          <w:p w:rsidR="00B14B25" w:rsidRDefault="006759CD" w:rsidP="00FF5A21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913430">
              <w:rPr>
                <w:noProof/>
                <w:lang w:eastAsia="ru-RU"/>
              </w:rPr>
              <w:drawing>
                <wp:inline distT="0" distB="0" distL="0" distR="0" wp14:anchorId="5851A2D1" wp14:editId="4EE008FC">
                  <wp:extent cx="1367625" cy="610306"/>
                  <wp:effectExtent l="0" t="0" r="4445" b="0"/>
                  <wp:docPr id="1" name="Рисунок 1" descr="Оңтүстік Қазақстан мемлекеттік педагогикалық университеті Қашықтан оқыту  порта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ңтүстік Қазақстан мемлекеттік педагогикалық университеті Қашықтан оқыту  порта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141" cy="61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B14B25" w:rsidRPr="0068784E" w:rsidRDefault="00B14B25" w:rsidP="00FF5A2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536F">
              <w:rPr>
                <w:rFonts w:ascii="Times New Roman" w:hAnsi="Times New Roman"/>
                <w:b/>
                <w:sz w:val="24"/>
                <w:szCs w:val="24"/>
              </w:rPr>
              <w:t>ОҢТҮСТ</w:t>
            </w:r>
            <w:proofErr w:type="gramStart"/>
            <w:r w:rsidRPr="00AA536F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gramEnd"/>
            <w:r w:rsidRPr="00AA536F">
              <w:rPr>
                <w:rFonts w:ascii="Times New Roman" w:hAnsi="Times New Roman"/>
                <w:b/>
                <w:sz w:val="24"/>
                <w:szCs w:val="24"/>
              </w:rPr>
              <w:t>К  ҚАЗАҚСТАН  МЕМ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КЕТТIК  ПЕДАГОГИКАЛЫҚ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НИВЕРСИТЕТІ</w:t>
            </w:r>
          </w:p>
        </w:tc>
      </w:tr>
    </w:tbl>
    <w:p w:rsidR="00766BEF" w:rsidRPr="00B14B25" w:rsidRDefault="00913430" w:rsidP="00AA536F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</w:t>
      </w:r>
      <w:r w:rsidR="00AA5F23">
        <w:rPr>
          <w:rFonts w:ascii="Times New Roman" w:hAnsi="Times New Roman"/>
          <w:b/>
          <w:sz w:val="24"/>
          <w:szCs w:val="24"/>
          <w:lang w:val="kk-KZ"/>
        </w:rPr>
        <w:t>ФИЗИКА-</w:t>
      </w:r>
      <w:r w:rsidR="00AA5F23" w:rsidRPr="00B14B25">
        <w:rPr>
          <w:rFonts w:ascii="Times New Roman" w:hAnsi="Times New Roman"/>
          <w:b/>
          <w:sz w:val="24"/>
          <w:szCs w:val="24"/>
          <w:lang w:val="kk-KZ"/>
        </w:rPr>
        <w:t>МАТЕМАТИКА</w:t>
      </w:r>
      <w:r w:rsidR="0081304B" w:rsidRPr="00B14B2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952E9" w:rsidRPr="00B14B25">
        <w:rPr>
          <w:rFonts w:ascii="Times New Roman" w:hAnsi="Times New Roman"/>
          <w:b/>
          <w:sz w:val="24"/>
          <w:szCs w:val="24"/>
          <w:lang w:val="kk-KZ"/>
        </w:rPr>
        <w:t>ФАКУЛЬТЕТІ</w:t>
      </w:r>
    </w:p>
    <w:p w:rsidR="00AA536F" w:rsidRPr="0081304B" w:rsidRDefault="00AA536F" w:rsidP="00AA536F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AA536F" w:rsidRPr="00B14B25" w:rsidRDefault="00B14B25" w:rsidP="00A3779D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“БЕКІТЕМІН”</w:t>
      </w:r>
    </w:p>
    <w:p w:rsidR="00766BEF" w:rsidRPr="0081304B" w:rsidRDefault="00AA536F" w:rsidP="00A3779D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81304B">
        <w:rPr>
          <w:rFonts w:ascii="Times New Roman" w:hAnsi="Times New Roman"/>
          <w:sz w:val="24"/>
          <w:szCs w:val="24"/>
          <w:lang w:val="kk-KZ"/>
        </w:rPr>
        <w:t>Факультет деканы</w:t>
      </w:r>
      <w:r w:rsidR="00766BEF" w:rsidRPr="0081304B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9A101C" w:rsidRPr="0081304B">
        <w:rPr>
          <w:rFonts w:ascii="Times New Roman" w:hAnsi="Times New Roman"/>
          <w:sz w:val="24"/>
          <w:szCs w:val="24"/>
          <w:lang w:val="kk-KZ"/>
        </w:rPr>
        <w:t xml:space="preserve">                        </w:t>
      </w:r>
      <w:r w:rsidR="00766BEF" w:rsidRPr="0081304B">
        <w:rPr>
          <w:rFonts w:ascii="Times New Roman" w:hAnsi="Times New Roman"/>
          <w:sz w:val="24"/>
          <w:szCs w:val="24"/>
        </w:rPr>
        <w:t xml:space="preserve"> </w:t>
      </w:r>
      <w:r w:rsidRPr="0081304B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766BEF" w:rsidRPr="0081304B" w:rsidRDefault="00AA536F" w:rsidP="00A3779D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81304B">
        <w:rPr>
          <w:rFonts w:ascii="Times New Roman" w:hAnsi="Times New Roman"/>
          <w:sz w:val="24"/>
          <w:szCs w:val="24"/>
        </w:rPr>
        <w:t xml:space="preserve">________  </w:t>
      </w:r>
      <w:r w:rsidR="0062040E">
        <w:rPr>
          <w:rFonts w:ascii="Times New Roman" w:hAnsi="Times New Roman"/>
          <w:sz w:val="24"/>
          <w:szCs w:val="24"/>
          <w:lang w:val="kk-KZ"/>
        </w:rPr>
        <w:t>А</w:t>
      </w:r>
      <w:r w:rsidR="00D019B7">
        <w:rPr>
          <w:rFonts w:ascii="Times New Roman" w:hAnsi="Times New Roman"/>
          <w:sz w:val="24"/>
          <w:szCs w:val="24"/>
          <w:lang w:val="kk-KZ"/>
        </w:rPr>
        <w:t>.Б.Ибашова</w:t>
      </w:r>
      <w:r w:rsidRPr="008130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779D">
        <w:rPr>
          <w:rFonts w:ascii="Times New Roman" w:hAnsi="Times New Roman"/>
          <w:sz w:val="24"/>
          <w:szCs w:val="24"/>
        </w:rPr>
        <w:t xml:space="preserve">                         </w:t>
      </w:r>
      <w:r w:rsidR="0081304B" w:rsidRPr="0081304B">
        <w:rPr>
          <w:rFonts w:ascii="Times New Roman" w:hAnsi="Times New Roman"/>
          <w:sz w:val="24"/>
          <w:szCs w:val="24"/>
        </w:rPr>
        <w:t>«___» ___________20</w:t>
      </w:r>
      <w:r w:rsidR="00607AD2">
        <w:rPr>
          <w:rFonts w:ascii="Times New Roman" w:hAnsi="Times New Roman"/>
          <w:sz w:val="24"/>
          <w:szCs w:val="24"/>
        </w:rPr>
        <w:t>2</w:t>
      </w:r>
      <w:r w:rsidR="00607AD2" w:rsidRPr="006759CD">
        <w:rPr>
          <w:rFonts w:ascii="Times New Roman" w:hAnsi="Times New Roman"/>
          <w:sz w:val="24"/>
          <w:szCs w:val="24"/>
        </w:rPr>
        <w:t>3</w:t>
      </w:r>
      <w:r w:rsidR="008747CD" w:rsidRPr="00430FE5">
        <w:rPr>
          <w:rFonts w:ascii="Times New Roman" w:hAnsi="Times New Roman"/>
          <w:sz w:val="24"/>
          <w:szCs w:val="24"/>
        </w:rPr>
        <w:t xml:space="preserve"> </w:t>
      </w:r>
      <w:r w:rsidRPr="0081304B">
        <w:rPr>
          <w:rFonts w:ascii="Times New Roman" w:hAnsi="Times New Roman"/>
          <w:sz w:val="24"/>
          <w:szCs w:val="24"/>
        </w:rPr>
        <w:t xml:space="preserve">ж.                                           </w:t>
      </w:r>
    </w:p>
    <w:p w:rsidR="00766BEF" w:rsidRPr="0081304B" w:rsidRDefault="00766BEF" w:rsidP="00766BEF">
      <w:pPr>
        <w:rPr>
          <w:rFonts w:ascii="Times New Roman" w:hAnsi="Times New Roman"/>
          <w:sz w:val="24"/>
          <w:szCs w:val="24"/>
        </w:rPr>
      </w:pPr>
      <w:r w:rsidRPr="0081304B">
        <w:rPr>
          <w:rFonts w:ascii="Times New Roman" w:hAnsi="Times New Roman"/>
          <w:sz w:val="24"/>
          <w:szCs w:val="24"/>
        </w:rPr>
        <w:t xml:space="preserve">    </w:t>
      </w:r>
    </w:p>
    <w:p w:rsidR="00766BEF" w:rsidRPr="0081304B" w:rsidRDefault="00766BEF" w:rsidP="00766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6BEF" w:rsidRPr="0081304B" w:rsidRDefault="00B14B25" w:rsidP="00766B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Физика</w:t>
      </w:r>
      <w:r w:rsidR="00766BEF" w:rsidRPr="008130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6BEF" w:rsidRPr="0081304B">
        <w:rPr>
          <w:rFonts w:ascii="Times New Roman" w:hAnsi="Times New Roman"/>
          <w:sz w:val="24"/>
          <w:szCs w:val="24"/>
        </w:rPr>
        <w:t>кафедрасы</w:t>
      </w:r>
      <w:proofErr w:type="spellEnd"/>
    </w:p>
    <w:p w:rsidR="00B475B4" w:rsidRPr="0081304B" w:rsidRDefault="00B475B4" w:rsidP="00766B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766BEF" w:rsidRPr="0081304B" w:rsidRDefault="00E920F0" w:rsidP="00E920F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035CA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E920F0" w:rsidRPr="0081304B" w:rsidRDefault="00E920F0" w:rsidP="00E920F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08680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C0645B">
        <w:rPr>
          <w:rFonts w:ascii="Times New Roman" w:hAnsi="Times New Roman"/>
          <w:b/>
          <w:sz w:val="24"/>
          <w:szCs w:val="24"/>
          <w:lang w:val="kk-KZ"/>
        </w:rPr>
        <w:t>Mech 13</w:t>
      </w:r>
      <w:r w:rsidR="00C0645B" w:rsidRPr="004C1068">
        <w:rPr>
          <w:rFonts w:ascii="Times New Roman" w:hAnsi="Times New Roman"/>
          <w:b/>
          <w:sz w:val="24"/>
          <w:szCs w:val="24"/>
          <w:lang w:val="kk-KZ"/>
        </w:rPr>
        <w:t>31</w:t>
      </w:r>
      <w:r w:rsidR="007701E9" w:rsidRPr="003626C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35CAC">
        <w:rPr>
          <w:rFonts w:ascii="Times New Roman" w:hAnsi="Times New Roman"/>
          <w:b/>
          <w:sz w:val="24"/>
          <w:szCs w:val="24"/>
          <w:lang w:val="kk-KZ"/>
        </w:rPr>
        <w:t>«Механика»</w:t>
      </w:r>
      <w:r w:rsidRPr="0081304B">
        <w:rPr>
          <w:b/>
          <w:sz w:val="24"/>
          <w:szCs w:val="24"/>
          <w:lang w:val="kk-KZ"/>
        </w:rPr>
        <w:t xml:space="preserve"> </w:t>
      </w:r>
      <w:r w:rsidRPr="0081304B">
        <w:rPr>
          <w:rFonts w:ascii="Times New Roman" w:hAnsi="Times New Roman"/>
          <w:sz w:val="24"/>
          <w:szCs w:val="24"/>
          <w:lang w:val="kk-KZ"/>
        </w:rPr>
        <w:t>пәнінің</w:t>
      </w:r>
    </w:p>
    <w:p w:rsidR="00E920F0" w:rsidRPr="0081304B" w:rsidRDefault="00E920F0" w:rsidP="00E920F0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E920F0" w:rsidRPr="00086802" w:rsidRDefault="00E920F0" w:rsidP="00E920F0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86802">
        <w:rPr>
          <w:rFonts w:ascii="Times New Roman" w:hAnsi="Times New Roman"/>
          <w:b/>
          <w:sz w:val="24"/>
          <w:szCs w:val="24"/>
          <w:lang w:val="kk-KZ"/>
        </w:rPr>
        <w:t>ОҚУ ЖҰМЫС БАҒДАРЛАМАСЫ (СИЛЛАБУС)</w:t>
      </w:r>
    </w:p>
    <w:p w:rsidR="00E920F0" w:rsidRPr="000625F8" w:rsidRDefault="00E920F0" w:rsidP="00E920F0">
      <w:pPr>
        <w:ind w:right="-1118"/>
        <w:rPr>
          <w:b/>
          <w:color w:val="000000"/>
          <w:lang w:val="kk-KZ"/>
        </w:rPr>
      </w:pPr>
    </w:p>
    <w:p w:rsidR="00E920F0" w:rsidRPr="00AA536F" w:rsidRDefault="00E920F0" w:rsidP="00E920F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368"/>
        <w:gridCol w:w="2104"/>
        <w:gridCol w:w="2682"/>
      </w:tblGrid>
      <w:tr w:rsidR="00E920F0" w:rsidRPr="00960863" w:rsidTr="003F3B78">
        <w:trPr>
          <w:trHeight w:val="418"/>
        </w:trPr>
        <w:tc>
          <w:tcPr>
            <w:tcW w:w="4785" w:type="dxa"/>
            <w:gridSpan w:val="2"/>
          </w:tcPr>
          <w:p w:rsidR="00E920F0" w:rsidRPr="007701E9" w:rsidRDefault="00E920F0" w:rsidP="0027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Б</w:t>
            </w:r>
            <w:r w:rsidRPr="007701E9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0645B" w:rsidRPr="0085755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В01508-Математика-Физика </w:t>
            </w:r>
            <w:r w:rsidR="007701E9">
              <w:rPr>
                <w:rFonts w:ascii="Times New Roman" w:hAnsi="Times New Roman"/>
                <w:sz w:val="24"/>
                <w:szCs w:val="24"/>
                <w:lang w:val="kk-KZ"/>
              </w:rPr>
              <w:t>мұғалімін даярлау</w:t>
            </w:r>
          </w:p>
        </w:tc>
        <w:tc>
          <w:tcPr>
            <w:tcW w:w="4786" w:type="dxa"/>
            <w:gridSpan w:val="2"/>
          </w:tcPr>
          <w:p w:rsidR="00E920F0" w:rsidRPr="0085755F" w:rsidRDefault="00E920F0" w:rsidP="0027335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960863">
              <w:rPr>
                <w:rFonts w:ascii="Times New Roman" w:hAnsi="Times New Roman"/>
                <w:sz w:val="24"/>
                <w:szCs w:val="24"/>
              </w:rPr>
              <w:t>Оқу</w:t>
            </w:r>
            <w:proofErr w:type="spellEnd"/>
            <w:r w:rsidRPr="00960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0863">
              <w:rPr>
                <w:rFonts w:ascii="Times New Roman" w:hAnsi="Times New Roman"/>
                <w:sz w:val="24"/>
                <w:szCs w:val="24"/>
              </w:rPr>
              <w:t>тү</w:t>
            </w:r>
            <w:proofErr w:type="gramStart"/>
            <w:r w:rsidRPr="0096086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60863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9608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5755F">
              <w:rPr>
                <w:rFonts w:ascii="Times New Roman" w:hAnsi="Times New Roman"/>
                <w:sz w:val="24"/>
                <w:szCs w:val="24"/>
                <w:lang w:val="kk-KZ"/>
              </w:rPr>
              <w:t>күндізгі</w:t>
            </w:r>
          </w:p>
        </w:tc>
      </w:tr>
      <w:tr w:rsidR="00E920F0" w:rsidRPr="00960863" w:rsidTr="003F3B78">
        <w:tc>
          <w:tcPr>
            <w:tcW w:w="2417" w:type="dxa"/>
          </w:tcPr>
          <w:p w:rsidR="00E920F0" w:rsidRPr="00C0645B" w:rsidRDefault="00E920F0" w:rsidP="003F3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0863">
              <w:rPr>
                <w:rFonts w:ascii="Times New Roman" w:hAnsi="Times New Roman"/>
                <w:sz w:val="24"/>
                <w:szCs w:val="24"/>
              </w:rPr>
              <w:t>Курс:</w:t>
            </w:r>
            <w:r w:rsidRPr="0096086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0645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68" w:type="dxa"/>
          </w:tcPr>
          <w:p w:rsidR="00E920F0" w:rsidRPr="00960863" w:rsidRDefault="00E920F0" w:rsidP="00273354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0863">
              <w:rPr>
                <w:rFonts w:ascii="Times New Roman" w:hAnsi="Times New Roman"/>
                <w:sz w:val="24"/>
                <w:szCs w:val="24"/>
              </w:rPr>
              <w:t>Семестр:</w:t>
            </w:r>
            <w:r w:rsidR="009C1C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060E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96086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</w:t>
            </w:r>
          </w:p>
        </w:tc>
        <w:tc>
          <w:tcPr>
            <w:tcW w:w="2104" w:type="dxa"/>
          </w:tcPr>
          <w:p w:rsidR="00E920F0" w:rsidRPr="00960863" w:rsidRDefault="00E920F0" w:rsidP="003F3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960863">
              <w:rPr>
                <w:rFonts w:ascii="Times New Roman" w:hAnsi="Times New Roman"/>
                <w:sz w:val="24"/>
                <w:szCs w:val="24"/>
              </w:rPr>
              <w:t>Кредиттер</w:t>
            </w:r>
            <w:proofErr w:type="spellEnd"/>
            <w:r w:rsidRPr="00960863">
              <w:rPr>
                <w:rFonts w:ascii="Times New Roman" w:hAnsi="Times New Roman"/>
                <w:sz w:val="24"/>
                <w:szCs w:val="24"/>
              </w:rPr>
              <w:t xml:space="preserve"> саны:</w:t>
            </w:r>
            <w:r w:rsidRPr="0096086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060E7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82" w:type="dxa"/>
          </w:tcPr>
          <w:p w:rsidR="00E920F0" w:rsidRPr="00960863" w:rsidRDefault="00E920F0" w:rsidP="003F3B78">
            <w:pPr>
              <w:spacing w:after="0" w:line="240" w:lineRule="auto"/>
              <w:ind w:left="205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960863">
              <w:rPr>
                <w:rFonts w:ascii="Times New Roman" w:hAnsi="Times New Roman"/>
                <w:sz w:val="24"/>
                <w:szCs w:val="24"/>
              </w:rPr>
              <w:t>Сағат</w:t>
            </w:r>
            <w:proofErr w:type="spellEnd"/>
            <w:r w:rsidRPr="00960863">
              <w:rPr>
                <w:rFonts w:ascii="Times New Roman" w:hAnsi="Times New Roman"/>
                <w:sz w:val="24"/>
                <w:szCs w:val="24"/>
              </w:rPr>
              <w:t xml:space="preserve"> саны:</w:t>
            </w:r>
            <w:r w:rsidR="002733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060E7">
              <w:rPr>
                <w:rFonts w:ascii="Times New Roman" w:hAnsi="Times New Roman"/>
                <w:sz w:val="24"/>
                <w:szCs w:val="24"/>
                <w:lang w:val="kk-KZ"/>
              </w:rPr>
              <w:t>120</w:t>
            </w:r>
          </w:p>
        </w:tc>
      </w:tr>
      <w:tr w:rsidR="00E920F0" w:rsidRPr="00960863" w:rsidTr="003F3B78">
        <w:tc>
          <w:tcPr>
            <w:tcW w:w="9571" w:type="dxa"/>
            <w:gridSpan w:val="4"/>
          </w:tcPr>
          <w:p w:rsidR="00E920F0" w:rsidRPr="00273354" w:rsidRDefault="00E920F0" w:rsidP="00CC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63">
              <w:rPr>
                <w:rFonts w:ascii="Times New Roman" w:hAnsi="Times New Roman"/>
                <w:sz w:val="24"/>
                <w:szCs w:val="24"/>
              </w:rPr>
              <w:t>Лекция:</w:t>
            </w:r>
            <w:r w:rsidRPr="0096086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060E7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</w:tr>
      <w:tr w:rsidR="00E920F0" w:rsidRPr="00960863" w:rsidTr="003F3B78">
        <w:tc>
          <w:tcPr>
            <w:tcW w:w="9571" w:type="dxa"/>
            <w:gridSpan w:val="4"/>
          </w:tcPr>
          <w:p w:rsidR="00E920F0" w:rsidRPr="00273354" w:rsidRDefault="00E920F0" w:rsidP="003F3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863">
              <w:rPr>
                <w:rFonts w:ascii="Times New Roman" w:hAnsi="Times New Roman"/>
                <w:sz w:val="24"/>
                <w:szCs w:val="24"/>
              </w:rPr>
              <w:t>Практикалық</w:t>
            </w:r>
            <w:proofErr w:type="spellEnd"/>
            <w:r w:rsidRPr="00960863">
              <w:rPr>
                <w:rFonts w:ascii="Times New Roman" w:hAnsi="Times New Roman"/>
                <w:sz w:val="24"/>
                <w:szCs w:val="24"/>
              </w:rPr>
              <w:t xml:space="preserve">/семинар </w:t>
            </w:r>
            <w:proofErr w:type="spellStart"/>
            <w:r w:rsidRPr="00960863">
              <w:rPr>
                <w:rFonts w:ascii="Times New Roman" w:hAnsi="Times New Roman"/>
                <w:sz w:val="24"/>
                <w:szCs w:val="24"/>
              </w:rPr>
              <w:t>сабақтар</w:t>
            </w:r>
            <w:proofErr w:type="spellEnd"/>
            <w:r w:rsidRPr="00960863">
              <w:rPr>
                <w:rFonts w:ascii="Times New Roman" w:hAnsi="Times New Roman"/>
                <w:sz w:val="24"/>
                <w:szCs w:val="24"/>
              </w:rPr>
              <w:t>:</w:t>
            </w:r>
            <w:r w:rsidRPr="0096086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060E7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</w:tr>
      <w:tr w:rsidR="00E920F0" w:rsidRPr="00960863" w:rsidTr="003F3B78">
        <w:tc>
          <w:tcPr>
            <w:tcW w:w="9571" w:type="dxa"/>
            <w:gridSpan w:val="4"/>
          </w:tcPr>
          <w:p w:rsidR="00E920F0" w:rsidRPr="00273354" w:rsidRDefault="00E920F0" w:rsidP="003F3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863">
              <w:rPr>
                <w:rFonts w:ascii="Times New Roman" w:hAnsi="Times New Roman"/>
                <w:sz w:val="24"/>
                <w:szCs w:val="24"/>
              </w:rPr>
              <w:t>Лабораториялық</w:t>
            </w:r>
            <w:proofErr w:type="spellEnd"/>
            <w:r w:rsidRPr="00960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0863">
              <w:rPr>
                <w:rFonts w:ascii="Times New Roman" w:hAnsi="Times New Roman"/>
                <w:sz w:val="24"/>
                <w:szCs w:val="24"/>
              </w:rPr>
              <w:t>сабақтар</w:t>
            </w:r>
            <w:proofErr w:type="spellEnd"/>
            <w:r w:rsidRPr="0096086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="00F060E7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</w:tr>
      <w:tr w:rsidR="00E920F0" w:rsidRPr="00960863" w:rsidTr="003F3B78">
        <w:tc>
          <w:tcPr>
            <w:tcW w:w="9571" w:type="dxa"/>
            <w:gridSpan w:val="4"/>
          </w:tcPr>
          <w:p w:rsidR="00E920F0" w:rsidRPr="00573DC9" w:rsidRDefault="00CC4CCF" w:rsidP="00CC4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Ж(</w:t>
            </w:r>
            <w:r w:rsidR="00E920F0" w:rsidRPr="00960863">
              <w:rPr>
                <w:rFonts w:ascii="Times New Roman" w:hAnsi="Times New Roman"/>
                <w:sz w:val="24"/>
                <w:szCs w:val="24"/>
              </w:rPr>
              <w:t>СОӨЖ</w:t>
            </w:r>
            <w:r w:rsidR="00E920F0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 w:rsidR="00E920F0" w:rsidRPr="00960863">
              <w:rPr>
                <w:rFonts w:ascii="Times New Roman" w:hAnsi="Times New Roman"/>
                <w:sz w:val="24"/>
                <w:szCs w:val="24"/>
              </w:rPr>
              <w:t xml:space="preserve"> СӨ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="00E920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="00F060E7">
              <w:rPr>
                <w:rFonts w:ascii="Times New Roman" w:hAnsi="Times New Roman"/>
                <w:sz w:val="24"/>
                <w:szCs w:val="24"/>
                <w:lang w:val="kk-KZ"/>
              </w:rPr>
              <w:t>15/60</w:t>
            </w:r>
          </w:p>
        </w:tc>
      </w:tr>
      <w:tr w:rsidR="00E920F0" w:rsidRPr="00960863" w:rsidTr="003F3B78">
        <w:tc>
          <w:tcPr>
            <w:tcW w:w="9571" w:type="dxa"/>
            <w:gridSpan w:val="4"/>
          </w:tcPr>
          <w:p w:rsidR="00E920F0" w:rsidRPr="000771E7" w:rsidRDefault="00E920F0" w:rsidP="000771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-1118" w:hanging="72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086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</w:t>
            </w:r>
            <w:r w:rsidR="0027335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рытынды бақылау: </w:t>
            </w:r>
            <w:r w:rsidR="000771E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ст</w:t>
            </w:r>
          </w:p>
        </w:tc>
      </w:tr>
    </w:tbl>
    <w:p w:rsidR="00E920F0" w:rsidRPr="00AA536F" w:rsidRDefault="00E920F0" w:rsidP="00E920F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920F0" w:rsidRPr="00767A58" w:rsidRDefault="00E920F0" w:rsidP="00E920F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67A58">
        <w:rPr>
          <w:rFonts w:ascii="Times New Roman" w:hAnsi="Times New Roman"/>
          <w:sz w:val="24"/>
          <w:szCs w:val="24"/>
        </w:rPr>
        <w:t>Оқытушы</w:t>
      </w:r>
      <w:proofErr w:type="spellEnd"/>
      <w:r w:rsidRPr="007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7A58">
        <w:rPr>
          <w:rFonts w:ascii="Times New Roman" w:hAnsi="Times New Roman"/>
          <w:sz w:val="24"/>
          <w:szCs w:val="24"/>
        </w:rPr>
        <w:t>туралы</w:t>
      </w:r>
      <w:proofErr w:type="spellEnd"/>
      <w:r w:rsidRPr="007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7A58">
        <w:rPr>
          <w:rFonts w:ascii="Times New Roman" w:hAnsi="Times New Roman"/>
          <w:sz w:val="24"/>
          <w:szCs w:val="24"/>
        </w:rPr>
        <w:t>мағлұматтар</w:t>
      </w:r>
      <w:proofErr w:type="spellEnd"/>
      <w:r w:rsidRPr="00767A58">
        <w:rPr>
          <w:rFonts w:ascii="Times New Roman" w:hAnsi="Times New Roman"/>
          <w:sz w:val="24"/>
          <w:szCs w:val="24"/>
        </w:rPr>
        <w:t xml:space="preserve">: </w:t>
      </w:r>
    </w:p>
    <w:p w:rsidR="00F060E7" w:rsidRPr="00252661" w:rsidRDefault="00E920F0" w:rsidP="00F060E7">
      <w:pPr>
        <w:spacing w:after="0" w:line="240" w:lineRule="auto"/>
        <w:rPr>
          <w:rFonts w:ascii="Times New Roman" w:hAnsi="Times New Roman"/>
          <w:i/>
          <w:sz w:val="24"/>
          <w:szCs w:val="24"/>
          <w:lang w:val="kk-KZ"/>
        </w:rPr>
      </w:pPr>
      <w:proofErr w:type="spellStart"/>
      <w:r w:rsidRPr="00767A58">
        <w:rPr>
          <w:rFonts w:ascii="Times New Roman" w:hAnsi="Times New Roman"/>
          <w:sz w:val="24"/>
          <w:szCs w:val="24"/>
        </w:rPr>
        <w:t>Аты-жөні</w:t>
      </w:r>
      <w:proofErr w:type="spellEnd"/>
      <w:r w:rsidRPr="00767A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7A58">
        <w:rPr>
          <w:rFonts w:ascii="Times New Roman" w:hAnsi="Times New Roman"/>
          <w:sz w:val="24"/>
          <w:szCs w:val="24"/>
        </w:rPr>
        <w:t>ғылыми</w:t>
      </w:r>
      <w:proofErr w:type="spellEnd"/>
      <w:r w:rsidRPr="00767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7A58">
        <w:rPr>
          <w:rFonts w:ascii="Times New Roman" w:hAnsi="Times New Roman"/>
          <w:sz w:val="24"/>
          <w:szCs w:val="24"/>
        </w:rPr>
        <w:t>дәрежесі</w:t>
      </w:r>
      <w:proofErr w:type="spellEnd"/>
      <w:r w:rsidRPr="00767A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7A58">
        <w:rPr>
          <w:rFonts w:ascii="Times New Roman" w:hAnsi="Times New Roman"/>
          <w:sz w:val="24"/>
          <w:szCs w:val="24"/>
        </w:rPr>
        <w:t>атағы</w:t>
      </w:r>
      <w:proofErr w:type="spellEnd"/>
      <w:r w:rsidRPr="00767A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7A58">
        <w:rPr>
          <w:rFonts w:ascii="Times New Roman" w:hAnsi="Times New Roman"/>
          <w:sz w:val="24"/>
          <w:szCs w:val="24"/>
        </w:rPr>
        <w:t>қызметі</w:t>
      </w:r>
      <w:proofErr w:type="spellEnd"/>
      <w:r w:rsidRPr="00767A58"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F060E7">
        <w:rPr>
          <w:rFonts w:ascii="Times New Roman" w:hAnsi="Times New Roman"/>
          <w:sz w:val="24"/>
          <w:szCs w:val="24"/>
          <w:lang w:val="kk-KZ"/>
        </w:rPr>
        <w:t>ф.-м</w:t>
      </w:r>
      <w:r w:rsidR="00F060E7" w:rsidRPr="00035CAC">
        <w:rPr>
          <w:rFonts w:ascii="Times New Roman" w:hAnsi="Times New Roman"/>
          <w:i/>
          <w:sz w:val="24"/>
          <w:szCs w:val="24"/>
          <w:lang w:val="kk-KZ"/>
        </w:rPr>
        <w:t xml:space="preserve">.ғ.к., </w:t>
      </w:r>
      <w:r w:rsidR="00F060E7" w:rsidRPr="00035CAC">
        <w:rPr>
          <w:rFonts w:ascii="Times New Roman" w:hAnsi="Times New Roman"/>
          <w:i/>
          <w:color w:val="000000"/>
          <w:sz w:val="24"/>
          <w:szCs w:val="24"/>
          <w:lang w:val="kk-KZ"/>
        </w:rPr>
        <w:t>ағ</w:t>
      </w:r>
      <w:proofErr w:type="gramStart"/>
      <w:r w:rsidR="00F060E7" w:rsidRPr="00035CAC">
        <w:rPr>
          <w:rFonts w:ascii="Times New Roman" w:hAnsi="Times New Roman"/>
          <w:i/>
          <w:color w:val="000000"/>
          <w:sz w:val="24"/>
          <w:szCs w:val="24"/>
          <w:lang w:val="kk-KZ"/>
        </w:rPr>
        <w:t>а</w:t>
      </w:r>
      <w:proofErr w:type="gramEnd"/>
      <w:r w:rsidR="00F060E7" w:rsidRPr="00035CAC">
        <w:rPr>
          <w:rFonts w:ascii="Times New Roman" w:hAnsi="Times New Roman"/>
          <w:i/>
          <w:color w:val="000000"/>
          <w:sz w:val="24"/>
          <w:szCs w:val="24"/>
          <w:lang w:val="kk-KZ"/>
        </w:rPr>
        <w:t xml:space="preserve"> оқытушы – </w:t>
      </w:r>
      <w:r w:rsidR="00F060E7">
        <w:rPr>
          <w:rFonts w:ascii="Times New Roman" w:hAnsi="Times New Roman"/>
          <w:i/>
          <w:color w:val="000000"/>
          <w:sz w:val="24"/>
          <w:szCs w:val="24"/>
          <w:lang w:val="kk-KZ"/>
        </w:rPr>
        <w:t>Бердалиев Д.Т.</w:t>
      </w:r>
    </w:p>
    <w:p w:rsidR="00F060E7" w:rsidRPr="00A45646" w:rsidRDefault="00F060E7" w:rsidP="00F060E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767A58">
        <w:rPr>
          <w:rFonts w:ascii="Times New Roman" w:hAnsi="Times New Roman"/>
          <w:sz w:val="24"/>
          <w:szCs w:val="24"/>
        </w:rPr>
        <w:t>Е</w:t>
      </w:r>
      <w:proofErr w:type="gramEnd"/>
      <w:r w:rsidRPr="00A45646">
        <w:rPr>
          <w:rFonts w:ascii="Times New Roman" w:hAnsi="Times New Roman"/>
          <w:sz w:val="24"/>
          <w:szCs w:val="24"/>
        </w:rPr>
        <w:t>-</w:t>
      </w:r>
      <w:r w:rsidRPr="00767A58">
        <w:rPr>
          <w:rFonts w:ascii="Times New Roman" w:hAnsi="Times New Roman"/>
          <w:sz w:val="24"/>
          <w:szCs w:val="24"/>
          <w:lang w:val="en-US"/>
        </w:rPr>
        <w:t>mail</w:t>
      </w:r>
      <w:r w:rsidRPr="00A4564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753AF">
        <w:rPr>
          <w:rFonts w:ascii="Times New Roman" w:hAnsi="Times New Roman"/>
          <w:i/>
          <w:sz w:val="24"/>
          <w:szCs w:val="24"/>
          <w:lang w:val="en-US"/>
        </w:rPr>
        <w:t>Berdaliyev</w:t>
      </w:r>
      <w:proofErr w:type="spellEnd"/>
      <w:r w:rsidR="00336CBC" w:rsidRPr="00A45646">
        <w:rPr>
          <w:rFonts w:ascii="Times New Roman" w:hAnsi="Times New Roman"/>
          <w:i/>
          <w:sz w:val="24"/>
          <w:szCs w:val="24"/>
        </w:rPr>
        <w:t>.</w:t>
      </w:r>
      <w:proofErr w:type="spellStart"/>
      <w:r w:rsidR="00336CBC">
        <w:rPr>
          <w:rFonts w:ascii="Times New Roman" w:hAnsi="Times New Roman"/>
          <w:i/>
          <w:sz w:val="24"/>
          <w:szCs w:val="24"/>
          <w:lang w:val="en-US"/>
        </w:rPr>
        <w:t>dauletbay</w:t>
      </w:r>
      <w:proofErr w:type="spellEnd"/>
      <w:r w:rsidRPr="00A45646">
        <w:rPr>
          <w:rFonts w:ascii="Times New Roman" w:hAnsi="Times New Roman"/>
          <w:i/>
          <w:sz w:val="24"/>
          <w:szCs w:val="24"/>
        </w:rPr>
        <w:t>@</w:t>
      </w:r>
      <w:proofErr w:type="spellStart"/>
      <w:r w:rsidR="00336CBC" w:rsidRPr="00A3690D">
        <w:rPr>
          <w:rFonts w:ascii="Times New Roman" w:hAnsi="Times New Roman"/>
          <w:sz w:val="24"/>
          <w:szCs w:val="24"/>
          <w:lang w:val="en-US"/>
        </w:rPr>
        <w:t>okmpu</w:t>
      </w:r>
      <w:proofErr w:type="spellEnd"/>
      <w:r w:rsidR="00336CBC" w:rsidRPr="00A45646">
        <w:rPr>
          <w:rFonts w:ascii="Times New Roman" w:hAnsi="Times New Roman"/>
          <w:sz w:val="24"/>
          <w:szCs w:val="24"/>
        </w:rPr>
        <w:t>.</w:t>
      </w:r>
      <w:proofErr w:type="spellStart"/>
      <w:r w:rsidR="00336CBC" w:rsidRPr="00A3690D">
        <w:rPr>
          <w:rFonts w:ascii="Times New Roman" w:hAnsi="Times New Roman"/>
          <w:sz w:val="24"/>
          <w:szCs w:val="24"/>
          <w:lang w:val="en-US"/>
        </w:rPr>
        <w:t>kz</w:t>
      </w:r>
      <w:proofErr w:type="spellEnd"/>
      <w:r w:rsidR="00336CBC" w:rsidRPr="00A45646">
        <w:rPr>
          <w:rFonts w:ascii="Times New Roman" w:hAnsi="Times New Roman"/>
          <w:sz w:val="24"/>
          <w:szCs w:val="24"/>
        </w:rPr>
        <w:t xml:space="preserve">: </w:t>
      </w:r>
      <w:r w:rsidR="00A45646" w:rsidRPr="00B6133A">
        <w:rPr>
          <w:rStyle w:val="af0"/>
          <w:bCs/>
          <w:shd w:val="clear" w:color="auto" w:fill="FFFFFF"/>
          <w:lang w:val="kk-KZ"/>
        </w:rPr>
        <w:t>Zoom</w:t>
      </w:r>
      <w:r w:rsidR="00A45646" w:rsidRPr="00B6133A">
        <w:rPr>
          <w:shd w:val="clear" w:color="auto" w:fill="FFFFFF"/>
          <w:lang w:val="kk-KZ"/>
        </w:rPr>
        <w:t> </w:t>
      </w:r>
      <w:r w:rsidR="000771E7">
        <w:rPr>
          <w:shd w:val="clear" w:color="auto" w:fill="FFFFFF"/>
          <w:lang w:val="kk-KZ"/>
        </w:rPr>
        <w:t>идентификаторы</w:t>
      </w:r>
      <w:r w:rsidR="00A45646" w:rsidRPr="00E75EE2">
        <w:rPr>
          <w:shd w:val="clear" w:color="auto" w:fill="FFFFFF"/>
          <w:lang w:val="kk-KZ"/>
        </w:rPr>
        <w:t>:</w:t>
      </w:r>
      <w:r w:rsidR="000771E7">
        <w:rPr>
          <w:shd w:val="clear" w:color="auto" w:fill="FFFFFF"/>
          <w:lang w:val="kk-KZ"/>
        </w:rPr>
        <w:t xml:space="preserve"> </w:t>
      </w:r>
      <w:r w:rsidR="00790BCC">
        <w:rPr>
          <w:shd w:val="clear" w:color="auto" w:fill="FFFFFF"/>
          <w:lang w:val="kk-KZ"/>
        </w:rPr>
        <w:t>393 533 22 36</w:t>
      </w:r>
      <w:r w:rsidR="00B6133A">
        <w:rPr>
          <w:shd w:val="clear" w:color="auto" w:fill="FFFFFF"/>
          <w:lang w:val="kk-KZ"/>
        </w:rPr>
        <w:t xml:space="preserve">, пароль: 777 </w:t>
      </w:r>
    </w:p>
    <w:p w:rsidR="00E920F0" w:rsidRPr="00767A58" w:rsidRDefault="00E920F0" w:rsidP="00E920F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767A58">
        <w:rPr>
          <w:rFonts w:ascii="Times New Roman" w:hAnsi="Times New Roman"/>
          <w:sz w:val="24"/>
          <w:szCs w:val="24"/>
          <w:lang w:val="kk-KZ"/>
        </w:rPr>
        <w:t>К</w:t>
      </w:r>
      <w:proofErr w:type="spellStart"/>
      <w:r w:rsidRPr="00767A58">
        <w:rPr>
          <w:rFonts w:ascii="Times New Roman" w:hAnsi="Times New Roman"/>
          <w:sz w:val="24"/>
          <w:szCs w:val="24"/>
        </w:rPr>
        <w:t>афедра</w:t>
      </w:r>
      <w:proofErr w:type="spellEnd"/>
      <w:r w:rsidRPr="00767A58">
        <w:rPr>
          <w:rFonts w:ascii="Times New Roman" w:hAnsi="Times New Roman"/>
          <w:sz w:val="24"/>
          <w:szCs w:val="24"/>
          <w:lang w:val="kk-KZ"/>
        </w:rPr>
        <w:t>сы:</w:t>
      </w:r>
      <w:r w:rsidRPr="0004321E">
        <w:rPr>
          <w:rFonts w:ascii="Times New Roman" w:hAnsi="Times New Roman"/>
          <w:sz w:val="24"/>
          <w:szCs w:val="24"/>
        </w:rPr>
        <w:t xml:space="preserve"> </w:t>
      </w:r>
      <w:r w:rsidR="00F060E7">
        <w:rPr>
          <w:rFonts w:ascii="Times New Roman" w:hAnsi="Times New Roman"/>
          <w:sz w:val="24"/>
          <w:szCs w:val="24"/>
        </w:rPr>
        <w:t>Физика</w:t>
      </w:r>
    </w:p>
    <w:p w:rsidR="00F060E7" w:rsidRPr="000753AF" w:rsidRDefault="00E920F0" w:rsidP="00F060E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753AF">
        <w:rPr>
          <w:rFonts w:ascii="Times New Roman" w:hAnsi="Times New Roman"/>
          <w:sz w:val="24"/>
          <w:szCs w:val="24"/>
          <w:lang w:val="kk-KZ"/>
        </w:rPr>
        <w:t xml:space="preserve">Мекен-жайы: </w:t>
      </w:r>
      <w:r w:rsidR="00F060E7" w:rsidRPr="000753AF">
        <w:rPr>
          <w:rFonts w:ascii="Times New Roman" w:hAnsi="Times New Roman"/>
          <w:sz w:val="24"/>
          <w:szCs w:val="24"/>
          <w:lang w:val="kk-KZ"/>
        </w:rPr>
        <w:t>Шымкент қ,  А. Байтұрсынов көшесі, 13, каб  215</w:t>
      </w:r>
    </w:p>
    <w:p w:rsidR="00F060E7" w:rsidRPr="00E920F0" w:rsidRDefault="00F060E7" w:rsidP="00F060E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920F0">
        <w:rPr>
          <w:rFonts w:ascii="Times New Roman" w:hAnsi="Times New Roman"/>
          <w:sz w:val="24"/>
          <w:szCs w:val="24"/>
          <w:lang w:val="kk-KZ"/>
        </w:rPr>
        <w:t xml:space="preserve">Тел.: </w:t>
      </w:r>
      <w:r>
        <w:rPr>
          <w:rFonts w:ascii="Times New Roman" w:hAnsi="Times New Roman"/>
          <w:i/>
          <w:color w:val="000000"/>
          <w:sz w:val="24"/>
          <w:lang w:val="kk-KZ"/>
        </w:rPr>
        <w:t>8(707)</w:t>
      </w:r>
      <w:r w:rsidRPr="00E920F0">
        <w:rPr>
          <w:rFonts w:ascii="Times New Roman" w:hAnsi="Times New Roman"/>
          <w:i/>
          <w:color w:val="000000"/>
          <w:sz w:val="24"/>
          <w:lang w:val="kk-KZ"/>
        </w:rPr>
        <w:t>9324529</w:t>
      </w:r>
    </w:p>
    <w:p w:rsidR="00E920F0" w:rsidRPr="00035CAC" w:rsidRDefault="00E920F0" w:rsidP="00E920F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35CAC">
        <w:rPr>
          <w:rFonts w:ascii="Times New Roman" w:hAnsi="Times New Roman"/>
          <w:sz w:val="24"/>
          <w:szCs w:val="24"/>
          <w:lang w:val="kk-KZ"/>
        </w:rPr>
        <w:t xml:space="preserve">Кеңес беру уақыты: </w:t>
      </w:r>
      <w:r w:rsidR="00F060E7" w:rsidRPr="00035CAC">
        <w:rPr>
          <w:rFonts w:ascii="Times New Roman" w:hAnsi="Times New Roman"/>
          <w:sz w:val="24"/>
          <w:szCs w:val="24"/>
          <w:lang w:val="kk-KZ"/>
        </w:rPr>
        <w:t xml:space="preserve">апта  күнi </w:t>
      </w:r>
      <w:r w:rsidR="00F060E7" w:rsidRPr="00035CAC">
        <w:rPr>
          <w:rFonts w:ascii="Times New Roman" w:hAnsi="Times New Roman"/>
          <w:i/>
          <w:color w:val="000000"/>
          <w:sz w:val="24"/>
          <w:szCs w:val="24"/>
          <w:lang w:val="kk-KZ"/>
        </w:rPr>
        <w:t>сәрсенбі, жұма:</w:t>
      </w:r>
      <w:r w:rsidR="00F060E7" w:rsidRPr="00035CAC">
        <w:rPr>
          <w:rFonts w:ascii="Times New Roman" w:hAnsi="Times New Roman"/>
          <w:sz w:val="24"/>
          <w:szCs w:val="24"/>
          <w:lang w:val="kk-KZ"/>
        </w:rPr>
        <w:t xml:space="preserve"> сағаты 15-00, аудитория 3</w:t>
      </w:r>
      <w:r w:rsidR="00F060E7">
        <w:rPr>
          <w:rFonts w:ascii="Times New Roman" w:hAnsi="Times New Roman"/>
          <w:sz w:val="24"/>
          <w:szCs w:val="24"/>
          <w:lang w:val="kk-KZ"/>
        </w:rPr>
        <w:t>02</w:t>
      </w:r>
      <w:r w:rsidR="00F060E7" w:rsidRPr="00035CAC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F060E7">
        <w:rPr>
          <w:rFonts w:ascii="Times New Roman" w:hAnsi="Times New Roman"/>
          <w:sz w:val="24"/>
          <w:szCs w:val="24"/>
          <w:lang w:val="kk-KZ"/>
        </w:rPr>
        <w:t>215</w:t>
      </w:r>
    </w:p>
    <w:p w:rsidR="00E920F0" w:rsidRPr="00035CAC" w:rsidRDefault="00E920F0" w:rsidP="00E920F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920F0" w:rsidRPr="00AA536F" w:rsidRDefault="00E920F0" w:rsidP="00E920F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E920F0" w:rsidRDefault="00E920F0" w:rsidP="00E920F0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E920F0" w:rsidRDefault="00E920F0" w:rsidP="00E920F0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E920F0" w:rsidRPr="00E920F0" w:rsidRDefault="00E920F0" w:rsidP="00E920F0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E920F0" w:rsidRPr="00E920F0" w:rsidRDefault="00E920F0" w:rsidP="00E920F0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E920F0" w:rsidRDefault="009C1C28" w:rsidP="00D95966">
      <w:pPr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Шымкент 20</w:t>
      </w:r>
      <w:r w:rsidR="0085755F">
        <w:rPr>
          <w:rFonts w:ascii="Times New Roman" w:hAnsi="Times New Roman"/>
          <w:sz w:val="24"/>
          <w:szCs w:val="24"/>
          <w:lang w:val="kk-KZ"/>
        </w:rPr>
        <w:t>23</w:t>
      </w:r>
    </w:p>
    <w:p w:rsidR="00D95966" w:rsidRPr="00D95966" w:rsidRDefault="00D95966" w:rsidP="00D95966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>Ф 7.0</w:t>
      </w:r>
      <w:r w:rsidRPr="00D95966">
        <w:rPr>
          <w:rFonts w:ascii="Times New Roman" w:hAnsi="Times New Roman"/>
          <w:sz w:val="24"/>
          <w:szCs w:val="24"/>
          <w:lang w:val="kk-KZ"/>
        </w:rPr>
        <w:t>3</w:t>
      </w:r>
      <w:r>
        <w:rPr>
          <w:rFonts w:ascii="Times New Roman" w:hAnsi="Times New Roman"/>
          <w:sz w:val="24"/>
          <w:szCs w:val="24"/>
          <w:lang w:val="kk-KZ"/>
        </w:rPr>
        <w:t>-0</w:t>
      </w:r>
      <w:r w:rsidRPr="00D95966">
        <w:rPr>
          <w:rFonts w:ascii="Times New Roman" w:hAnsi="Times New Roman"/>
          <w:sz w:val="24"/>
          <w:szCs w:val="24"/>
          <w:lang w:val="kk-KZ"/>
        </w:rPr>
        <w:t>3</w:t>
      </w:r>
    </w:p>
    <w:p w:rsidR="005D1566" w:rsidRPr="00970E83" w:rsidRDefault="005D1566" w:rsidP="005D15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A6515">
        <w:rPr>
          <w:rFonts w:ascii="Times New Roman" w:hAnsi="Times New Roman"/>
          <w:sz w:val="24"/>
          <w:szCs w:val="24"/>
          <w:lang w:val="kk-KZ"/>
        </w:rPr>
        <w:t>Пәннің оқу жұмыс бағдарламасы (cиллабус) №</w:t>
      </w:r>
      <w:r w:rsidR="0085755F">
        <w:rPr>
          <w:rFonts w:ascii="Times New Roman" w:hAnsi="Times New Roman"/>
          <w:sz w:val="24"/>
          <w:szCs w:val="24"/>
          <w:lang w:val="kk-KZ"/>
        </w:rPr>
        <w:t>1</w:t>
      </w:r>
      <w:r w:rsidRPr="005D1566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A6515">
        <w:rPr>
          <w:rFonts w:ascii="Times New Roman" w:hAnsi="Times New Roman"/>
          <w:sz w:val="24"/>
          <w:szCs w:val="24"/>
          <w:lang w:val="kk-KZ"/>
        </w:rPr>
        <w:t xml:space="preserve">хаттама </w:t>
      </w:r>
      <w:r w:rsidR="0085755F">
        <w:rPr>
          <w:rFonts w:ascii="Times New Roman" w:hAnsi="Times New Roman"/>
          <w:sz w:val="24"/>
          <w:szCs w:val="24"/>
          <w:lang w:val="kk-KZ"/>
        </w:rPr>
        <w:t>31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="0085755F">
        <w:rPr>
          <w:rFonts w:ascii="Times New Roman" w:hAnsi="Times New Roman"/>
          <w:sz w:val="24"/>
          <w:szCs w:val="24"/>
          <w:lang w:val="kk-KZ"/>
        </w:rPr>
        <w:t>08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7A6515">
        <w:rPr>
          <w:rFonts w:ascii="Times New Roman" w:hAnsi="Times New Roman"/>
          <w:sz w:val="24"/>
          <w:szCs w:val="24"/>
          <w:lang w:val="kk-KZ"/>
        </w:rPr>
        <w:t>20</w:t>
      </w:r>
      <w:r>
        <w:rPr>
          <w:rFonts w:ascii="Times New Roman" w:hAnsi="Times New Roman"/>
          <w:sz w:val="24"/>
          <w:szCs w:val="24"/>
          <w:lang w:val="kk-KZ"/>
        </w:rPr>
        <w:t>2</w:t>
      </w:r>
      <w:r w:rsidR="00336CBC">
        <w:rPr>
          <w:rFonts w:ascii="Times New Roman" w:hAnsi="Times New Roman"/>
          <w:sz w:val="24"/>
          <w:szCs w:val="24"/>
          <w:lang w:val="kk-KZ"/>
        </w:rPr>
        <w:t>2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B1C5A">
        <w:rPr>
          <w:rFonts w:ascii="Times New Roman" w:hAnsi="Times New Roman"/>
          <w:color w:val="000000"/>
          <w:sz w:val="24"/>
          <w:szCs w:val="24"/>
          <w:lang w:val="kk-KZ"/>
        </w:rPr>
        <w:t>ж. университеттің</w:t>
      </w:r>
      <w:r w:rsidRPr="00970E83">
        <w:rPr>
          <w:rFonts w:ascii="Times New Roman" w:hAnsi="Times New Roman"/>
          <w:sz w:val="24"/>
          <w:szCs w:val="24"/>
          <w:lang w:val="kk-KZ"/>
        </w:rPr>
        <w:t xml:space="preserve"> Ғылыми кеңесінде бекітілген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5755F" w:rsidRPr="0085755F">
        <w:rPr>
          <w:rFonts w:ascii="Times New Roman" w:hAnsi="Times New Roman"/>
          <w:sz w:val="24"/>
          <w:szCs w:val="24"/>
          <w:lang w:val="kk-KZ"/>
        </w:rPr>
        <w:t>6В01508-Математика-Физика мұғалімін даярлау</w:t>
      </w:r>
      <w:r w:rsidRPr="00560004"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  <w:r w:rsidRPr="00970E83">
        <w:rPr>
          <w:rFonts w:ascii="Times New Roman" w:hAnsi="Times New Roman"/>
          <w:sz w:val="24"/>
          <w:szCs w:val="24"/>
          <w:lang w:val="kk-KZ"/>
        </w:rPr>
        <w:t>білім беру бағдарламасы негізінде дайындалған.</w:t>
      </w:r>
    </w:p>
    <w:p w:rsidR="003A73DE" w:rsidRDefault="003A73DE" w:rsidP="003A73D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</w:p>
    <w:p w:rsidR="003A73DE" w:rsidRPr="000771E7" w:rsidRDefault="00607AD2" w:rsidP="00607AD2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Құрастырған:                    Бердалиев Д.Т.</w:t>
      </w:r>
    </w:p>
    <w:p w:rsidR="003A73DE" w:rsidRPr="00AA1A22" w:rsidRDefault="003A73DE" w:rsidP="003A73DE">
      <w:pPr>
        <w:rPr>
          <w:rFonts w:ascii="Times New Roman" w:hAnsi="Times New Roman"/>
          <w:sz w:val="24"/>
          <w:szCs w:val="24"/>
          <w:lang w:val="kk-KZ"/>
        </w:rPr>
      </w:pPr>
    </w:p>
    <w:p w:rsidR="003A73DE" w:rsidRPr="00AA536F" w:rsidRDefault="003A73DE" w:rsidP="003A73DE">
      <w:pPr>
        <w:rPr>
          <w:rFonts w:ascii="Times New Roman" w:hAnsi="Times New Roman"/>
          <w:sz w:val="24"/>
          <w:szCs w:val="24"/>
          <w:lang w:val="kk-KZ"/>
        </w:rPr>
      </w:pPr>
      <w:r w:rsidRPr="00AA536F">
        <w:rPr>
          <w:rFonts w:ascii="Times New Roman" w:hAnsi="Times New Roman"/>
          <w:sz w:val="24"/>
          <w:szCs w:val="24"/>
          <w:lang w:val="kk-KZ"/>
        </w:rPr>
        <w:t xml:space="preserve">Пәннің оқу жұмыс бағдарламасы (cиллабус)   </w:t>
      </w:r>
      <w:r>
        <w:rPr>
          <w:rFonts w:ascii="Times New Roman" w:hAnsi="Times New Roman"/>
          <w:sz w:val="24"/>
          <w:szCs w:val="24"/>
          <w:lang w:val="kk-KZ"/>
        </w:rPr>
        <w:t xml:space="preserve">Физика </w:t>
      </w:r>
      <w:r w:rsidRPr="00AA536F">
        <w:rPr>
          <w:rFonts w:ascii="Times New Roman" w:hAnsi="Times New Roman"/>
          <w:sz w:val="24"/>
          <w:szCs w:val="24"/>
          <w:lang w:val="kk-KZ"/>
        </w:rPr>
        <w:t xml:space="preserve"> кафедрасының мәжілісінде талқыланып, бекітуге ұсынылды. </w:t>
      </w:r>
    </w:p>
    <w:p w:rsidR="003A73DE" w:rsidRPr="00AA536F" w:rsidRDefault="0085755F" w:rsidP="003A73DE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№ 1а</w:t>
      </w:r>
      <w:r w:rsidR="003A73DE" w:rsidRPr="00AA536F">
        <w:rPr>
          <w:rFonts w:ascii="Times New Roman" w:hAnsi="Times New Roman"/>
          <w:sz w:val="24"/>
          <w:szCs w:val="24"/>
          <w:lang w:val="kk-KZ"/>
        </w:rPr>
        <w:t xml:space="preserve"> хаттама, «</w:t>
      </w:r>
      <w:r>
        <w:rPr>
          <w:rFonts w:ascii="Times New Roman" w:hAnsi="Times New Roman"/>
          <w:sz w:val="24"/>
          <w:szCs w:val="24"/>
          <w:lang w:val="kk-KZ"/>
        </w:rPr>
        <w:t>02</w:t>
      </w:r>
      <w:r w:rsidR="003A73DE" w:rsidRPr="00AA536F">
        <w:rPr>
          <w:rFonts w:ascii="Times New Roman" w:hAnsi="Times New Roman"/>
          <w:sz w:val="24"/>
          <w:szCs w:val="24"/>
          <w:lang w:val="kk-KZ"/>
        </w:rPr>
        <w:t>»</w:t>
      </w:r>
      <w:r>
        <w:rPr>
          <w:rFonts w:ascii="Times New Roman" w:hAnsi="Times New Roman"/>
          <w:sz w:val="24"/>
          <w:szCs w:val="24"/>
          <w:lang w:val="kk-KZ"/>
        </w:rPr>
        <w:t xml:space="preserve"> 09.</w:t>
      </w:r>
      <w:r w:rsidR="003A73DE" w:rsidRPr="00AA536F">
        <w:rPr>
          <w:rFonts w:ascii="Times New Roman" w:hAnsi="Times New Roman"/>
          <w:sz w:val="24"/>
          <w:szCs w:val="24"/>
          <w:lang w:val="kk-KZ"/>
        </w:rPr>
        <w:t xml:space="preserve"> 20</w:t>
      </w:r>
      <w:r>
        <w:rPr>
          <w:rFonts w:ascii="Times New Roman" w:hAnsi="Times New Roman"/>
          <w:sz w:val="24"/>
          <w:szCs w:val="24"/>
          <w:lang w:val="kk-KZ"/>
        </w:rPr>
        <w:t>22</w:t>
      </w:r>
      <w:r w:rsidR="003A73DE" w:rsidRPr="00AA536F">
        <w:rPr>
          <w:rFonts w:ascii="Times New Roman" w:hAnsi="Times New Roman"/>
          <w:sz w:val="24"/>
          <w:szCs w:val="24"/>
          <w:lang w:val="kk-KZ"/>
        </w:rPr>
        <w:t xml:space="preserve"> ж.</w:t>
      </w:r>
    </w:p>
    <w:p w:rsidR="003A73DE" w:rsidRPr="00AA536F" w:rsidRDefault="003A73DE" w:rsidP="003A73DE">
      <w:pPr>
        <w:rPr>
          <w:rFonts w:ascii="Times New Roman" w:hAnsi="Times New Roman"/>
          <w:sz w:val="24"/>
          <w:szCs w:val="24"/>
          <w:lang w:val="kk-KZ"/>
        </w:rPr>
      </w:pPr>
    </w:p>
    <w:p w:rsidR="003A73DE" w:rsidRPr="00AA536F" w:rsidRDefault="003A73DE" w:rsidP="003A73DE">
      <w:pPr>
        <w:rPr>
          <w:rFonts w:ascii="Times New Roman" w:hAnsi="Times New Roman"/>
          <w:sz w:val="24"/>
          <w:szCs w:val="24"/>
          <w:lang w:val="kk-KZ"/>
        </w:rPr>
      </w:pPr>
      <w:r w:rsidRPr="00AA536F">
        <w:rPr>
          <w:rFonts w:ascii="Times New Roman" w:hAnsi="Times New Roman"/>
          <w:sz w:val="24"/>
          <w:szCs w:val="24"/>
          <w:lang w:val="kk-KZ"/>
        </w:rPr>
        <w:t xml:space="preserve">Кафедра меңгерушісі  ________   </w:t>
      </w:r>
      <w:r w:rsidR="0085755F">
        <w:rPr>
          <w:rFonts w:ascii="Times New Roman" w:hAnsi="Times New Roman"/>
          <w:sz w:val="24"/>
          <w:szCs w:val="24"/>
          <w:lang w:val="kk-KZ"/>
        </w:rPr>
        <w:t>Орманова Ғ.К.</w:t>
      </w:r>
    </w:p>
    <w:p w:rsidR="003A73DE" w:rsidRPr="00AA536F" w:rsidRDefault="003A73DE" w:rsidP="003A73DE">
      <w:pPr>
        <w:rPr>
          <w:rFonts w:ascii="Times New Roman" w:hAnsi="Times New Roman"/>
          <w:sz w:val="24"/>
          <w:szCs w:val="24"/>
          <w:lang w:val="kk-KZ"/>
        </w:rPr>
      </w:pPr>
      <w:r w:rsidRPr="00AA536F">
        <w:rPr>
          <w:rFonts w:ascii="Times New Roman" w:hAnsi="Times New Roman"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</w:t>
      </w:r>
    </w:p>
    <w:p w:rsidR="003A73DE" w:rsidRPr="00AA536F" w:rsidRDefault="00913430" w:rsidP="003A73DE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Факультеттің оқу-әдістемелік жұмыстарына жауапты </w:t>
      </w:r>
      <w:r w:rsidR="0085755F">
        <w:rPr>
          <w:rFonts w:ascii="Times New Roman" w:hAnsi="Times New Roman"/>
          <w:sz w:val="24"/>
          <w:szCs w:val="24"/>
          <w:lang w:val="kk-KZ"/>
        </w:rPr>
        <w:t>____________ Егембергенова М.Ы.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</w:t>
      </w:r>
    </w:p>
    <w:p w:rsidR="003A73DE" w:rsidRPr="00AA536F" w:rsidRDefault="003A73DE" w:rsidP="003A73DE">
      <w:pPr>
        <w:rPr>
          <w:rFonts w:ascii="Times New Roman" w:hAnsi="Times New Roman"/>
          <w:sz w:val="24"/>
          <w:szCs w:val="24"/>
          <w:lang w:val="kk-KZ"/>
        </w:rPr>
      </w:pPr>
    </w:p>
    <w:p w:rsidR="003A73DE" w:rsidRPr="00AA536F" w:rsidRDefault="003A73DE" w:rsidP="003A73DE">
      <w:pPr>
        <w:rPr>
          <w:rFonts w:ascii="Times New Roman" w:hAnsi="Times New Roman"/>
          <w:sz w:val="24"/>
          <w:szCs w:val="24"/>
          <w:lang w:val="kk-KZ"/>
        </w:rPr>
      </w:pPr>
    </w:p>
    <w:p w:rsidR="003A73DE" w:rsidRPr="00AA536F" w:rsidRDefault="003A73DE" w:rsidP="003A73DE">
      <w:pPr>
        <w:rPr>
          <w:rFonts w:ascii="Times New Roman" w:hAnsi="Times New Roman"/>
          <w:sz w:val="24"/>
          <w:szCs w:val="24"/>
          <w:lang w:val="kk-KZ"/>
        </w:rPr>
      </w:pPr>
    </w:p>
    <w:p w:rsidR="003A73DE" w:rsidRPr="00AA536F" w:rsidRDefault="003A73DE" w:rsidP="003A73DE">
      <w:pPr>
        <w:rPr>
          <w:rFonts w:ascii="Times New Roman" w:hAnsi="Times New Roman"/>
          <w:sz w:val="24"/>
          <w:szCs w:val="24"/>
          <w:lang w:val="kk-KZ"/>
        </w:rPr>
      </w:pPr>
    </w:p>
    <w:p w:rsidR="003A73DE" w:rsidRPr="00AA536F" w:rsidRDefault="003A73DE" w:rsidP="003A73DE">
      <w:pPr>
        <w:rPr>
          <w:rFonts w:ascii="Times New Roman" w:hAnsi="Times New Roman"/>
          <w:sz w:val="24"/>
          <w:szCs w:val="24"/>
          <w:lang w:val="kk-KZ"/>
        </w:rPr>
      </w:pPr>
    </w:p>
    <w:p w:rsidR="003A73DE" w:rsidRPr="00AA536F" w:rsidRDefault="003A73DE" w:rsidP="003A73DE">
      <w:pPr>
        <w:rPr>
          <w:rFonts w:ascii="Times New Roman" w:hAnsi="Times New Roman"/>
          <w:sz w:val="24"/>
          <w:szCs w:val="24"/>
          <w:lang w:val="kk-KZ"/>
        </w:rPr>
      </w:pPr>
    </w:p>
    <w:p w:rsidR="003A73DE" w:rsidRPr="00AA536F" w:rsidRDefault="003A73DE" w:rsidP="003A73DE">
      <w:pPr>
        <w:rPr>
          <w:rFonts w:ascii="Times New Roman" w:hAnsi="Times New Roman"/>
          <w:sz w:val="24"/>
          <w:szCs w:val="24"/>
          <w:lang w:val="kk-KZ"/>
        </w:rPr>
      </w:pPr>
    </w:p>
    <w:p w:rsidR="003A73DE" w:rsidRPr="00AA536F" w:rsidRDefault="003A73DE" w:rsidP="003A73DE">
      <w:pPr>
        <w:rPr>
          <w:rFonts w:ascii="Times New Roman" w:hAnsi="Times New Roman"/>
          <w:sz w:val="24"/>
          <w:szCs w:val="24"/>
          <w:lang w:val="kk-KZ"/>
        </w:rPr>
      </w:pPr>
    </w:p>
    <w:p w:rsidR="003A73DE" w:rsidRDefault="003A73DE" w:rsidP="003A73DE">
      <w:pPr>
        <w:rPr>
          <w:rFonts w:ascii="Times New Roman" w:hAnsi="Times New Roman"/>
          <w:sz w:val="24"/>
          <w:szCs w:val="24"/>
          <w:lang w:val="kk-KZ"/>
        </w:rPr>
      </w:pPr>
    </w:p>
    <w:p w:rsidR="003A73DE" w:rsidRDefault="003A73DE" w:rsidP="003A73DE">
      <w:pPr>
        <w:rPr>
          <w:rFonts w:ascii="Times New Roman" w:hAnsi="Times New Roman"/>
          <w:sz w:val="24"/>
          <w:szCs w:val="24"/>
          <w:lang w:val="kk-KZ"/>
        </w:rPr>
      </w:pPr>
    </w:p>
    <w:p w:rsidR="003A73DE" w:rsidRDefault="003A73DE" w:rsidP="003A73DE">
      <w:pPr>
        <w:rPr>
          <w:rFonts w:ascii="Times New Roman" w:hAnsi="Times New Roman"/>
          <w:sz w:val="24"/>
          <w:szCs w:val="24"/>
          <w:lang w:val="kk-KZ"/>
        </w:rPr>
      </w:pPr>
    </w:p>
    <w:p w:rsidR="003A73DE" w:rsidRDefault="003A73DE" w:rsidP="003A73DE">
      <w:pPr>
        <w:rPr>
          <w:rFonts w:ascii="Times New Roman" w:hAnsi="Times New Roman"/>
          <w:sz w:val="24"/>
          <w:szCs w:val="24"/>
          <w:lang w:val="kk-KZ"/>
        </w:rPr>
      </w:pPr>
    </w:p>
    <w:p w:rsidR="003A73DE" w:rsidRDefault="003A73DE" w:rsidP="003A73DE">
      <w:pPr>
        <w:rPr>
          <w:rFonts w:ascii="Times New Roman" w:hAnsi="Times New Roman"/>
          <w:sz w:val="24"/>
          <w:szCs w:val="24"/>
          <w:lang w:val="kk-KZ"/>
        </w:rPr>
      </w:pPr>
    </w:p>
    <w:p w:rsidR="003A73DE" w:rsidRDefault="003A73DE" w:rsidP="003A73DE">
      <w:pPr>
        <w:rPr>
          <w:rFonts w:ascii="Times New Roman" w:hAnsi="Times New Roman"/>
          <w:sz w:val="24"/>
          <w:szCs w:val="24"/>
          <w:lang w:val="kk-KZ"/>
        </w:rPr>
      </w:pPr>
    </w:p>
    <w:p w:rsidR="003A73DE" w:rsidRDefault="003A73DE" w:rsidP="003A73DE">
      <w:pPr>
        <w:rPr>
          <w:rFonts w:ascii="Times New Roman" w:hAnsi="Times New Roman"/>
          <w:sz w:val="24"/>
          <w:szCs w:val="24"/>
          <w:lang w:val="kk-KZ"/>
        </w:rPr>
      </w:pPr>
    </w:p>
    <w:p w:rsidR="003A73DE" w:rsidRDefault="003A73DE" w:rsidP="003A73DE">
      <w:pPr>
        <w:rPr>
          <w:rFonts w:ascii="Times New Roman" w:hAnsi="Times New Roman"/>
          <w:sz w:val="24"/>
          <w:szCs w:val="24"/>
          <w:lang w:val="kk-KZ"/>
        </w:rPr>
      </w:pPr>
    </w:p>
    <w:p w:rsidR="003A73DE" w:rsidRDefault="003A73DE" w:rsidP="003A73DE">
      <w:pPr>
        <w:rPr>
          <w:rFonts w:ascii="Times New Roman" w:hAnsi="Times New Roman"/>
          <w:sz w:val="24"/>
          <w:szCs w:val="24"/>
          <w:lang w:val="kk-KZ"/>
        </w:rPr>
      </w:pPr>
    </w:p>
    <w:p w:rsidR="00D95966" w:rsidRPr="00913430" w:rsidRDefault="00D95966" w:rsidP="003A73DE">
      <w:pPr>
        <w:rPr>
          <w:rFonts w:ascii="Times New Roman" w:hAnsi="Times New Roman"/>
          <w:sz w:val="24"/>
          <w:szCs w:val="24"/>
          <w:lang w:val="kk-KZ"/>
        </w:rPr>
      </w:pPr>
    </w:p>
    <w:p w:rsidR="007A50A7" w:rsidRDefault="007A50A7" w:rsidP="007A50A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B14BDC">
        <w:rPr>
          <w:rFonts w:ascii="Times New Roman" w:hAnsi="Times New Roman"/>
          <w:b/>
          <w:sz w:val="24"/>
          <w:szCs w:val="24"/>
          <w:lang w:val="kk-KZ"/>
        </w:rPr>
        <w:t>Кіріспе</w:t>
      </w:r>
    </w:p>
    <w:p w:rsidR="007A50A7" w:rsidRDefault="007A50A7" w:rsidP="007A50A7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0" w:type="auto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668"/>
      </w:tblGrid>
      <w:tr w:rsidR="007A50A7" w:rsidRPr="00477870" w:rsidTr="003F3B78">
        <w:trPr>
          <w:trHeight w:val="474"/>
        </w:trPr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50A7" w:rsidRPr="00F72E26" w:rsidRDefault="007A50A7" w:rsidP="003F3B78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F72E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Пәннің мақсаты </w:t>
            </w:r>
          </w:p>
        </w:tc>
        <w:tc>
          <w:tcPr>
            <w:tcW w:w="7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50A7" w:rsidRPr="0004321E" w:rsidRDefault="00D95966" w:rsidP="003F3B78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F72E26">
              <w:rPr>
                <w:rFonts w:ascii="Times New Roman" w:hAnsi="Times New Roman"/>
                <w:sz w:val="24"/>
                <w:szCs w:val="24"/>
                <w:shd w:val="clear" w:color="auto" w:fill="F5F5F5"/>
                <w:lang w:val="kk-KZ"/>
              </w:rPr>
              <w:t>Механикалық процестерді сипаттайтын негізгі заңдарды оқып үйренеді.</w:t>
            </w:r>
          </w:p>
          <w:p w:rsidR="008E3699" w:rsidRPr="00F72E26" w:rsidRDefault="008E3699" w:rsidP="008E36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A50A7" w:rsidRPr="006759CD" w:rsidTr="003F3B78">
        <w:trPr>
          <w:trHeight w:val="474"/>
        </w:trPr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50A7" w:rsidRPr="00F72E26" w:rsidRDefault="007A50A7" w:rsidP="003F3B7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72E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нің міндеттері:</w:t>
            </w:r>
          </w:p>
        </w:tc>
        <w:tc>
          <w:tcPr>
            <w:tcW w:w="7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50A7" w:rsidRPr="00F72E26" w:rsidRDefault="007A50A7" w:rsidP="003F3B78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2E26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E07E3F" w:rsidRPr="00F72E26">
              <w:rPr>
                <w:rFonts w:ascii="Times New Roman" w:hAnsi="Times New Roman"/>
                <w:sz w:val="24"/>
                <w:szCs w:val="24"/>
                <w:lang w:val="kk-KZ"/>
              </w:rPr>
              <w:t>студенттердің механиканың</w:t>
            </w:r>
            <w:r w:rsidRPr="00F72E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7E3F" w:rsidRPr="00F72E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ргелі </w:t>
            </w:r>
            <w:r w:rsidRPr="00F72E26">
              <w:rPr>
                <w:rFonts w:ascii="Times New Roman" w:hAnsi="Times New Roman"/>
                <w:sz w:val="24"/>
                <w:szCs w:val="24"/>
                <w:lang w:val="kk-KZ"/>
              </w:rPr>
              <w:t>заңдары</w:t>
            </w:r>
            <w:r w:rsidR="00E07E3F" w:rsidRPr="00F72E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72E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 </w:t>
            </w:r>
            <w:r w:rsidR="00E07E3F" w:rsidRPr="00F72E26">
              <w:rPr>
                <w:rFonts w:ascii="Times New Roman" w:hAnsi="Times New Roman"/>
                <w:sz w:val="24"/>
                <w:szCs w:val="24"/>
                <w:lang w:val="kk-KZ"/>
              </w:rPr>
              <w:t>заңдылықтары туралы білімдерін тереңдету</w:t>
            </w:r>
            <w:r w:rsidRPr="00F72E26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7A50A7" w:rsidRPr="00F72E26" w:rsidRDefault="007A50A7" w:rsidP="003F3B78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2E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студенттерді </w:t>
            </w:r>
            <w:r w:rsidR="00E07E3F" w:rsidRPr="00F72E26">
              <w:rPr>
                <w:rFonts w:ascii="Times New Roman" w:hAnsi="Times New Roman"/>
                <w:sz w:val="24"/>
                <w:szCs w:val="24"/>
                <w:lang w:val="kk-KZ"/>
              </w:rPr>
              <w:t>механика</w:t>
            </w:r>
            <w:r w:rsidRPr="00F72E26">
              <w:rPr>
                <w:rFonts w:ascii="Times New Roman" w:hAnsi="Times New Roman"/>
                <w:sz w:val="24"/>
                <w:szCs w:val="24"/>
                <w:lang w:val="kk-KZ"/>
              </w:rPr>
              <w:t>дағы эксперименттерді орындауды, эксперимент нәтижесін талдауды және бағалауды үйрету;</w:t>
            </w:r>
          </w:p>
          <w:p w:rsidR="007A50A7" w:rsidRPr="00F72E26" w:rsidRDefault="007A50A7" w:rsidP="003F3B78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2E26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E07E3F" w:rsidRPr="00F72E26">
              <w:rPr>
                <w:rFonts w:ascii="Times New Roman" w:hAnsi="Times New Roman"/>
                <w:sz w:val="24"/>
                <w:szCs w:val="24"/>
                <w:lang w:val="kk-KZ"/>
              </w:rPr>
              <w:t>механика</w:t>
            </w:r>
            <w:r w:rsidRPr="00F72E26">
              <w:rPr>
                <w:rFonts w:ascii="Times New Roman" w:hAnsi="Times New Roman"/>
                <w:sz w:val="24"/>
                <w:szCs w:val="24"/>
                <w:lang w:val="kk-KZ"/>
              </w:rPr>
              <w:t>дағы моделдер мен болжамдардың дәйектілігінің шекараларын айқындауды меңгерту;</w:t>
            </w:r>
          </w:p>
          <w:p w:rsidR="007A50A7" w:rsidRPr="00F72E26" w:rsidRDefault="007A50A7" w:rsidP="00E07E3F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72E26">
              <w:rPr>
                <w:rFonts w:ascii="Times New Roman" w:hAnsi="Times New Roman"/>
                <w:sz w:val="24"/>
                <w:szCs w:val="24"/>
                <w:lang w:val="kk-KZ"/>
              </w:rPr>
              <w:t>-м</w:t>
            </w:r>
            <w:r w:rsidR="00E07E3F" w:rsidRPr="00F72E26">
              <w:rPr>
                <w:rFonts w:ascii="Times New Roman" w:hAnsi="Times New Roman"/>
                <w:sz w:val="24"/>
                <w:szCs w:val="24"/>
                <w:lang w:val="kk-KZ"/>
              </w:rPr>
              <w:t>еханика</w:t>
            </w:r>
            <w:r w:rsidRPr="00F72E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йынша есептерді шығару әдістерін игерту.</w:t>
            </w:r>
          </w:p>
        </w:tc>
      </w:tr>
      <w:tr w:rsidR="007A50A7" w:rsidRPr="006759CD" w:rsidTr="003F3B78">
        <w:trPr>
          <w:trHeight w:val="270"/>
        </w:trPr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50A7" w:rsidRPr="00F72E26" w:rsidRDefault="007A50A7" w:rsidP="003F3B7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F72E2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үтілетін </w:t>
            </w:r>
            <w:proofErr w:type="gramStart"/>
            <w:r w:rsidRPr="00F72E2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</w:t>
            </w:r>
            <w:proofErr w:type="spellStart"/>
            <w:proofErr w:type="gramEnd"/>
            <w:r w:rsidRPr="00F72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у</w:t>
            </w:r>
            <w:proofErr w:type="spellEnd"/>
            <w:r w:rsidRPr="00F72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әтижелері</w:t>
            </w:r>
            <w:proofErr w:type="spellEnd"/>
          </w:p>
        </w:tc>
        <w:tc>
          <w:tcPr>
            <w:tcW w:w="7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966" w:rsidRPr="00F72E26" w:rsidRDefault="00D95966" w:rsidP="00D95966">
            <w:pPr>
              <w:pStyle w:val="a5"/>
              <w:tabs>
                <w:tab w:val="left" w:pos="438"/>
                <w:tab w:val="left" w:pos="851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2E26">
              <w:rPr>
                <w:rFonts w:ascii="Times New Roman" w:hAnsi="Times New Roman"/>
                <w:sz w:val="24"/>
                <w:szCs w:val="24"/>
                <w:lang w:val="kk-KZ"/>
              </w:rPr>
              <w:t>1) Механикадағы ұғымдардың (шамалардың) анықтамаларын, шамаларды басқаларымен байланыстыратын формулаларын, заңдардың тұжырымдамалары мен математикалық өрнектерін  есте сақтайды;</w:t>
            </w:r>
          </w:p>
          <w:p w:rsidR="00D95966" w:rsidRPr="00F72E26" w:rsidRDefault="00D95966" w:rsidP="00D95966">
            <w:pPr>
              <w:pStyle w:val="a5"/>
              <w:tabs>
                <w:tab w:val="left" w:pos="438"/>
                <w:tab w:val="left" w:pos="851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2E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) Механика саласындағы білімдерін, түсініктерін табиғат пен техникадағы құбылыстарды, процестерді түсіндіруде көрсетеді; </w:t>
            </w:r>
          </w:p>
          <w:p w:rsidR="00D95966" w:rsidRPr="00F72E26" w:rsidRDefault="00D95966" w:rsidP="00D95966">
            <w:pPr>
              <w:pStyle w:val="a5"/>
              <w:tabs>
                <w:tab w:val="left" w:pos="438"/>
                <w:tab w:val="left" w:pos="851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2E26">
              <w:rPr>
                <w:rFonts w:ascii="Times New Roman" w:hAnsi="Times New Roman"/>
                <w:sz w:val="24"/>
                <w:szCs w:val="24"/>
                <w:lang w:val="kk-KZ"/>
              </w:rPr>
              <w:t>3) Механика заңдарына есептер шығарады;</w:t>
            </w:r>
          </w:p>
          <w:p w:rsidR="00D95966" w:rsidRPr="00F72E26" w:rsidRDefault="00D95966" w:rsidP="00D95966">
            <w:pPr>
              <w:pStyle w:val="a5"/>
              <w:tabs>
                <w:tab w:val="left" w:pos="438"/>
                <w:tab w:val="left" w:pos="851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2E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) Эксперименттер мен өлшеу нәтижелерін өңдеу, физикалық шамалар арасындағы тәуелділіктерді айқындау тәсілдерін қолданады </w:t>
            </w:r>
          </w:p>
          <w:p w:rsidR="00D95966" w:rsidRPr="00F72E26" w:rsidRDefault="00D95966" w:rsidP="00D95966">
            <w:pPr>
              <w:pStyle w:val="a5"/>
              <w:tabs>
                <w:tab w:val="left" w:pos="438"/>
                <w:tab w:val="left" w:pos="851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2E26">
              <w:rPr>
                <w:rFonts w:ascii="Times New Roman" w:hAnsi="Times New Roman"/>
                <w:sz w:val="24"/>
                <w:szCs w:val="24"/>
                <w:lang w:val="kk-KZ"/>
              </w:rPr>
              <w:t>5) Қозғалыс заңдарының графиткерін талдайды;</w:t>
            </w:r>
          </w:p>
          <w:p w:rsidR="00D95966" w:rsidRPr="00F72E26" w:rsidRDefault="00D95966" w:rsidP="00D95966">
            <w:pPr>
              <w:pStyle w:val="a5"/>
              <w:tabs>
                <w:tab w:val="left" w:pos="438"/>
                <w:tab w:val="left" w:pos="851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2E26">
              <w:rPr>
                <w:rFonts w:ascii="Times New Roman" w:hAnsi="Times New Roman"/>
                <w:sz w:val="24"/>
                <w:szCs w:val="24"/>
                <w:lang w:val="kk-KZ"/>
              </w:rPr>
              <w:t>6) Механикадағы заңдылықтардың өзара байланысын салыстырады;</w:t>
            </w:r>
          </w:p>
          <w:p w:rsidR="00D95966" w:rsidRPr="00F72E26" w:rsidRDefault="00D95966" w:rsidP="00D95966">
            <w:pPr>
              <w:pStyle w:val="a5"/>
              <w:tabs>
                <w:tab w:val="left" w:pos="438"/>
                <w:tab w:val="left" w:pos="851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2E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) Механика бойынша экспериментердің нәтижелерін сыни бағалайды; </w:t>
            </w:r>
          </w:p>
          <w:p w:rsidR="007A50A7" w:rsidRPr="00F72E26" w:rsidRDefault="00D95966" w:rsidP="00D95966">
            <w:pPr>
              <w:pStyle w:val="a5"/>
              <w:tabs>
                <w:tab w:val="left" w:pos="438"/>
                <w:tab w:val="left" w:pos="851"/>
              </w:tabs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2E26">
              <w:rPr>
                <w:rFonts w:ascii="Times New Roman" w:hAnsi="Times New Roman"/>
                <w:sz w:val="24"/>
                <w:szCs w:val="24"/>
                <w:lang w:val="kk-KZ"/>
              </w:rPr>
              <w:t>8) Болжамдар мен түсiндiрмелер ұсыну үшiн ғылыми  дәлелдемелерді, эксперименттер мен зерттеу нәтижелерін жинақтайды</w:t>
            </w:r>
          </w:p>
        </w:tc>
      </w:tr>
      <w:tr w:rsidR="007A50A7" w:rsidRPr="00477870" w:rsidTr="003F3B78">
        <w:trPr>
          <w:trHeight w:val="2099"/>
        </w:trPr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50A7" w:rsidRPr="00F72E26" w:rsidRDefault="007A50A7" w:rsidP="003F3B7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72E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ыту әдістері мен технологиялары</w:t>
            </w:r>
          </w:p>
          <w:p w:rsidR="007A50A7" w:rsidRPr="00F72E26" w:rsidRDefault="007A50A7" w:rsidP="003F3B7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50A7" w:rsidRPr="00F72E26" w:rsidRDefault="007A50A7" w:rsidP="003F3B78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2E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Студентті оқытудың орталық объектісі ретінде қарастыратын оқыту әдісі, ол студенттердің де оқыту үрдісіне рефлексивті  көзқарасына негізделген; </w:t>
            </w:r>
          </w:p>
          <w:p w:rsidR="007A50A7" w:rsidRPr="00F72E26" w:rsidRDefault="007A50A7" w:rsidP="003F3B78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2E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Біліктілікке бағытталған оқыту; </w:t>
            </w:r>
          </w:p>
          <w:p w:rsidR="007A50A7" w:rsidRPr="00F72E26" w:rsidRDefault="007A50A7" w:rsidP="003F3B78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2E26">
              <w:rPr>
                <w:rFonts w:ascii="Times New Roman" w:hAnsi="Times New Roman"/>
                <w:sz w:val="24"/>
                <w:szCs w:val="24"/>
                <w:lang w:val="kk-KZ"/>
              </w:rPr>
              <w:t>3. Әртүрлі форматтағы рөлдік ойындар және оқу пікірталастары;</w:t>
            </w:r>
          </w:p>
          <w:p w:rsidR="007A50A7" w:rsidRPr="00F72E26" w:rsidRDefault="007A50A7" w:rsidP="003F3B78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2E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 Кейс-стади(нақты жағдаяттарды сараптау); </w:t>
            </w:r>
          </w:p>
          <w:p w:rsidR="007A50A7" w:rsidRPr="00F72E26" w:rsidRDefault="007A50A7" w:rsidP="003F3B78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2E26">
              <w:rPr>
                <w:rFonts w:ascii="Times New Roman" w:hAnsi="Times New Roman"/>
                <w:sz w:val="24"/>
                <w:szCs w:val="24"/>
                <w:lang w:val="kk-KZ"/>
              </w:rPr>
              <w:t>5. Жобалар әдісі.</w:t>
            </w:r>
          </w:p>
        </w:tc>
      </w:tr>
      <w:tr w:rsidR="007A50A7" w:rsidRPr="00477870" w:rsidTr="003F3B78">
        <w:trPr>
          <w:trHeight w:val="270"/>
        </w:trPr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50A7" w:rsidRPr="00F72E26" w:rsidRDefault="007A50A7" w:rsidP="003F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2E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нің пререквизиттері:</w:t>
            </w:r>
          </w:p>
        </w:tc>
        <w:tc>
          <w:tcPr>
            <w:tcW w:w="7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50A7" w:rsidRPr="00F72E26" w:rsidRDefault="008F687C" w:rsidP="003F3B78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2E26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7A50A7" w:rsidRPr="00F72E26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</w:tc>
      </w:tr>
      <w:tr w:rsidR="007A50A7" w:rsidRPr="00477870" w:rsidTr="003F3B78">
        <w:trPr>
          <w:trHeight w:val="270"/>
        </w:trPr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50A7" w:rsidRPr="00F72E26" w:rsidRDefault="007A50A7" w:rsidP="003F3B78">
            <w:pPr>
              <w:spacing w:after="20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2E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нің постреквизиттері:</w:t>
            </w:r>
          </w:p>
        </w:tc>
        <w:tc>
          <w:tcPr>
            <w:tcW w:w="7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50A7" w:rsidRPr="00F72E26" w:rsidRDefault="007701E9" w:rsidP="007701E9">
            <w:pPr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2E26">
              <w:rPr>
                <w:rFonts w:ascii="Times New Roman" w:hAnsi="Times New Roman"/>
                <w:sz w:val="24"/>
                <w:szCs w:val="24"/>
                <w:lang w:val="kk-KZ"/>
              </w:rPr>
              <w:t>Молекулалық физика</w:t>
            </w:r>
          </w:p>
        </w:tc>
      </w:tr>
    </w:tbl>
    <w:p w:rsidR="00477870" w:rsidRDefault="00477870" w:rsidP="007A50A7">
      <w:pPr>
        <w:ind w:left="72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723F3" w:rsidRDefault="003723F3" w:rsidP="007A50A7">
      <w:pPr>
        <w:spacing w:after="0"/>
        <w:rPr>
          <w:rFonts w:ascii="Times New Roman" w:hAnsi="Times New Roman"/>
          <w:snapToGrid w:val="0"/>
          <w:sz w:val="24"/>
          <w:szCs w:val="24"/>
          <w:lang w:val="kk-KZ"/>
        </w:rPr>
      </w:pPr>
    </w:p>
    <w:p w:rsidR="00273354" w:rsidRDefault="00273354" w:rsidP="007A50A7">
      <w:pPr>
        <w:spacing w:after="0"/>
        <w:rPr>
          <w:rFonts w:ascii="Times New Roman" w:hAnsi="Times New Roman"/>
          <w:snapToGrid w:val="0"/>
          <w:sz w:val="24"/>
          <w:szCs w:val="24"/>
          <w:lang w:val="kk-KZ"/>
        </w:rPr>
      </w:pPr>
    </w:p>
    <w:p w:rsidR="00273354" w:rsidRDefault="00273354" w:rsidP="007A50A7">
      <w:pPr>
        <w:spacing w:after="0"/>
        <w:rPr>
          <w:rFonts w:ascii="Times New Roman" w:hAnsi="Times New Roman"/>
          <w:snapToGrid w:val="0"/>
          <w:sz w:val="24"/>
          <w:szCs w:val="24"/>
          <w:lang w:val="kk-KZ"/>
        </w:rPr>
      </w:pPr>
    </w:p>
    <w:p w:rsidR="00273354" w:rsidRDefault="00273354" w:rsidP="007A50A7">
      <w:pPr>
        <w:spacing w:after="0"/>
        <w:rPr>
          <w:rFonts w:ascii="Times New Roman" w:hAnsi="Times New Roman"/>
          <w:snapToGrid w:val="0"/>
          <w:sz w:val="24"/>
          <w:szCs w:val="24"/>
          <w:lang w:val="kk-KZ"/>
        </w:rPr>
      </w:pPr>
    </w:p>
    <w:p w:rsidR="00273354" w:rsidRDefault="00273354" w:rsidP="007A50A7">
      <w:pPr>
        <w:spacing w:after="0"/>
        <w:rPr>
          <w:rFonts w:ascii="Times New Roman" w:hAnsi="Times New Roman"/>
          <w:snapToGrid w:val="0"/>
          <w:sz w:val="24"/>
          <w:szCs w:val="24"/>
          <w:lang w:val="kk-KZ"/>
        </w:rPr>
      </w:pPr>
    </w:p>
    <w:p w:rsidR="00273354" w:rsidRDefault="00273354" w:rsidP="007A50A7">
      <w:pPr>
        <w:spacing w:after="0"/>
        <w:rPr>
          <w:rFonts w:ascii="Times New Roman" w:hAnsi="Times New Roman"/>
          <w:snapToGrid w:val="0"/>
          <w:sz w:val="24"/>
          <w:szCs w:val="24"/>
          <w:lang w:val="kk-KZ"/>
        </w:rPr>
      </w:pPr>
    </w:p>
    <w:p w:rsidR="00273354" w:rsidRDefault="00273354" w:rsidP="007A50A7">
      <w:pPr>
        <w:spacing w:after="0"/>
        <w:rPr>
          <w:rFonts w:ascii="Times New Roman" w:hAnsi="Times New Roman"/>
          <w:snapToGrid w:val="0"/>
          <w:sz w:val="24"/>
          <w:szCs w:val="24"/>
          <w:lang w:val="kk-KZ"/>
        </w:rPr>
      </w:pPr>
    </w:p>
    <w:p w:rsidR="003723F3" w:rsidRDefault="003723F3" w:rsidP="007A50A7">
      <w:pPr>
        <w:spacing w:after="0"/>
        <w:rPr>
          <w:rFonts w:ascii="Times New Roman" w:hAnsi="Times New Roman"/>
          <w:snapToGrid w:val="0"/>
          <w:sz w:val="24"/>
          <w:szCs w:val="24"/>
          <w:lang w:val="kk-KZ"/>
        </w:rPr>
      </w:pPr>
    </w:p>
    <w:p w:rsidR="00336CBC" w:rsidRDefault="00336CBC" w:rsidP="007A50A7">
      <w:pPr>
        <w:spacing w:after="0"/>
        <w:rPr>
          <w:rFonts w:ascii="Times New Roman" w:hAnsi="Times New Roman"/>
          <w:snapToGrid w:val="0"/>
          <w:sz w:val="24"/>
          <w:szCs w:val="24"/>
          <w:lang w:val="kk-KZ"/>
        </w:rPr>
      </w:pPr>
    </w:p>
    <w:p w:rsidR="00336CBC" w:rsidRDefault="00336CBC" w:rsidP="007A50A7">
      <w:pPr>
        <w:spacing w:after="0"/>
        <w:rPr>
          <w:rFonts w:ascii="Times New Roman" w:hAnsi="Times New Roman"/>
          <w:snapToGrid w:val="0"/>
          <w:sz w:val="24"/>
          <w:szCs w:val="24"/>
          <w:lang w:val="kk-KZ"/>
        </w:rPr>
      </w:pPr>
    </w:p>
    <w:p w:rsidR="00336CBC" w:rsidRDefault="00336CBC" w:rsidP="007A50A7">
      <w:pPr>
        <w:spacing w:after="0"/>
        <w:rPr>
          <w:rFonts w:ascii="Times New Roman" w:hAnsi="Times New Roman"/>
          <w:snapToGrid w:val="0"/>
          <w:sz w:val="24"/>
          <w:szCs w:val="24"/>
          <w:lang w:val="kk-KZ"/>
        </w:rPr>
      </w:pPr>
    </w:p>
    <w:p w:rsidR="003723F3" w:rsidRDefault="003723F3" w:rsidP="007A50A7">
      <w:pPr>
        <w:spacing w:after="0"/>
        <w:rPr>
          <w:rFonts w:ascii="Times New Roman" w:hAnsi="Times New Roman"/>
          <w:snapToGrid w:val="0"/>
          <w:sz w:val="24"/>
          <w:szCs w:val="24"/>
          <w:lang w:val="kk-KZ"/>
        </w:rPr>
      </w:pPr>
    </w:p>
    <w:p w:rsidR="003723F3" w:rsidRDefault="003723F3" w:rsidP="007A50A7">
      <w:pPr>
        <w:spacing w:after="0"/>
        <w:rPr>
          <w:rFonts w:ascii="Times New Roman" w:hAnsi="Times New Roman"/>
          <w:snapToGrid w:val="0"/>
          <w:sz w:val="24"/>
          <w:szCs w:val="24"/>
          <w:lang w:val="kk-KZ"/>
        </w:rPr>
      </w:pPr>
    </w:p>
    <w:p w:rsidR="00270CF9" w:rsidRDefault="00270CF9" w:rsidP="00B14B25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82447B" w:rsidRDefault="0082447B" w:rsidP="0082447B">
      <w:pPr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</w:t>
      </w:r>
      <w:r w:rsidRPr="0081304B">
        <w:rPr>
          <w:rFonts w:ascii="Times New Roman" w:hAnsi="Times New Roman"/>
          <w:b/>
          <w:sz w:val="24"/>
          <w:szCs w:val="24"/>
          <w:lang w:val="kk-KZ"/>
        </w:rPr>
        <w:t>қу жұмыс бағдарламасы</w:t>
      </w:r>
      <w:r>
        <w:rPr>
          <w:rFonts w:ascii="Times New Roman" w:hAnsi="Times New Roman"/>
          <w:b/>
          <w:sz w:val="24"/>
          <w:szCs w:val="24"/>
          <w:lang w:val="kk-KZ"/>
        </w:rPr>
        <w:t>ның</w:t>
      </w:r>
      <w:r w:rsidRPr="0081304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B1548">
        <w:rPr>
          <w:rFonts w:ascii="Times New Roman" w:hAnsi="Times New Roman"/>
          <w:b/>
          <w:sz w:val="24"/>
          <w:szCs w:val="24"/>
          <w:lang w:val="kk-KZ"/>
        </w:rPr>
        <w:t>мазмұны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7512"/>
        <w:gridCol w:w="709"/>
        <w:gridCol w:w="1276"/>
      </w:tblGrid>
      <w:tr w:rsidR="00AA3C89" w:rsidRPr="00714F49" w:rsidTr="00B255B9">
        <w:trPr>
          <w:trHeight w:val="470"/>
        </w:trPr>
        <w:tc>
          <w:tcPr>
            <w:tcW w:w="567" w:type="dxa"/>
            <w:shd w:val="clear" w:color="auto" w:fill="auto"/>
          </w:tcPr>
          <w:p w:rsidR="00AA3C89" w:rsidRPr="006526AB" w:rsidRDefault="00AA3C89" w:rsidP="00AA3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26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:rsidR="00AA3C89" w:rsidRPr="006B6340" w:rsidRDefault="00AA3C89" w:rsidP="00AA3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63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</w:t>
            </w:r>
          </w:p>
          <w:p w:rsidR="00AA3C89" w:rsidRPr="006B6340" w:rsidRDefault="00AA3C89" w:rsidP="00AA3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63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7512" w:type="dxa"/>
            <w:shd w:val="clear" w:color="auto" w:fill="auto"/>
          </w:tcPr>
          <w:p w:rsidR="00AA3C89" w:rsidRPr="006B6340" w:rsidRDefault="00AA3C89" w:rsidP="00AA3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63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нің мазмұны</w:t>
            </w:r>
          </w:p>
          <w:p w:rsidR="00AA3C89" w:rsidRPr="006B6340" w:rsidRDefault="00AA3C89" w:rsidP="00AA3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AA3C89" w:rsidRPr="007E33DD" w:rsidRDefault="00AA3C89" w:rsidP="00714F49">
            <w:pPr>
              <w:spacing w:after="0" w:line="240" w:lineRule="auto"/>
              <w:ind w:firstLine="63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33D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ғ</w:t>
            </w:r>
            <w:r w:rsidR="00714F49" w:rsidRPr="007E33D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Pr="007E33D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1276" w:type="dxa"/>
            <w:shd w:val="clear" w:color="auto" w:fill="auto"/>
          </w:tcPr>
          <w:p w:rsidR="00AA3C89" w:rsidRPr="00AA3C89" w:rsidRDefault="00AA3C89" w:rsidP="00AA3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3C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дебиеттер</w:t>
            </w:r>
          </w:p>
        </w:tc>
      </w:tr>
      <w:tr w:rsidR="00AA3C89" w:rsidRPr="002343D6" w:rsidTr="00B255B9">
        <w:trPr>
          <w:trHeight w:val="1318"/>
        </w:trPr>
        <w:tc>
          <w:tcPr>
            <w:tcW w:w="567" w:type="dxa"/>
            <w:vMerge w:val="restart"/>
            <w:shd w:val="clear" w:color="auto" w:fill="auto"/>
          </w:tcPr>
          <w:p w:rsidR="00AA3C89" w:rsidRPr="006526AB" w:rsidRDefault="00336CBC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26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-2</w:t>
            </w:r>
          </w:p>
        </w:tc>
        <w:tc>
          <w:tcPr>
            <w:tcW w:w="993" w:type="dxa"/>
            <w:shd w:val="clear" w:color="auto" w:fill="auto"/>
          </w:tcPr>
          <w:p w:rsidR="00AA3C89" w:rsidRPr="00EA277E" w:rsidRDefault="00AA3C89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Лек</w:t>
            </w:r>
          </w:p>
        </w:tc>
        <w:tc>
          <w:tcPr>
            <w:tcW w:w="7512" w:type="dxa"/>
            <w:shd w:val="clear" w:color="auto" w:fill="auto"/>
          </w:tcPr>
          <w:p w:rsidR="00AA3C89" w:rsidRPr="00DA774B" w:rsidRDefault="00AA3C89" w:rsidP="00164B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b/>
                <w:sz w:val="24"/>
                <w:lang w:val="kk-KZ"/>
              </w:rPr>
              <w:t>Кіріспе.</w:t>
            </w:r>
          </w:p>
          <w:p w:rsidR="00AA3C89" w:rsidRPr="00DA774B" w:rsidRDefault="00AA3C89" w:rsidP="00164B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>1.Физика пәні және оның басқа ғылымдармен байланысы. Физикалық шамалардың өлшемділігі және өлшеу бірліктері.</w:t>
            </w:r>
          </w:p>
          <w:p w:rsidR="00AA3C89" w:rsidRPr="00DA774B" w:rsidRDefault="00AA3C89" w:rsidP="00F322C8">
            <w:pPr>
              <w:tabs>
                <w:tab w:val="left" w:pos="3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>2. Механиканың  мазмұны. Механикадағы модел</w:t>
            </w:r>
            <w:r w:rsidR="00AD1EB2" w:rsidRPr="00DA774B">
              <w:rPr>
                <w:rFonts w:ascii="Times New Roman" w:hAnsi="Times New Roman"/>
                <w:sz w:val="24"/>
                <w:lang w:val="kk-KZ"/>
              </w:rPr>
              <w:t>ь</w:t>
            </w:r>
            <w:r w:rsidRPr="00DA774B">
              <w:rPr>
                <w:rFonts w:ascii="Times New Roman" w:hAnsi="Times New Roman"/>
                <w:sz w:val="24"/>
                <w:lang w:val="kk-KZ"/>
              </w:rPr>
              <w:t xml:space="preserve">дер. Кеңістік пен уақыттың қасиеттері. </w:t>
            </w:r>
          </w:p>
          <w:p w:rsidR="00AA3C89" w:rsidRPr="00DA774B" w:rsidRDefault="00AA3C89" w:rsidP="00F322C8">
            <w:pPr>
              <w:tabs>
                <w:tab w:val="left" w:pos="36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b/>
                <w:sz w:val="24"/>
                <w:lang w:val="kk-KZ"/>
              </w:rPr>
              <w:t>Материялық нүктенің кинематикасы.</w:t>
            </w:r>
          </w:p>
          <w:p w:rsidR="00AA3C89" w:rsidRPr="00DA774B" w:rsidRDefault="00AA3C89" w:rsidP="00F322C8">
            <w:pPr>
              <w:tabs>
                <w:tab w:val="left" w:pos="3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>1. Санақ жүйесі, қозғалыс заңдылығы, траектория, жол, орын ауыстыру.</w:t>
            </w:r>
          </w:p>
          <w:p w:rsidR="00AA3C89" w:rsidRPr="00DA774B" w:rsidRDefault="00AA3C89" w:rsidP="00F322C8">
            <w:pPr>
              <w:tabs>
                <w:tab w:val="left" w:pos="3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 xml:space="preserve">2. </w:t>
            </w:r>
            <w:r w:rsidR="00430FE5" w:rsidRPr="00DA774B">
              <w:rPr>
                <w:rFonts w:ascii="Times New Roman" w:hAnsi="Times New Roman"/>
                <w:sz w:val="24"/>
                <w:lang w:val="kk-KZ"/>
              </w:rPr>
              <w:t>Жылдамдық векторы</w:t>
            </w:r>
            <w:r w:rsidRPr="00DA774B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AA3C89" w:rsidRPr="00DA774B" w:rsidRDefault="00AA3C89" w:rsidP="004A046F">
            <w:pPr>
              <w:tabs>
                <w:tab w:val="left" w:pos="3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>3.</w:t>
            </w:r>
            <w:r w:rsidR="00430FE5" w:rsidRPr="00DA774B">
              <w:rPr>
                <w:rFonts w:ascii="Times New Roman" w:hAnsi="Times New Roman"/>
                <w:sz w:val="24"/>
                <w:lang w:val="kk-KZ"/>
              </w:rPr>
              <w:t xml:space="preserve"> Үдеу және оның құраушылары</w:t>
            </w:r>
            <w:r w:rsidRPr="00DA774B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AA3C89" w:rsidRPr="00DA774B" w:rsidRDefault="00AA3C89" w:rsidP="004A046F">
            <w:pPr>
              <w:tabs>
                <w:tab w:val="left" w:pos="3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 xml:space="preserve">4. </w:t>
            </w:r>
            <w:r w:rsidR="00430FE5" w:rsidRPr="00DA774B">
              <w:rPr>
                <w:rFonts w:ascii="Times New Roman" w:hAnsi="Times New Roman"/>
                <w:sz w:val="24"/>
                <w:lang w:val="kk-KZ"/>
              </w:rPr>
              <w:t xml:space="preserve">Қозғалыстың түрлері. Бірқалыпты және бірқалыпты айнымалы түзу сызықты қозғалыстар </w:t>
            </w:r>
          </w:p>
          <w:p w:rsidR="00AA3C89" w:rsidRPr="00DA774B" w:rsidRDefault="00AA3C89" w:rsidP="004A046F">
            <w:pPr>
              <w:tabs>
                <w:tab w:val="left" w:pos="50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>5</w:t>
            </w:r>
            <w:r w:rsidR="00217F5A" w:rsidRPr="00DA774B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  <w:r w:rsidRPr="00DA774B">
              <w:rPr>
                <w:rFonts w:ascii="Times New Roman" w:hAnsi="Times New Roman"/>
                <w:sz w:val="24"/>
                <w:lang w:val="kk-KZ"/>
              </w:rPr>
              <w:t xml:space="preserve">Материялық нүктенің шеңбер бойымен қозғалысы. Бұрыштық жылдамдық пен бұрыштық үдеу векторлары. </w:t>
            </w:r>
          </w:p>
          <w:p w:rsidR="00AA3C89" w:rsidRPr="00DA774B" w:rsidRDefault="00AA3C89" w:rsidP="004A046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>6. Сызықтық және бұрыштық кинематикалық шамалар арасындағы байланыс</w:t>
            </w:r>
          </w:p>
        </w:tc>
        <w:tc>
          <w:tcPr>
            <w:tcW w:w="709" w:type="dxa"/>
            <w:shd w:val="clear" w:color="auto" w:fill="auto"/>
          </w:tcPr>
          <w:p w:rsidR="00AA3C89" w:rsidRPr="002343D6" w:rsidRDefault="00AA3C89" w:rsidP="003F3B78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C2BE2" w:rsidRPr="00C04F11" w:rsidRDefault="009C2BE2" w:rsidP="009C2BE2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lang w:val="en-US" w:eastAsia="en-US"/>
              </w:rPr>
            </w:pPr>
            <w:r w:rsidRPr="00C04F11">
              <w:rPr>
                <w:rFonts w:ascii="Times New Roman" w:hAnsi="Times New Roman"/>
                <w:b w:val="0"/>
                <w:color w:val="auto"/>
                <w:lang w:val="en-US" w:eastAsia="en-US"/>
              </w:rPr>
              <w:t>[1]</w:t>
            </w:r>
            <w:r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, Б</w:t>
            </w:r>
            <w:proofErr w:type="gramStart"/>
            <w:r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:</w:t>
            </w:r>
            <w:r w:rsidR="00B255B9"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4</w:t>
            </w:r>
            <w:proofErr w:type="gramEnd"/>
            <w:r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-</w:t>
            </w:r>
            <w:r w:rsidR="00B255B9"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25</w:t>
            </w:r>
          </w:p>
          <w:p w:rsidR="00AA3C89" w:rsidRPr="00C04F11" w:rsidRDefault="00AA3C89">
            <w:pPr>
              <w:spacing w:after="0" w:line="240" w:lineRule="auto"/>
              <w:rPr>
                <w:lang w:val="en-US"/>
              </w:rPr>
            </w:pPr>
          </w:p>
        </w:tc>
      </w:tr>
      <w:tr w:rsidR="00AA3C89" w:rsidRPr="00790ED5" w:rsidTr="00B255B9">
        <w:trPr>
          <w:trHeight w:val="337"/>
        </w:trPr>
        <w:tc>
          <w:tcPr>
            <w:tcW w:w="567" w:type="dxa"/>
            <w:vMerge/>
            <w:shd w:val="clear" w:color="auto" w:fill="auto"/>
          </w:tcPr>
          <w:p w:rsidR="00AA3C89" w:rsidRPr="006526AB" w:rsidRDefault="00AA3C89" w:rsidP="003F3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AA3C89" w:rsidRPr="00FA28BF" w:rsidRDefault="007614A4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С</w:t>
            </w:r>
            <w:r w:rsidR="00AA3C89"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ем (пр)</w:t>
            </w:r>
          </w:p>
        </w:tc>
        <w:tc>
          <w:tcPr>
            <w:tcW w:w="7512" w:type="dxa"/>
            <w:shd w:val="clear" w:color="auto" w:fill="auto"/>
          </w:tcPr>
          <w:p w:rsidR="00AA3C89" w:rsidRPr="00DA774B" w:rsidRDefault="002C7CFF" w:rsidP="00790ED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 xml:space="preserve">Есеп шығару: 1.4; 1.5; 1.8; 1.11; 1.13; 1.17; </w:t>
            </w:r>
            <w:r w:rsidR="00D6072A" w:rsidRPr="00DA774B">
              <w:rPr>
                <w:rFonts w:ascii="Times New Roman" w:hAnsi="Times New Roman"/>
                <w:sz w:val="24"/>
                <w:lang w:val="kk-KZ"/>
              </w:rPr>
              <w:t>1.19; 1.22; 1.28; 1.41; 1.44; 1.68; 1.89</w:t>
            </w:r>
            <w:r w:rsidR="00F904F0" w:rsidRPr="00DA774B">
              <w:rPr>
                <w:rFonts w:ascii="Times New Roman" w:hAnsi="Times New Roman"/>
                <w:sz w:val="24"/>
                <w:lang w:val="kk-KZ"/>
              </w:rPr>
              <w:t xml:space="preserve">  (үйге тапсырма: </w:t>
            </w:r>
            <w:r w:rsidR="00F904F0" w:rsidRPr="00DA774B">
              <w:rPr>
                <w:rFonts w:ascii="Times New Roman" w:hAnsi="Times New Roman"/>
                <w:sz w:val="24"/>
                <w:szCs w:val="20"/>
                <w:lang w:val="kk-KZ"/>
              </w:rPr>
              <w:t>1.2; 1.3; 1.10; 1.18; 1.20; 1.33; 1.43; 1.48)</w:t>
            </w:r>
          </w:p>
        </w:tc>
        <w:tc>
          <w:tcPr>
            <w:tcW w:w="709" w:type="dxa"/>
            <w:shd w:val="clear" w:color="auto" w:fill="auto"/>
          </w:tcPr>
          <w:p w:rsidR="00AA3C89" w:rsidRDefault="00AA3C89" w:rsidP="003F3B78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A3C89" w:rsidRPr="00C04F11" w:rsidRDefault="00C04F11" w:rsidP="00C04F11">
            <w:pPr>
              <w:spacing w:after="0" w:line="240" w:lineRule="auto"/>
              <w:rPr>
                <w:lang w:val="kk-KZ"/>
              </w:rPr>
            </w:pPr>
            <w:r w:rsidRPr="00C04F11">
              <w:rPr>
                <w:rFonts w:ascii="Times New Roman" w:hAnsi="Times New Roman"/>
                <w:lang w:val="en-US"/>
              </w:rPr>
              <w:t>[</w:t>
            </w:r>
            <w:r w:rsidRPr="00C04F11">
              <w:rPr>
                <w:rFonts w:ascii="Times New Roman" w:hAnsi="Times New Roman"/>
                <w:lang w:val="kk-KZ"/>
              </w:rPr>
              <w:t>2</w:t>
            </w:r>
            <w:r w:rsidRPr="00C04F11">
              <w:rPr>
                <w:rFonts w:ascii="Times New Roman" w:hAnsi="Times New Roman"/>
                <w:lang w:val="en-US"/>
              </w:rPr>
              <w:t>]</w:t>
            </w:r>
            <w:r w:rsidRPr="00C04F11">
              <w:rPr>
                <w:rFonts w:ascii="Times New Roman" w:hAnsi="Times New Roman"/>
                <w:lang w:val="kk-KZ"/>
              </w:rPr>
              <w:t>, Б:</w:t>
            </w:r>
            <w:r>
              <w:rPr>
                <w:rFonts w:ascii="Times New Roman" w:hAnsi="Times New Roman"/>
                <w:lang w:val="kk-KZ"/>
              </w:rPr>
              <w:t>9</w:t>
            </w:r>
            <w:r w:rsidRPr="00C04F11">
              <w:rPr>
                <w:rFonts w:ascii="Times New Roman" w:hAnsi="Times New Roman"/>
                <w:lang w:val="kk-KZ"/>
              </w:rPr>
              <w:t>-2</w:t>
            </w:r>
            <w:r>
              <w:rPr>
                <w:rFonts w:ascii="Times New Roman" w:hAnsi="Times New Roman"/>
                <w:lang w:val="kk-KZ"/>
              </w:rPr>
              <w:t>1</w:t>
            </w:r>
          </w:p>
        </w:tc>
      </w:tr>
      <w:tr w:rsidR="00AA3C89" w:rsidRPr="00A57E93" w:rsidTr="00B255B9">
        <w:trPr>
          <w:trHeight w:val="311"/>
        </w:trPr>
        <w:tc>
          <w:tcPr>
            <w:tcW w:w="567" w:type="dxa"/>
            <w:vMerge/>
            <w:shd w:val="clear" w:color="auto" w:fill="auto"/>
          </w:tcPr>
          <w:p w:rsidR="00AA3C89" w:rsidRPr="006526AB" w:rsidRDefault="00AA3C89" w:rsidP="003F3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:rsidR="00AA3C89" w:rsidRDefault="00AA3C89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Лаб</w:t>
            </w:r>
          </w:p>
        </w:tc>
        <w:tc>
          <w:tcPr>
            <w:tcW w:w="7512" w:type="dxa"/>
            <w:shd w:val="clear" w:color="auto" w:fill="auto"/>
          </w:tcPr>
          <w:p w:rsidR="00AA3C89" w:rsidRPr="00DA774B" w:rsidRDefault="00A57E93" w:rsidP="00B605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 w:rsidRPr="00DA774B">
              <w:rPr>
                <w:rFonts w:ascii="Times New Roman" w:hAnsi="Times New Roman"/>
                <w:sz w:val="24"/>
                <w:szCs w:val="24"/>
                <w:lang w:val="kk-KZ"/>
              </w:rPr>
              <w:t>Қателіктер теориясы. Кіш</w:t>
            </w:r>
            <w:r w:rsidR="00B605DA" w:rsidRPr="00DA77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 денелердің диаметрін анықтау </w:t>
            </w:r>
          </w:p>
        </w:tc>
        <w:tc>
          <w:tcPr>
            <w:tcW w:w="709" w:type="dxa"/>
            <w:shd w:val="clear" w:color="auto" w:fill="auto"/>
          </w:tcPr>
          <w:p w:rsidR="00AA3C89" w:rsidRPr="002C7CFF" w:rsidRDefault="00B605DA" w:rsidP="003F3B78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A3C89" w:rsidRPr="0087152A" w:rsidRDefault="0087152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[3]</w:t>
            </w:r>
          </w:p>
        </w:tc>
      </w:tr>
      <w:tr w:rsidR="00B67054" w:rsidRPr="00E75657" w:rsidTr="00B255B9">
        <w:trPr>
          <w:trHeight w:val="5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054" w:rsidRPr="006526AB" w:rsidRDefault="00B605DA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26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4" w:rsidRDefault="00B67054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Ле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DA" w:rsidRPr="00DA774B" w:rsidRDefault="00B605DA" w:rsidP="00B605D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b/>
                <w:sz w:val="24"/>
                <w:lang w:val="kk-KZ"/>
              </w:rPr>
              <w:t>Материялық нүктенің динамикасы</w:t>
            </w:r>
          </w:p>
          <w:p w:rsidR="00B67054" w:rsidRPr="00DA774B" w:rsidRDefault="00B67054" w:rsidP="00F322C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>1. Ньютонның бірінші заңы. Инерциалдық санақ жүйелері.</w:t>
            </w:r>
            <w:r w:rsidR="00772C75" w:rsidRPr="00DA774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DA774B">
              <w:rPr>
                <w:rFonts w:ascii="Times New Roman" w:hAnsi="Times New Roman"/>
                <w:sz w:val="24"/>
                <w:lang w:val="kk-KZ"/>
              </w:rPr>
              <w:t>Күш.  Масса.</w:t>
            </w:r>
          </w:p>
          <w:p w:rsidR="00B67054" w:rsidRPr="00DA774B" w:rsidRDefault="00772C75" w:rsidP="004A64B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>2</w:t>
            </w:r>
            <w:r w:rsidR="00B67054" w:rsidRPr="00DA774B">
              <w:rPr>
                <w:rFonts w:ascii="Times New Roman" w:hAnsi="Times New Roman"/>
                <w:sz w:val="24"/>
                <w:lang w:val="kk-KZ"/>
              </w:rPr>
              <w:t xml:space="preserve">. Ньютонның екінші заңы. Импульс.Ньютонның үшінші заңы. </w:t>
            </w:r>
          </w:p>
          <w:p w:rsidR="00B67054" w:rsidRPr="00DA774B" w:rsidRDefault="000279DB" w:rsidP="00F322C8">
            <w:pPr>
              <w:tabs>
                <w:tab w:val="left" w:pos="50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>3</w:t>
            </w:r>
            <w:r w:rsidR="00B67054" w:rsidRPr="00DA774B">
              <w:rPr>
                <w:rFonts w:ascii="Times New Roman" w:hAnsi="Times New Roman"/>
                <w:sz w:val="24"/>
                <w:lang w:val="kk-KZ"/>
              </w:rPr>
              <w:t>. Галилейдің түрлендірулері. Галилейдің салыстырмалылық принципі.</w:t>
            </w:r>
          </w:p>
          <w:p w:rsidR="00E75657" w:rsidRPr="00DA774B" w:rsidRDefault="000279DB" w:rsidP="00F322C8">
            <w:pPr>
              <w:tabs>
                <w:tab w:val="left" w:pos="50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>4</w:t>
            </w:r>
            <w:r w:rsidR="00E75657" w:rsidRPr="00DA774B">
              <w:rPr>
                <w:rFonts w:ascii="Times New Roman" w:hAnsi="Times New Roman"/>
                <w:sz w:val="24"/>
                <w:lang w:val="kk-KZ"/>
              </w:rPr>
              <w:t>.Үйкеліс күштер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4" w:rsidRPr="00E75657" w:rsidRDefault="00B67054" w:rsidP="003F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565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255B9" w:rsidRPr="00C04F11" w:rsidRDefault="00B255B9" w:rsidP="00B255B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lang w:val="en-US" w:eastAsia="en-US"/>
              </w:rPr>
            </w:pPr>
            <w:r w:rsidRPr="00C04F11">
              <w:rPr>
                <w:rFonts w:ascii="Times New Roman" w:hAnsi="Times New Roman"/>
                <w:b w:val="0"/>
                <w:color w:val="auto"/>
                <w:lang w:val="en-US" w:eastAsia="en-US"/>
              </w:rPr>
              <w:t>[1]</w:t>
            </w:r>
            <w:r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, Б</w:t>
            </w:r>
            <w:proofErr w:type="gramStart"/>
            <w:r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:47</w:t>
            </w:r>
            <w:proofErr w:type="gramEnd"/>
            <w:r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-52, 166-168</w:t>
            </w:r>
          </w:p>
          <w:p w:rsidR="00B67054" w:rsidRPr="00C04F11" w:rsidRDefault="00B67054" w:rsidP="002B64E5">
            <w:pPr>
              <w:spacing w:after="0" w:line="240" w:lineRule="auto"/>
              <w:rPr>
                <w:lang w:val="kk-KZ"/>
              </w:rPr>
            </w:pPr>
          </w:p>
        </w:tc>
      </w:tr>
      <w:tr w:rsidR="00B67054" w:rsidRPr="00E75657" w:rsidTr="00B255B9">
        <w:trPr>
          <w:trHeight w:val="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054" w:rsidRPr="006526AB" w:rsidRDefault="00B67054" w:rsidP="003F3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4" w:rsidRDefault="00B67054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Сем (пр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4" w:rsidRPr="00DA774B" w:rsidRDefault="00BA1DF5" w:rsidP="00F904F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 xml:space="preserve">Есеп шығару: 2.1; 2.2; </w:t>
            </w:r>
            <w:r w:rsidR="008C2E7B" w:rsidRPr="00DA774B">
              <w:rPr>
                <w:rFonts w:ascii="Times New Roman" w:hAnsi="Times New Roman"/>
                <w:sz w:val="24"/>
                <w:lang w:val="kk-KZ"/>
              </w:rPr>
              <w:t>2.4; 2.5; 2.7; 2.12</w:t>
            </w:r>
            <w:r w:rsidR="00F904F0" w:rsidRPr="00DA774B">
              <w:rPr>
                <w:rFonts w:ascii="Times New Roman" w:hAnsi="Times New Roman"/>
                <w:sz w:val="24"/>
                <w:lang w:val="kk-KZ"/>
              </w:rPr>
              <w:t xml:space="preserve"> (үйге тапсырма: </w:t>
            </w:r>
            <w:r w:rsidR="00F904F0" w:rsidRPr="00DA774B">
              <w:rPr>
                <w:rFonts w:ascii="Times New Roman" w:hAnsi="Times New Roman"/>
                <w:sz w:val="24"/>
                <w:szCs w:val="20"/>
                <w:lang w:val="kk-KZ"/>
              </w:rPr>
              <w:t>2.3; 2.6; 2.17; 2.1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4" w:rsidRPr="00E75657" w:rsidRDefault="00B67054" w:rsidP="003F3B78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E7565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67054" w:rsidRPr="00C04F11" w:rsidRDefault="00C04F11" w:rsidP="00C04F11">
            <w:pPr>
              <w:spacing w:after="0" w:line="240" w:lineRule="auto"/>
              <w:rPr>
                <w:lang w:val="kk-KZ"/>
              </w:rPr>
            </w:pPr>
            <w:r w:rsidRPr="00C04F11">
              <w:rPr>
                <w:rFonts w:ascii="Times New Roman" w:hAnsi="Times New Roman"/>
                <w:lang w:val="en-US"/>
              </w:rPr>
              <w:t>[</w:t>
            </w:r>
            <w:r w:rsidRPr="00C04F11">
              <w:rPr>
                <w:rFonts w:ascii="Times New Roman" w:hAnsi="Times New Roman"/>
                <w:lang w:val="kk-KZ"/>
              </w:rPr>
              <w:t>2</w:t>
            </w:r>
            <w:r w:rsidRPr="00C04F11">
              <w:rPr>
                <w:rFonts w:ascii="Times New Roman" w:hAnsi="Times New Roman"/>
                <w:lang w:val="en-US"/>
              </w:rPr>
              <w:t>]</w:t>
            </w:r>
            <w:r w:rsidRPr="00C04F11">
              <w:rPr>
                <w:rFonts w:ascii="Times New Roman" w:hAnsi="Times New Roman"/>
                <w:lang w:val="kk-KZ"/>
              </w:rPr>
              <w:t>, Б:</w:t>
            </w:r>
            <w:r>
              <w:rPr>
                <w:rFonts w:ascii="Times New Roman" w:hAnsi="Times New Roman"/>
                <w:lang w:val="kk-KZ"/>
              </w:rPr>
              <w:t>26-28</w:t>
            </w:r>
          </w:p>
        </w:tc>
      </w:tr>
      <w:tr w:rsidR="00B67054" w:rsidRPr="00EA2C10" w:rsidTr="00B255B9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054" w:rsidRPr="006526AB" w:rsidRDefault="00B67054" w:rsidP="003F3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4" w:rsidRDefault="00B67054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Лаб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4" w:rsidRPr="00DA774B" w:rsidRDefault="00B67054" w:rsidP="003F3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774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твуд машинасымен бірқалыпты үдемелі қозғалыс заңдарын және Ньютонның екінші заңын тексе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4" w:rsidRPr="006526AB" w:rsidRDefault="006526AB" w:rsidP="003F3B78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67054" w:rsidRPr="00C04F11" w:rsidRDefault="0087152A" w:rsidP="002B64E5">
            <w:pPr>
              <w:spacing w:after="0" w:line="240" w:lineRule="auto"/>
              <w:rPr>
                <w:lang w:val="kk-KZ"/>
              </w:rPr>
            </w:pPr>
            <w:r>
              <w:rPr>
                <w:lang w:val="en-US"/>
              </w:rPr>
              <w:t>[3]</w:t>
            </w:r>
          </w:p>
        </w:tc>
      </w:tr>
      <w:tr w:rsidR="00AA3C89" w:rsidRPr="00766774" w:rsidTr="00B255B9">
        <w:trPr>
          <w:trHeight w:val="27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3C89" w:rsidRPr="006526AB" w:rsidRDefault="00B605DA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26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9" w:rsidRDefault="00AA3C89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Ле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DA" w:rsidRPr="00DA774B" w:rsidRDefault="00AA3C89" w:rsidP="0024562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B605DA" w:rsidRPr="00DA77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мпульстің сақталу заңы</w:t>
            </w:r>
            <w:r w:rsidR="00B605DA" w:rsidRPr="00DA774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AA3C89" w:rsidRPr="00DA774B" w:rsidRDefault="00E75657" w:rsidP="0024562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>1</w:t>
            </w:r>
            <w:r w:rsidR="00AA3C89" w:rsidRPr="00DA774B">
              <w:rPr>
                <w:rFonts w:ascii="Times New Roman" w:hAnsi="Times New Roman"/>
                <w:sz w:val="24"/>
                <w:lang w:val="kk-KZ"/>
              </w:rPr>
              <w:t xml:space="preserve">.Материялық нүктелер жүйесі. Импульстің сақталу заңы. </w:t>
            </w:r>
          </w:p>
          <w:p w:rsidR="00E75657" w:rsidRPr="00DA774B" w:rsidRDefault="00E75657" w:rsidP="0024562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>2. Массалар центрі.</w:t>
            </w:r>
            <w:r w:rsidR="00CD698C" w:rsidRPr="00DA774B">
              <w:rPr>
                <w:rFonts w:ascii="Times New Roman" w:hAnsi="Times New Roman"/>
                <w:sz w:val="24"/>
                <w:lang w:val="kk-KZ"/>
              </w:rPr>
              <w:t xml:space="preserve"> Массалар центрінің қозғалыс теңдеуі.</w:t>
            </w:r>
          </w:p>
          <w:p w:rsidR="00B67054" w:rsidRPr="00DA774B" w:rsidRDefault="00CD698C" w:rsidP="00E7565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>3</w:t>
            </w:r>
            <w:r w:rsidR="00AA3C89" w:rsidRPr="00DA774B">
              <w:rPr>
                <w:rFonts w:ascii="Times New Roman" w:hAnsi="Times New Roman"/>
                <w:sz w:val="24"/>
                <w:lang w:val="kk-KZ"/>
              </w:rPr>
              <w:t>.Массасы айнымалы дене қозғалысы. Мещерский және Циолковский теңдеулер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9" w:rsidRPr="00B2481A" w:rsidRDefault="00B2481A" w:rsidP="003F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255B9" w:rsidRPr="00C04F11" w:rsidRDefault="00B255B9" w:rsidP="00B255B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lang w:val="en-US" w:eastAsia="en-US"/>
              </w:rPr>
            </w:pPr>
            <w:r w:rsidRPr="00C04F11">
              <w:rPr>
                <w:rFonts w:ascii="Times New Roman" w:hAnsi="Times New Roman"/>
                <w:b w:val="0"/>
                <w:color w:val="auto"/>
                <w:lang w:val="en-US" w:eastAsia="en-US"/>
              </w:rPr>
              <w:t>[1]</w:t>
            </w:r>
            <w:r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, Б</w:t>
            </w:r>
            <w:proofErr w:type="gramStart"/>
            <w:r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:115</w:t>
            </w:r>
            <w:proofErr w:type="gramEnd"/>
            <w:r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-119</w:t>
            </w:r>
          </w:p>
          <w:p w:rsidR="00AA3C89" w:rsidRPr="00C04F11" w:rsidRDefault="00AA3C89">
            <w:pPr>
              <w:spacing w:after="0" w:line="240" w:lineRule="auto"/>
            </w:pPr>
          </w:p>
        </w:tc>
      </w:tr>
      <w:tr w:rsidR="00B67054" w:rsidRPr="007540C2" w:rsidTr="00B255B9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054" w:rsidRPr="006526AB" w:rsidRDefault="00B67054" w:rsidP="003F3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4" w:rsidRDefault="00B67054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Сем (пр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4" w:rsidRPr="00DA774B" w:rsidRDefault="009A054F" w:rsidP="00EE6ED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 xml:space="preserve">Есеп шығару: 2.20; </w:t>
            </w:r>
            <w:r w:rsidR="00664B88" w:rsidRPr="00DA774B">
              <w:rPr>
                <w:rFonts w:ascii="Times New Roman" w:hAnsi="Times New Roman"/>
                <w:sz w:val="24"/>
                <w:lang w:val="kk-KZ"/>
              </w:rPr>
              <w:t>2.22; 2.23; 2.24; 2.155</w:t>
            </w:r>
            <w:r w:rsidR="00EE6ED8" w:rsidRPr="00DA774B">
              <w:rPr>
                <w:rFonts w:ascii="Times New Roman" w:hAnsi="Times New Roman"/>
                <w:sz w:val="24"/>
                <w:lang w:val="kk-KZ"/>
              </w:rPr>
              <w:t xml:space="preserve"> (үйге тапсырма:</w:t>
            </w:r>
            <w:r w:rsidR="00EE6ED8" w:rsidRPr="00DA774B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 2.21; 2.25; 2.29; 2.15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4" w:rsidRPr="00401E41" w:rsidRDefault="00B67054" w:rsidP="00B67054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67054" w:rsidRDefault="00C04F11">
            <w:pPr>
              <w:spacing w:after="0" w:line="240" w:lineRule="auto"/>
              <w:rPr>
                <w:lang w:val="en-US"/>
              </w:rPr>
            </w:pPr>
            <w:r w:rsidRPr="00C04F11">
              <w:rPr>
                <w:rFonts w:ascii="Times New Roman" w:hAnsi="Times New Roman"/>
                <w:lang w:val="en-US"/>
              </w:rPr>
              <w:t>[</w:t>
            </w:r>
            <w:r w:rsidRPr="00C04F11">
              <w:rPr>
                <w:rFonts w:ascii="Times New Roman" w:hAnsi="Times New Roman"/>
                <w:lang w:val="kk-KZ"/>
              </w:rPr>
              <w:t>2</w:t>
            </w:r>
            <w:r w:rsidRPr="00C04F11">
              <w:rPr>
                <w:rFonts w:ascii="Times New Roman" w:hAnsi="Times New Roman"/>
                <w:lang w:val="en-US"/>
              </w:rPr>
              <w:t>]</w:t>
            </w:r>
            <w:r w:rsidRPr="00C04F11">
              <w:rPr>
                <w:rFonts w:ascii="Times New Roman" w:hAnsi="Times New Roman"/>
                <w:lang w:val="kk-KZ"/>
              </w:rPr>
              <w:t>, Б:</w:t>
            </w:r>
            <w:r>
              <w:rPr>
                <w:rFonts w:ascii="Times New Roman" w:hAnsi="Times New Roman"/>
                <w:lang w:val="kk-KZ"/>
              </w:rPr>
              <w:t>30,49</w:t>
            </w:r>
          </w:p>
        </w:tc>
      </w:tr>
      <w:tr w:rsidR="00B67054" w:rsidRPr="00EA2C10" w:rsidTr="00B255B9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054" w:rsidRPr="006526AB" w:rsidRDefault="00B67054" w:rsidP="003F3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4" w:rsidRDefault="00B67054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Лаб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4" w:rsidRPr="00DA774B" w:rsidRDefault="00B67054" w:rsidP="00B67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szCs w:val="24"/>
                <w:lang w:val="kk-KZ"/>
              </w:rPr>
              <w:t>Импульстің сақталу заңын оқып үйре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4" w:rsidRPr="006526AB" w:rsidRDefault="006526AB" w:rsidP="00B67054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67054" w:rsidRDefault="0087152A">
            <w:pPr>
              <w:spacing w:after="0" w:line="240" w:lineRule="auto"/>
              <w:rPr>
                <w:lang w:val="kk-KZ"/>
              </w:rPr>
            </w:pPr>
            <w:r>
              <w:rPr>
                <w:lang w:val="en-US"/>
              </w:rPr>
              <w:t>[3]</w:t>
            </w:r>
          </w:p>
        </w:tc>
      </w:tr>
      <w:tr w:rsidR="00B67054" w:rsidRPr="00EA2C10" w:rsidTr="00B255B9">
        <w:trPr>
          <w:trHeight w:val="5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054" w:rsidRPr="006526AB" w:rsidRDefault="00B605DA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26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4" w:rsidRDefault="00B67054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Ле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DA" w:rsidRPr="00DA774B" w:rsidRDefault="00B605DA" w:rsidP="00323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b/>
                <w:sz w:val="24"/>
                <w:lang w:val="kk-KZ"/>
              </w:rPr>
              <w:t>Жұмыс және энергия</w:t>
            </w:r>
            <w:r w:rsidRPr="00DA774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B67054" w:rsidRPr="00DA774B" w:rsidRDefault="00B67054" w:rsidP="00323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 xml:space="preserve">1. Энергия,  жұмыс және қуат. </w:t>
            </w:r>
          </w:p>
          <w:p w:rsidR="00B67054" w:rsidRPr="00DA774B" w:rsidRDefault="00B67054" w:rsidP="00A44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 xml:space="preserve">2. Кинетикалық </w:t>
            </w:r>
            <w:r w:rsidR="00307BE0" w:rsidRPr="00DA774B">
              <w:rPr>
                <w:rFonts w:ascii="Times New Roman" w:hAnsi="Times New Roman"/>
                <w:sz w:val="24"/>
                <w:lang w:val="kk-KZ"/>
              </w:rPr>
              <w:t>энергия</w:t>
            </w:r>
            <w:r w:rsidRPr="00DA774B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</w:p>
          <w:p w:rsidR="00307BE0" w:rsidRPr="00DA774B" w:rsidRDefault="00B67054" w:rsidP="00323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>3.Консервативті және консервативті емес күштер.</w:t>
            </w:r>
            <w:r w:rsidR="00307BE0" w:rsidRPr="00DA774B">
              <w:rPr>
                <w:rFonts w:ascii="Times New Roman" w:hAnsi="Times New Roman"/>
                <w:sz w:val="24"/>
                <w:lang w:val="kk-KZ"/>
              </w:rPr>
              <w:t xml:space="preserve"> Потенциалдық энергия.</w:t>
            </w:r>
            <w:r w:rsidRPr="00DA774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B67054" w:rsidRPr="00DA774B" w:rsidRDefault="00307BE0" w:rsidP="00323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>4.</w:t>
            </w:r>
            <w:r w:rsidR="00C352D2" w:rsidRPr="00DA774B">
              <w:rPr>
                <w:rFonts w:ascii="Times New Roman" w:hAnsi="Times New Roman"/>
                <w:sz w:val="24"/>
                <w:lang w:val="kk-KZ"/>
              </w:rPr>
              <w:t>Толық механикалық энергия.</w:t>
            </w:r>
            <w:r w:rsidR="00644891" w:rsidRPr="00DA774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B67054" w:rsidRPr="00DA774B">
              <w:rPr>
                <w:rFonts w:ascii="Times New Roman" w:hAnsi="Times New Roman"/>
                <w:sz w:val="24"/>
                <w:lang w:val="kk-KZ"/>
              </w:rPr>
              <w:t>Механикалық энергияның сақталу заңы.</w:t>
            </w:r>
          </w:p>
          <w:p w:rsidR="00B67054" w:rsidRPr="00DA774B" w:rsidRDefault="00307BE0" w:rsidP="00682935">
            <w:pPr>
              <w:tabs>
                <w:tab w:val="left" w:pos="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>5</w:t>
            </w:r>
            <w:r w:rsidR="00B67054" w:rsidRPr="00DA774B">
              <w:rPr>
                <w:rFonts w:ascii="Times New Roman" w:hAnsi="Times New Roman"/>
                <w:sz w:val="24"/>
                <w:lang w:val="kk-KZ"/>
              </w:rPr>
              <w:t xml:space="preserve">. Шарлардың </w:t>
            </w:r>
            <w:r w:rsidR="00682935" w:rsidRPr="00DA774B">
              <w:rPr>
                <w:rFonts w:ascii="Times New Roman" w:hAnsi="Times New Roman"/>
                <w:sz w:val="24"/>
                <w:lang w:val="kk-KZ"/>
              </w:rPr>
              <w:t xml:space="preserve">орталық </w:t>
            </w:r>
            <w:r w:rsidR="00B67054" w:rsidRPr="00DA774B">
              <w:rPr>
                <w:rFonts w:ascii="Times New Roman" w:hAnsi="Times New Roman"/>
                <w:sz w:val="24"/>
                <w:lang w:val="kk-KZ"/>
              </w:rPr>
              <w:t xml:space="preserve">соқтығыс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4" w:rsidRPr="00714F49" w:rsidRDefault="00B67054" w:rsidP="003F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255B9" w:rsidRPr="00C04F11" w:rsidRDefault="00B255B9" w:rsidP="00B255B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lang w:val="en-US" w:eastAsia="en-US"/>
              </w:rPr>
            </w:pPr>
            <w:r w:rsidRPr="00C04F11">
              <w:rPr>
                <w:rFonts w:ascii="Times New Roman" w:hAnsi="Times New Roman"/>
                <w:b w:val="0"/>
                <w:color w:val="auto"/>
                <w:lang w:val="en-US" w:eastAsia="en-US"/>
              </w:rPr>
              <w:t>[1]</w:t>
            </w:r>
            <w:r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, Б</w:t>
            </w:r>
            <w:proofErr w:type="gramStart"/>
            <w:r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:123</w:t>
            </w:r>
            <w:proofErr w:type="gramEnd"/>
            <w:r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-133</w:t>
            </w:r>
          </w:p>
          <w:p w:rsidR="00B67054" w:rsidRPr="00C04F11" w:rsidRDefault="00B67054">
            <w:pPr>
              <w:spacing w:after="0" w:line="240" w:lineRule="auto"/>
              <w:rPr>
                <w:lang w:val="en-US"/>
              </w:rPr>
            </w:pPr>
          </w:p>
        </w:tc>
      </w:tr>
      <w:tr w:rsidR="00B67054" w:rsidRPr="00C943D9" w:rsidTr="00B255B9">
        <w:trPr>
          <w:trHeight w:val="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054" w:rsidRPr="006526AB" w:rsidRDefault="00B67054" w:rsidP="003F3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4" w:rsidRDefault="00B67054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Сем (пр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4" w:rsidRPr="00DA774B" w:rsidRDefault="004C55D2" w:rsidP="00E9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>Есеп шығару:</w:t>
            </w:r>
            <w:r w:rsidR="004E5C39" w:rsidRPr="00DA774B">
              <w:rPr>
                <w:rFonts w:ascii="Times New Roman" w:hAnsi="Times New Roman"/>
                <w:sz w:val="24"/>
                <w:lang w:val="kk-KZ"/>
              </w:rPr>
              <w:t xml:space="preserve"> 2.32; 2.38;  2.42; 2.47; 2.60; 2.98; 2.198; 2.202</w:t>
            </w:r>
            <w:r w:rsidR="00E45F85" w:rsidRPr="00DA774B">
              <w:rPr>
                <w:rFonts w:ascii="Times New Roman" w:hAnsi="Times New Roman"/>
                <w:sz w:val="24"/>
                <w:lang w:val="kk-KZ"/>
              </w:rPr>
              <w:t xml:space="preserve"> (үйге тапсырма: </w:t>
            </w:r>
            <w:r w:rsidR="00B255B9" w:rsidRPr="00DA774B">
              <w:rPr>
                <w:rFonts w:ascii="Times New Roman" w:hAnsi="Times New Roman"/>
                <w:sz w:val="24"/>
                <w:szCs w:val="20"/>
                <w:lang w:val="kk-KZ"/>
              </w:rPr>
              <w:t>2.40; 2. 261; 2.78; 2.19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4" w:rsidRPr="008D27DB" w:rsidRDefault="00B67054" w:rsidP="003F3B78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67054" w:rsidRDefault="00C04F11">
            <w:pPr>
              <w:spacing w:after="0" w:line="240" w:lineRule="auto"/>
              <w:rPr>
                <w:lang w:val="en-US"/>
              </w:rPr>
            </w:pPr>
            <w:r w:rsidRPr="00C04F11">
              <w:rPr>
                <w:rFonts w:ascii="Times New Roman" w:hAnsi="Times New Roman"/>
                <w:lang w:val="en-US"/>
              </w:rPr>
              <w:t>[</w:t>
            </w:r>
            <w:r w:rsidRPr="00C04F11">
              <w:rPr>
                <w:rFonts w:ascii="Times New Roman" w:hAnsi="Times New Roman"/>
                <w:lang w:val="kk-KZ"/>
              </w:rPr>
              <w:t>2</w:t>
            </w:r>
            <w:r w:rsidRPr="00C04F11">
              <w:rPr>
                <w:rFonts w:ascii="Times New Roman" w:hAnsi="Times New Roman"/>
                <w:lang w:val="en-US"/>
              </w:rPr>
              <w:t>]</w:t>
            </w:r>
            <w:r w:rsidRPr="00C04F11">
              <w:rPr>
                <w:rFonts w:ascii="Times New Roman" w:hAnsi="Times New Roman"/>
                <w:lang w:val="kk-KZ"/>
              </w:rPr>
              <w:t>, Б:</w:t>
            </w:r>
            <w:r>
              <w:rPr>
                <w:rFonts w:ascii="Times New Roman" w:hAnsi="Times New Roman"/>
                <w:lang w:val="kk-KZ"/>
              </w:rPr>
              <w:t>31-41, 54-55</w:t>
            </w:r>
          </w:p>
        </w:tc>
      </w:tr>
      <w:tr w:rsidR="00B67054" w:rsidRPr="00EA2C10" w:rsidTr="00B255B9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054" w:rsidRPr="006526AB" w:rsidRDefault="00B67054" w:rsidP="003F3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4" w:rsidRDefault="00B67054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Лаб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4" w:rsidRPr="00DA774B" w:rsidRDefault="00B67054" w:rsidP="003F3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szCs w:val="24"/>
                <w:lang w:val="kk-KZ"/>
              </w:rPr>
              <w:t>Механикалық энергияның сақталу заңын оқып үйре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4" w:rsidRPr="006526AB" w:rsidRDefault="006526AB" w:rsidP="003F3B78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67054" w:rsidRDefault="0087152A">
            <w:pPr>
              <w:spacing w:after="0" w:line="240" w:lineRule="auto"/>
              <w:rPr>
                <w:lang w:val="kk-KZ"/>
              </w:rPr>
            </w:pPr>
            <w:r>
              <w:rPr>
                <w:lang w:val="en-US"/>
              </w:rPr>
              <w:t>[3]</w:t>
            </w:r>
          </w:p>
        </w:tc>
      </w:tr>
      <w:tr w:rsidR="00B67054" w:rsidRPr="00EA2C10" w:rsidTr="00B255B9">
        <w:trPr>
          <w:trHeight w:val="5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054" w:rsidRPr="006526AB" w:rsidRDefault="006F57C5" w:rsidP="006F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26AB">
              <w:rPr>
                <w:rFonts w:ascii="Times New Roman" w:hAnsi="Times New Roman"/>
                <w:b/>
                <w:sz w:val="24"/>
                <w:szCs w:val="24"/>
              </w:rPr>
              <w:t>6-7</w:t>
            </w:r>
            <w:r w:rsidRPr="006526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4" w:rsidRDefault="00B67054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Ле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5" w:rsidRPr="00DA774B" w:rsidRDefault="006F57C5" w:rsidP="00347544">
            <w:pPr>
              <w:tabs>
                <w:tab w:val="left" w:pos="1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b/>
                <w:sz w:val="24"/>
                <w:lang w:val="kk-KZ"/>
              </w:rPr>
              <w:t>Қатты дене механикасы</w:t>
            </w:r>
          </w:p>
          <w:p w:rsidR="00347544" w:rsidRPr="00DA774B" w:rsidRDefault="00347544" w:rsidP="00347544">
            <w:pPr>
              <w:tabs>
                <w:tab w:val="left" w:pos="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Инерция моменті. Штейнер теоремасы. </w:t>
            </w:r>
          </w:p>
          <w:p w:rsidR="00347544" w:rsidRPr="00DA774B" w:rsidRDefault="00347544" w:rsidP="00347544">
            <w:pPr>
              <w:tabs>
                <w:tab w:val="left" w:pos="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Күш моменті. </w:t>
            </w:r>
          </w:p>
          <w:p w:rsidR="00347544" w:rsidRPr="00DA774B" w:rsidRDefault="00347544" w:rsidP="00347544">
            <w:pPr>
              <w:tabs>
                <w:tab w:val="left" w:pos="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Айналмалы қозғалыстың кинетикалық энергиясы. </w:t>
            </w:r>
          </w:p>
          <w:p w:rsidR="00347544" w:rsidRPr="00DA774B" w:rsidRDefault="00347544" w:rsidP="00347544">
            <w:pPr>
              <w:tabs>
                <w:tab w:val="left" w:pos="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 Импульс моменті. </w:t>
            </w:r>
            <w:r w:rsidR="006E1880" w:rsidRPr="00DA774B">
              <w:rPr>
                <w:rFonts w:ascii="Times New Roman" w:hAnsi="Times New Roman"/>
                <w:sz w:val="24"/>
                <w:szCs w:val="24"/>
                <w:lang w:val="kk-KZ"/>
              </w:rPr>
              <w:t>Импульс моментінің сақталу заңы.</w:t>
            </w:r>
          </w:p>
          <w:p w:rsidR="005A5FFE" w:rsidRPr="00DA774B" w:rsidRDefault="005A5FFE" w:rsidP="00347544">
            <w:pPr>
              <w:tabs>
                <w:tab w:val="left" w:pos="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szCs w:val="24"/>
                <w:lang w:val="kk-KZ"/>
              </w:rPr>
              <w:t>5. Қатты дене айналмалы қозғалысының  негізгі теңдеуі.</w:t>
            </w:r>
            <w:r w:rsidR="007D1086" w:rsidRPr="00DA77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347544" w:rsidRPr="00DA774B" w:rsidRDefault="005A5FFE" w:rsidP="00347544">
            <w:pPr>
              <w:tabs>
                <w:tab w:val="left" w:pos="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347544" w:rsidRPr="00DA774B">
              <w:rPr>
                <w:rFonts w:ascii="Times New Roman" w:hAnsi="Times New Roman"/>
                <w:sz w:val="24"/>
                <w:szCs w:val="24"/>
                <w:lang w:val="kk-KZ"/>
              </w:rPr>
              <w:t>. Еркін осьтер. Гироскоп.</w:t>
            </w:r>
          </w:p>
          <w:p w:rsidR="00B67054" w:rsidRPr="00DA774B" w:rsidRDefault="005A5FFE" w:rsidP="006515D9">
            <w:pPr>
              <w:tabs>
                <w:tab w:val="left" w:pos="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="00347544" w:rsidRPr="00DA77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Қатты дененің деформациясы және оның серпімділік қасиеттері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4" w:rsidRPr="00EA2C10" w:rsidRDefault="00B67054" w:rsidP="003F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255B9" w:rsidRPr="00C04F11" w:rsidRDefault="00B255B9" w:rsidP="00B255B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lang w:val="en-US" w:eastAsia="en-US"/>
              </w:rPr>
            </w:pPr>
            <w:r w:rsidRPr="00C04F11">
              <w:rPr>
                <w:rFonts w:ascii="Times New Roman" w:hAnsi="Times New Roman"/>
                <w:b w:val="0"/>
                <w:color w:val="auto"/>
                <w:lang w:val="en-US" w:eastAsia="en-US"/>
              </w:rPr>
              <w:t>[1]</w:t>
            </w:r>
            <w:r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, Б</w:t>
            </w:r>
            <w:proofErr w:type="gramStart"/>
            <w:r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:59</w:t>
            </w:r>
            <w:proofErr w:type="gramEnd"/>
            <w:r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-64</w:t>
            </w:r>
            <w:r w:rsidR="00DA7088"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, 90-95</w:t>
            </w:r>
          </w:p>
          <w:p w:rsidR="00B67054" w:rsidRPr="008A2466" w:rsidRDefault="00B67054" w:rsidP="002B64E5">
            <w:pPr>
              <w:spacing w:after="0" w:line="240" w:lineRule="auto"/>
              <w:rPr>
                <w:lang w:val="en-US"/>
              </w:rPr>
            </w:pPr>
          </w:p>
        </w:tc>
      </w:tr>
      <w:tr w:rsidR="00B67054" w:rsidRPr="00D14C10" w:rsidTr="00B255B9">
        <w:trPr>
          <w:trHeight w:val="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054" w:rsidRPr="006526AB" w:rsidRDefault="00B67054" w:rsidP="003F3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4" w:rsidRDefault="00B67054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Сем (пр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39" w:rsidRPr="00DA774B" w:rsidRDefault="004E5C39" w:rsidP="00E45F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szCs w:val="20"/>
                <w:lang w:val="kk-KZ"/>
              </w:rPr>
              <w:t>Есеп шығару: 3.8; 3.10; 3.11; 3.15; 3.17; 3.19; 3.35; 8.21; 8.26; 8.33; 8.37</w:t>
            </w:r>
            <w:r w:rsidR="00E45F85" w:rsidRPr="00DA774B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 (</w:t>
            </w:r>
            <w:r w:rsidR="00E45F85" w:rsidRPr="00DA774B">
              <w:rPr>
                <w:rFonts w:ascii="Times New Roman" w:hAnsi="Times New Roman"/>
                <w:sz w:val="24"/>
                <w:lang w:val="kk-KZ"/>
              </w:rPr>
              <w:t xml:space="preserve">үйге тапсырма: </w:t>
            </w:r>
            <w:r w:rsidR="00E45F85" w:rsidRPr="00DA774B">
              <w:rPr>
                <w:rFonts w:ascii="Times New Roman" w:hAnsi="Times New Roman"/>
                <w:sz w:val="24"/>
                <w:szCs w:val="20"/>
                <w:lang w:val="kk-KZ"/>
              </w:rPr>
              <w:t>3.9; 3.14; 3.18; 3.20; 8.22; 8.25; 8.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4" w:rsidRPr="00EA2C10" w:rsidRDefault="00B67054" w:rsidP="003F3B78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67054" w:rsidRPr="00D14C10" w:rsidRDefault="00C04F11" w:rsidP="002B64E5">
            <w:pPr>
              <w:spacing w:after="0" w:line="240" w:lineRule="auto"/>
              <w:rPr>
                <w:lang w:val="kk-KZ"/>
              </w:rPr>
            </w:pPr>
            <w:r w:rsidRPr="00C04F11">
              <w:rPr>
                <w:rFonts w:ascii="Times New Roman" w:hAnsi="Times New Roman"/>
                <w:lang w:val="en-US"/>
              </w:rPr>
              <w:t>[</w:t>
            </w:r>
            <w:r w:rsidRPr="00C04F11">
              <w:rPr>
                <w:rFonts w:ascii="Times New Roman" w:hAnsi="Times New Roman"/>
                <w:lang w:val="kk-KZ"/>
              </w:rPr>
              <w:t>2</w:t>
            </w:r>
            <w:r w:rsidRPr="00C04F11">
              <w:rPr>
                <w:rFonts w:ascii="Times New Roman" w:hAnsi="Times New Roman"/>
                <w:lang w:val="en-US"/>
              </w:rPr>
              <w:t>]</w:t>
            </w:r>
            <w:r w:rsidRPr="00C04F11">
              <w:rPr>
                <w:rFonts w:ascii="Times New Roman" w:hAnsi="Times New Roman"/>
                <w:lang w:val="kk-KZ"/>
              </w:rPr>
              <w:t>, Б:</w:t>
            </w:r>
            <w:r>
              <w:rPr>
                <w:rFonts w:ascii="Times New Roman" w:hAnsi="Times New Roman"/>
                <w:lang w:val="kk-KZ"/>
              </w:rPr>
              <w:t>59-63, 140-143</w:t>
            </w:r>
          </w:p>
        </w:tc>
      </w:tr>
      <w:tr w:rsidR="00B67054" w:rsidRPr="00A57E93" w:rsidTr="00B255B9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054" w:rsidRPr="006526AB" w:rsidRDefault="00B67054" w:rsidP="003F3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4" w:rsidRDefault="00B67054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Лаб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4" w:rsidRPr="00DA774B" w:rsidRDefault="00B67054" w:rsidP="00A57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774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Юнг модулі және ығысу модулі. Инерция моментін және бұрыштық үдеуді зерттеу. Обербек маятнигі. Айналмалы тербеліс әдісімен Гюйгенс-Штейнер теоремасын тексеру.</w:t>
            </w:r>
            <w:r w:rsidRPr="00DA77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ксвелл маятнигінің көмегімен қатты дененің инерция моментін  анықта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54" w:rsidRPr="006526AB" w:rsidRDefault="006526AB" w:rsidP="003F3B78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67054" w:rsidRPr="00A57E93" w:rsidRDefault="0087152A" w:rsidP="002B64E5">
            <w:pPr>
              <w:spacing w:after="0" w:line="240" w:lineRule="auto"/>
              <w:rPr>
                <w:lang w:val="kk-KZ"/>
              </w:rPr>
            </w:pPr>
            <w:r>
              <w:rPr>
                <w:lang w:val="en-US"/>
              </w:rPr>
              <w:t>[3]</w:t>
            </w:r>
          </w:p>
        </w:tc>
      </w:tr>
      <w:tr w:rsidR="00DF3C66" w:rsidRPr="00EA2C10" w:rsidTr="00B255B9">
        <w:trPr>
          <w:trHeight w:val="26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C66" w:rsidRPr="006526AB" w:rsidRDefault="006F57C5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26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6" w:rsidRDefault="00DF3C66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Ле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5" w:rsidRPr="00DA774B" w:rsidRDefault="006F57C5" w:rsidP="008F4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b/>
                <w:sz w:val="24"/>
                <w:lang w:val="kk-KZ"/>
              </w:rPr>
              <w:t>Бүкіләлемдік тартылыс заңы</w:t>
            </w:r>
            <w:r w:rsidRPr="00DA774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DF3C66" w:rsidRPr="00DA774B" w:rsidRDefault="00DF3C66" w:rsidP="008F4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>1. Бүкіләлемдік тартылыс заңы.  Ауырлық күші және салмақ.</w:t>
            </w:r>
            <w:r w:rsidR="00D5455E" w:rsidRPr="00DA774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DA774B">
              <w:rPr>
                <w:rFonts w:ascii="Times New Roman" w:hAnsi="Times New Roman"/>
                <w:sz w:val="24"/>
                <w:lang w:val="kk-KZ"/>
              </w:rPr>
              <w:t xml:space="preserve">Ауырлық және инертті масса. </w:t>
            </w:r>
          </w:p>
          <w:p w:rsidR="00DF3C66" w:rsidRPr="00DA774B" w:rsidRDefault="00D5455E" w:rsidP="008F4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>2</w:t>
            </w:r>
            <w:r w:rsidR="00DF3C66" w:rsidRPr="00DA774B">
              <w:rPr>
                <w:rFonts w:ascii="Times New Roman" w:hAnsi="Times New Roman"/>
                <w:sz w:val="24"/>
                <w:lang w:val="kk-KZ"/>
              </w:rPr>
              <w:t xml:space="preserve">. Тартылыс өрісі. Кернеулік. Потенциал. </w:t>
            </w:r>
          </w:p>
          <w:p w:rsidR="00DF3C66" w:rsidRPr="00DA774B" w:rsidRDefault="00D5455E" w:rsidP="007267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DA774B">
              <w:rPr>
                <w:rFonts w:ascii="Times New Roman" w:hAnsi="Times New Roman"/>
                <w:sz w:val="24"/>
              </w:rPr>
              <w:t>3</w:t>
            </w:r>
            <w:r w:rsidR="00DF3C66" w:rsidRPr="00DA774B">
              <w:rPr>
                <w:rFonts w:ascii="Times New Roman" w:hAnsi="Times New Roman"/>
                <w:sz w:val="24"/>
                <w:lang w:val="kk-KZ"/>
              </w:rPr>
              <w:t>.Планеталардың қозғалысы. Кеплер заңдары. Ғарыштық жылдамдықта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6" w:rsidRPr="007267FD" w:rsidRDefault="00DF3C66" w:rsidP="003F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255B9" w:rsidRPr="00C04F11" w:rsidRDefault="00B255B9" w:rsidP="00B255B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lang w:val="en-US" w:eastAsia="en-US"/>
              </w:rPr>
            </w:pPr>
            <w:r w:rsidRPr="00C04F11">
              <w:rPr>
                <w:rFonts w:ascii="Times New Roman" w:hAnsi="Times New Roman"/>
                <w:b w:val="0"/>
                <w:color w:val="auto"/>
                <w:lang w:val="en-US" w:eastAsia="en-US"/>
              </w:rPr>
              <w:t>[1]</w:t>
            </w:r>
            <w:r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, Б</w:t>
            </w:r>
            <w:proofErr w:type="gramStart"/>
            <w:r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:</w:t>
            </w:r>
            <w:r w:rsidR="00DA7088"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65</w:t>
            </w:r>
            <w:proofErr w:type="gramEnd"/>
            <w:r w:rsidR="00DA7088"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-83</w:t>
            </w:r>
          </w:p>
          <w:p w:rsidR="00DF3C66" w:rsidRPr="008A2466" w:rsidRDefault="00DF3C66" w:rsidP="002B64E5">
            <w:pPr>
              <w:spacing w:after="0" w:line="240" w:lineRule="auto"/>
              <w:rPr>
                <w:lang w:val="en-US"/>
              </w:rPr>
            </w:pPr>
          </w:p>
        </w:tc>
      </w:tr>
      <w:tr w:rsidR="00DF3C66" w:rsidRPr="00711FC8" w:rsidTr="00B255B9">
        <w:trPr>
          <w:trHeight w:val="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66" w:rsidRPr="006526AB" w:rsidRDefault="00DF3C66" w:rsidP="003F3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6" w:rsidRDefault="00DF3C66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Сем (пр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6" w:rsidRPr="00DA774B" w:rsidRDefault="00DF3C66" w:rsidP="00711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>Бүкіләлемдік тартылыс заңы</w:t>
            </w:r>
            <w:r w:rsidR="00711FC8" w:rsidRPr="00DA774B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  <w:r w:rsidR="00711FC8" w:rsidRPr="00DA774B">
              <w:rPr>
                <w:rFonts w:ascii="Times New Roman" w:hAnsi="Times New Roman"/>
                <w:sz w:val="24"/>
                <w:szCs w:val="20"/>
                <w:lang w:val="kk-KZ"/>
              </w:rPr>
              <w:t>Есеп шығару: 2.101; 2.130; 2.131; 2.134; 2.151</w:t>
            </w:r>
            <w:r w:rsidRPr="00DA774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C860A4" w:rsidRPr="00DA774B">
              <w:rPr>
                <w:rFonts w:ascii="Times New Roman" w:hAnsi="Times New Roman"/>
                <w:sz w:val="24"/>
                <w:lang w:val="kk-KZ"/>
              </w:rPr>
              <w:t xml:space="preserve">(үйге тапсырма: </w:t>
            </w:r>
            <w:r w:rsidR="00C860A4" w:rsidRPr="00DA774B">
              <w:rPr>
                <w:rFonts w:ascii="Times New Roman" w:hAnsi="Times New Roman"/>
                <w:sz w:val="24"/>
                <w:szCs w:val="20"/>
                <w:lang w:val="kk-KZ"/>
              </w:rPr>
              <w:t>2.129; 2.133; 2.135</w:t>
            </w:r>
            <w:r w:rsidR="00C860A4" w:rsidRPr="00DA774B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6" w:rsidRPr="00711FC8" w:rsidRDefault="00DF3C66" w:rsidP="003F3B78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711F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F3C66" w:rsidRPr="00711FC8" w:rsidRDefault="00C04F11" w:rsidP="002B64E5">
            <w:pPr>
              <w:spacing w:after="0" w:line="240" w:lineRule="auto"/>
              <w:rPr>
                <w:lang w:val="kk-KZ"/>
              </w:rPr>
            </w:pPr>
            <w:r w:rsidRPr="00C04F11">
              <w:rPr>
                <w:rFonts w:ascii="Times New Roman" w:hAnsi="Times New Roman"/>
                <w:lang w:val="en-US"/>
              </w:rPr>
              <w:t>[</w:t>
            </w:r>
            <w:r w:rsidRPr="00C04F11">
              <w:rPr>
                <w:rFonts w:ascii="Times New Roman" w:hAnsi="Times New Roman"/>
                <w:lang w:val="kk-KZ"/>
              </w:rPr>
              <w:t>2</w:t>
            </w:r>
            <w:r w:rsidRPr="00C04F11">
              <w:rPr>
                <w:rFonts w:ascii="Times New Roman" w:hAnsi="Times New Roman"/>
                <w:lang w:val="en-US"/>
              </w:rPr>
              <w:t>]</w:t>
            </w:r>
            <w:r w:rsidRPr="00C04F11">
              <w:rPr>
                <w:rFonts w:ascii="Times New Roman" w:hAnsi="Times New Roman"/>
                <w:lang w:val="kk-KZ"/>
              </w:rPr>
              <w:t>, Б:</w:t>
            </w:r>
            <w:r>
              <w:rPr>
                <w:rFonts w:ascii="Times New Roman" w:hAnsi="Times New Roman"/>
                <w:lang w:val="kk-KZ"/>
              </w:rPr>
              <w:t>41-49</w:t>
            </w:r>
          </w:p>
        </w:tc>
      </w:tr>
      <w:tr w:rsidR="00DF3C66" w:rsidRPr="00711FC8" w:rsidTr="00B255B9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66" w:rsidRPr="006526AB" w:rsidRDefault="00DF3C66" w:rsidP="003F3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6" w:rsidRDefault="00DF3C66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Лаб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6" w:rsidRPr="00DA774B" w:rsidRDefault="00DF3C66" w:rsidP="003F3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774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авендиштік  гравитациялық  бұрылу  салмағымен  Гравитациялық тұрақтылықты анықта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6" w:rsidRPr="00711FC8" w:rsidRDefault="006526AB" w:rsidP="003F3B78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F3C66" w:rsidRPr="00A57E93" w:rsidRDefault="0087152A" w:rsidP="002B64E5">
            <w:pPr>
              <w:spacing w:after="0" w:line="240" w:lineRule="auto"/>
              <w:rPr>
                <w:lang w:val="kk-KZ"/>
              </w:rPr>
            </w:pPr>
            <w:r>
              <w:rPr>
                <w:lang w:val="en-US"/>
              </w:rPr>
              <w:t>[3]</w:t>
            </w:r>
          </w:p>
        </w:tc>
      </w:tr>
      <w:tr w:rsidR="002B64E5" w:rsidRPr="007267FD" w:rsidTr="00B255B9">
        <w:trPr>
          <w:trHeight w:val="20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4E5" w:rsidRPr="006526AB" w:rsidRDefault="006F57C5" w:rsidP="003F3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26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E5" w:rsidRDefault="002B64E5" w:rsidP="002B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Ле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5" w:rsidRPr="00DA774B" w:rsidRDefault="006F57C5" w:rsidP="007267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b/>
                <w:sz w:val="24"/>
                <w:lang w:val="kk-KZ"/>
              </w:rPr>
              <w:t>Инерциалды емес санақ жүйелері (ИЕСЖ)</w:t>
            </w:r>
            <w:r w:rsidRPr="00DA774B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2B64E5" w:rsidRPr="00DA774B" w:rsidRDefault="002B64E5" w:rsidP="007267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 xml:space="preserve">1. Инерция күштері. Түзу сызықты және бір қалыпты айнымалы қозғалыстағы ИЕСЖ. </w:t>
            </w:r>
          </w:p>
          <w:p w:rsidR="002B64E5" w:rsidRPr="00DA774B" w:rsidRDefault="002B64E5" w:rsidP="007267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 xml:space="preserve">2. Центрден тепкіш инерция күші. </w:t>
            </w:r>
          </w:p>
          <w:p w:rsidR="002B64E5" w:rsidRPr="00DA774B" w:rsidRDefault="002B64E5" w:rsidP="007267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>3.Кариолис күші. Инерция күштерінің жер бетінде байқалу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E5" w:rsidRPr="00714F49" w:rsidRDefault="002B64E5" w:rsidP="003F3B78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255B9" w:rsidRPr="00C04F11" w:rsidRDefault="00B255B9" w:rsidP="00B255B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lang w:val="en-US" w:eastAsia="en-US"/>
              </w:rPr>
            </w:pPr>
            <w:r w:rsidRPr="00C04F11">
              <w:rPr>
                <w:rFonts w:ascii="Times New Roman" w:hAnsi="Times New Roman"/>
                <w:b w:val="0"/>
                <w:color w:val="auto"/>
                <w:lang w:val="en-US" w:eastAsia="en-US"/>
              </w:rPr>
              <w:t>[1]</w:t>
            </w:r>
            <w:r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, Б</w:t>
            </w:r>
            <w:proofErr w:type="gramStart"/>
            <w:r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:</w:t>
            </w:r>
            <w:r w:rsidR="00DA7088"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83</w:t>
            </w:r>
            <w:proofErr w:type="gramEnd"/>
            <w:r w:rsidR="00DA7088"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-90</w:t>
            </w:r>
          </w:p>
          <w:p w:rsidR="002B64E5" w:rsidRDefault="002B64E5">
            <w:pPr>
              <w:spacing w:after="0" w:line="240" w:lineRule="auto"/>
              <w:rPr>
                <w:lang w:val="en-US"/>
              </w:rPr>
            </w:pPr>
          </w:p>
        </w:tc>
      </w:tr>
      <w:tr w:rsidR="002B64E5" w:rsidRPr="00711FC8" w:rsidTr="00B255B9">
        <w:trPr>
          <w:trHeight w:val="2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E5" w:rsidRPr="006526AB" w:rsidRDefault="002B64E5" w:rsidP="003F3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E5" w:rsidRDefault="002B64E5" w:rsidP="002B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Сем (пр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E5" w:rsidRPr="00DA774B" w:rsidRDefault="00711FC8" w:rsidP="00711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szCs w:val="20"/>
                <w:lang w:val="kk-KZ"/>
              </w:rPr>
              <w:t>Есеп шығару: 2.102; 2.108; 2.110; 2.118; 2.121; 2.157</w:t>
            </w:r>
            <w:r w:rsidR="00C860A4" w:rsidRPr="00DA774B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 (</w:t>
            </w:r>
            <w:r w:rsidR="00C860A4" w:rsidRPr="00DA774B">
              <w:rPr>
                <w:rFonts w:ascii="Times New Roman" w:hAnsi="Times New Roman"/>
                <w:sz w:val="24"/>
                <w:lang w:val="kk-KZ"/>
              </w:rPr>
              <w:t>үйге тапсырма:</w:t>
            </w:r>
            <w:r w:rsidR="00C860A4" w:rsidRPr="00DA774B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 2.112; 2.116; 2.159; 2.16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E5" w:rsidRPr="00711FC8" w:rsidRDefault="002B64E5" w:rsidP="003F3B78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711FC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B64E5" w:rsidRPr="00711FC8" w:rsidRDefault="00C04F11">
            <w:pPr>
              <w:spacing w:after="0" w:line="240" w:lineRule="auto"/>
              <w:rPr>
                <w:lang w:val="kk-KZ"/>
              </w:rPr>
            </w:pPr>
            <w:r w:rsidRPr="00C04F11">
              <w:rPr>
                <w:rFonts w:ascii="Times New Roman" w:hAnsi="Times New Roman"/>
                <w:lang w:val="en-US"/>
              </w:rPr>
              <w:t>[</w:t>
            </w:r>
            <w:r w:rsidRPr="00C04F11">
              <w:rPr>
                <w:rFonts w:ascii="Times New Roman" w:hAnsi="Times New Roman"/>
                <w:lang w:val="kk-KZ"/>
              </w:rPr>
              <w:t>2</w:t>
            </w:r>
            <w:r w:rsidRPr="00C04F11">
              <w:rPr>
                <w:rFonts w:ascii="Times New Roman" w:hAnsi="Times New Roman"/>
                <w:lang w:val="en-US"/>
              </w:rPr>
              <w:t>]</w:t>
            </w:r>
            <w:r w:rsidRPr="00C04F11">
              <w:rPr>
                <w:rFonts w:ascii="Times New Roman" w:hAnsi="Times New Roman"/>
                <w:lang w:val="kk-KZ"/>
              </w:rPr>
              <w:t>, Б:</w:t>
            </w:r>
            <w:r w:rsidR="000B53F1">
              <w:rPr>
                <w:rFonts w:ascii="Times New Roman" w:hAnsi="Times New Roman"/>
                <w:lang w:val="kk-KZ"/>
              </w:rPr>
              <w:t>41-49</w:t>
            </w:r>
          </w:p>
        </w:tc>
      </w:tr>
      <w:tr w:rsidR="002B64E5" w:rsidRPr="00711FC8" w:rsidTr="00B255B9">
        <w:trPr>
          <w:trHeight w:val="2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E5" w:rsidRPr="006526AB" w:rsidRDefault="002B64E5" w:rsidP="003F3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E5" w:rsidRDefault="002B64E5" w:rsidP="002B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Лаб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E5" w:rsidRPr="00DA774B" w:rsidRDefault="002B64E5" w:rsidP="002B6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774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авендиштік  гравитациялық  бұрылу  салмағымен  Гравитациялық тұрақтылықты анықта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E5" w:rsidRPr="00711FC8" w:rsidRDefault="006526AB" w:rsidP="003F3B78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B64E5" w:rsidRDefault="0087152A">
            <w:pPr>
              <w:spacing w:after="0" w:line="240" w:lineRule="auto"/>
              <w:rPr>
                <w:lang w:val="kk-KZ"/>
              </w:rPr>
            </w:pPr>
            <w:r>
              <w:rPr>
                <w:lang w:val="en-US"/>
              </w:rPr>
              <w:t>[3]</w:t>
            </w:r>
          </w:p>
        </w:tc>
      </w:tr>
      <w:tr w:rsidR="00DF3C66" w:rsidRPr="00EA2C10" w:rsidTr="00B255B9">
        <w:trPr>
          <w:trHeight w:val="5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C66" w:rsidRPr="006526AB" w:rsidRDefault="006F57C5" w:rsidP="006F5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26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6" w:rsidRDefault="00DF3C66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Ле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C5" w:rsidRPr="00DA774B" w:rsidRDefault="006F57C5" w:rsidP="008F4C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b/>
                <w:sz w:val="24"/>
                <w:lang w:val="kk-KZ"/>
              </w:rPr>
              <w:t>Сұйықтар мен газдар механикасы.</w:t>
            </w:r>
          </w:p>
          <w:p w:rsidR="00DF3C66" w:rsidRPr="00DA774B" w:rsidRDefault="00DF3C66" w:rsidP="008F4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 xml:space="preserve">1. Сұйық пен газдағы қысым. Паскаль заңы. Архимед күші. Денелердің жүзу шарттары. </w:t>
            </w:r>
          </w:p>
          <w:p w:rsidR="00DF3C66" w:rsidRPr="00DA774B" w:rsidRDefault="00DF3C66" w:rsidP="008F4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 xml:space="preserve">2. Идеал сұйық. Ағын сызығы мен түтігі. Үзіліссіздік теңдеуі. </w:t>
            </w:r>
          </w:p>
          <w:p w:rsidR="00DF3C66" w:rsidRPr="00DA774B" w:rsidRDefault="00DF3C66" w:rsidP="008F4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 xml:space="preserve">3. Бернулли теңдеуі. </w:t>
            </w:r>
          </w:p>
          <w:p w:rsidR="00E53CE4" w:rsidRPr="00DA774B" w:rsidRDefault="00DF3C66" w:rsidP="00E53CE4">
            <w:pPr>
              <w:tabs>
                <w:tab w:val="left" w:pos="1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>4. Тұтқыр сұйықтар қозғалысы. Ішкі үйкеліс күштері. Ламинар және турбулентті ағыстар. Рейнольдс саны.</w:t>
            </w:r>
            <w:r w:rsidR="00E53CE4" w:rsidRPr="00DA774B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 xml:space="preserve"> </w:t>
            </w:r>
            <w:r w:rsidR="00E53CE4" w:rsidRPr="00DA774B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Пуазейль формуласы</w:t>
            </w:r>
            <w:r w:rsidR="00E53CE4" w:rsidRPr="00DA774B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.</w:t>
            </w:r>
          </w:p>
          <w:p w:rsidR="00DF3C66" w:rsidRPr="00DA774B" w:rsidRDefault="00DF3C66" w:rsidP="003C74A5">
            <w:pPr>
              <w:tabs>
                <w:tab w:val="left" w:pos="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 xml:space="preserve">5. Сұйықтар мен газдардағы денелердің қозғалысы. Маңдайлық кедергі күші, ұшақ қанатының көтергіш күші. </w:t>
            </w:r>
            <w:r w:rsidR="003C74A5" w:rsidRPr="00DA774B">
              <w:rPr>
                <w:rFonts w:ascii="Times New Roman" w:hAnsi="Times New Roman"/>
                <w:sz w:val="24"/>
                <w:lang w:val="kk-KZ"/>
              </w:rPr>
              <w:t xml:space="preserve">Стокс формуласы. </w:t>
            </w:r>
            <w:r w:rsidRPr="00DA774B">
              <w:rPr>
                <w:rFonts w:ascii="Times New Roman" w:hAnsi="Times New Roman"/>
                <w:sz w:val="24"/>
                <w:lang w:val="kk-KZ"/>
              </w:rPr>
              <w:t>Магнус эффектіс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6" w:rsidRPr="00EA2C10" w:rsidRDefault="00DF3C66" w:rsidP="003F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255B9" w:rsidRPr="00C04F11" w:rsidRDefault="00B255B9" w:rsidP="00B255B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lang w:val="en-US" w:eastAsia="en-US"/>
              </w:rPr>
            </w:pPr>
            <w:r w:rsidRPr="00C04F11">
              <w:rPr>
                <w:rFonts w:ascii="Times New Roman" w:hAnsi="Times New Roman"/>
                <w:b w:val="0"/>
                <w:color w:val="auto"/>
                <w:lang w:val="en-US" w:eastAsia="en-US"/>
              </w:rPr>
              <w:t>[1]</w:t>
            </w:r>
            <w:r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, Б</w:t>
            </w:r>
            <w:proofErr w:type="gramStart"/>
            <w:r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:</w:t>
            </w:r>
            <w:r w:rsidR="00DA7088"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200</w:t>
            </w:r>
            <w:proofErr w:type="gramEnd"/>
            <w:r w:rsidR="00DA7088"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-231</w:t>
            </w:r>
          </w:p>
          <w:p w:rsidR="00DF3C66" w:rsidRPr="00C04F11" w:rsidRDefault="00DF3C66">
            <w:pPr>
              <w:spacing w:after="0" w:line="240" w:lineRule="auto"/>
              <w:rPr>
                <w:lang w:val="en-US"/>
              </w:rPr>
            </w:pPr>
          </w:p>
        </w:tc>
      </w:tr>
      <w:tr w:rsidR="00DF3C66" w:rsidRPr="00EA2C10" w:rsidTr="00B255B9">
        <w:trPr>
          <w:trHeight w:val="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66" w:rsidRPr="006526AB" w:rsidRDefault="00DF3C66" w:rsidP="003F3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6" w:rsidRDefault="00DF3C66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Сем (пр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6" w:rsidRPr="00DA774B" w:rsidRDefault="0037539F" w:rsidP="00C860A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szCs w:val="20"/>
                <w:lang w:val="kk-KZ"/>
              </w:rPr>
              <w:t>Есеп шығару: 4.4; 4.5; 4.7; 4.9; 4.10; 4.12; 4.16; 4.17; 4.20; 4.21</w:t>
            </w:r>
            <w:r w:rsidR="00C860A4" w:rsidRPr="00DA774B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 (</w:t>
            </w:r>
            <w:r w:rsidR="00C860A4" w:rsidRPr="00DA774B">
              <w:rPr>
                <w:rFonts w:ascii="Times New Roman" w:hAnsi="Times New Roman"/>
                <w:sz w:val="24"/>
                <w:lang w:val="kk-KZ"/>
              </w:rPr>
              <w:t xml:space="preserve">үйге тапсырма: </w:t>
            </w:r>
            <w:r w:rsidR="00C860A4" w:rsidRPr="00DA774B">
              <w:rPr>
                <w:rFonts w:ascii="Times New Roman" w:hAnsi="Times New Roman"/>
                <w:sz w:val="24"/>
                <w:szCs w:val="20"/>
                <w:lang w:val="kk-KZ"/>
              </w:rPr>
              <w:t>4.6; 4.8; 4.11; 4.13; 4.15; 4.18; 4.2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6" w:rsidRPr="00EA2C10" w:rsidRDefault="00DF3C66" w:rsidP="003F3B78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F3C66" w:rsidRDefault="00C04F11">
            <w:pPr>
              <w:spacing w:after="0" w:line="240" w:lineRule="auto"/>
              <w:rPr>
                <w:lang w:val="en-US"/>
              </w:rPr>
            </w:pPr>
            <w:r w:rsidRPr="00C04F11">
              <w:rPr>
                <w:rFonts w:ascii="Times New Roman" w:hAnsi="Times New Roman"/>
                <w:lang w:val="en-US"/>
              </w:rPr>
              <w:t>[</w:t>
            </w:r>
            <w:r w:rsidRPr="00C04F11">
              <w:rPr>
                <w:rFonts w:ascii="Times New Roman" w:hAnsi="Times New Roman"/>
                <w:lang w:val="kk-KZ"/>
              </w:rPr>
              <w:t>2</w:t>
            </w:r>
            <w:r w:rsidRPr="00C04F11">
              <w:rPr>
                <w:rFonts w:ascii="Times New Roman" w:hAnsi="Times New Roman"/>
                <w:lang w:val="en-US"/>
              </w:rPr>
              <w:t>]</w:t>
            </w:r>
            <w:r w:rsidRPr="00C04F11">
              <w:rPr>
                <w:rFonts w:ascii="Times New Roman" w:hAnsi="Times New Roman"/>
                <w:lang w:val="kk-KZ"/>
              </w:rPr>
              <w:t>, Б:</w:t>
            </w:r>
            <w:r w:rsidR="000B53F1">
              <w:rPr>
                <w:rFonts w:ascii="Times New Roman" w:hAnsi="Times New Roman"/>
                <w:lang w:val="kk-KZ"/>
              </w:rPr>
              <w:t>68-71</w:t>
            </w:r>
          </w:p>
        </w:tc>
      </w:tr>
      <w:tr w:rsidR="00DF3C66" w:rsidRPr="00EA2C10" w:rsidTr="00B255B9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66" w:rsidRPr="006526AB" w:rsidRDefault="00DF3C66" w:rsidP="003F3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6" w:rsidRDefault="00DF3C66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Лаб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6" w:rsidRPr="00DA774B" w:rsidRDefault="00DF3C66" w:rsidP="003F3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774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ұйықтың тұтқырлық коэффициентін Стокс тәсілімен анықта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6" w:rsidRPr="006526AB" w:rsidRDefault="006526AB" w:rsidP="003F3B78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F3C66" w:rsidRDefault="0087152A">
            <w:pPr>
              <w:spacing w:after="0" w:line="240" w:lineRule="auto"/>
              <w:rPr>
                <w:lang w:val="kk-KZ"/>
              </w:rPr>
            </w:pPr>
            <w:r>
              <w:rPr>
                <w:lang w:val="en-US"/>
              </w:rPr>
              <w:t>[3]</w:t>
            </w:r>
          </w:p>
        </w:tc>
      </w:tr>
      <w:tr w:rsidR="00DF3C66" w:rsidRPr="00EA2C10" w:rsidTr="00B255B9">
        <w:trPr>
          <w:trHeight w:val="26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C66" w:rsidRPr="006526AB" w:rsidRDefault="00142459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26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-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6" w:rsidRDefault="00DF3C66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Ле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3" w:rsidRPr="00DA774B" w:rsidRDefault="00C41D43" w:rsidP="00213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</w:t>
            </w:r>
            <w:r w:rsidRPr="00DA774B">
              <w:rPr>
                <w:rFonts w:ascii="Times New Roman" w:hAnsi="Times New Roman"/>
                <w:b/>
                <w:sz w:val="24"/>
                <w:lang w:val="kk-KZ"/>
              </w:rPr>
              <w:t>ербелістер</w:t>
            </w:r>
            <w:r w:rsidRPr="00DA774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DF3C66" w:rsidRPr="00DA774B" w:rsidRDefault="00DF3C66" w:rsidP="00213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 xml:space="preserve">1. Гармониялық тербелістер және олардың сипаттамалары.  </w:t>
            </w:r>
          </w:p>
          <w:p w:rsidR="00DF3C66" w:rsidRPr="00DA774B" w:rsidRDefault="00DF3C66" w:rsidP="00213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 xml:space="preserve">2. Серіппелі, математикалық,  физикалық маятниктер. </w:t>
            </w:r>
          </w:p>
          <w:p w:rsidR="00DF3C66" w:rsidRPr="00DA774B" w:rsidRDefault="00DF3C66" w:rsidP="00BB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>3. Өшетін тербелістер. Логарифмдік декремент.</w:t>
            </w:r>
            <w:r w:rsidRPr="00DA774B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DA774B">
              <w:rPr>
                <w:rFonts w:ascii="Times New Roman" w:hAnsi="Times New Roman"/>
                <w:sz w:val="24"/>
                <w:lang w:val="kk-KZ"/>
              </w:rPr>
              <w:t>Автотербелістер.</w:t>
            </w:r>
          </w:p>
          <w:p w:rsidR="00DF3C66" w:rsidRPr="00DA774B" w:rsidRDefault="00DF3C66" w:rsidP="00BB5E7A">
            <w:pPr>
              <w:tabs>
                <w:tab w:val="left" w:pos="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 xml:space="preserve">4. Еріксіз тербелістер. Резонанс. </w:t>
            </w:r>
          </w:p>
          <w:p w:rsidR="00DF3C66" w:rsidRPr="00DA774B" w:rsidRDefault="00DF3C66" w:rsidP="00BB5E7A">
            <w:pPr>
              <w:tabs>
                <w:tab w:val="left" w:pos="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en-US"/>
              </w:rPr>
              <w:t>5</w:t>
            </w:r>
            <w:r w:rsidR="00CD698C" w:rsidRPr="00DA774B">
              <w:rPr>
                <w:rFonts w:ascii="Times New Roman" w:hAnsi="Times New Roman"/>
                <w:sz w:val="24"/>
                <w:lang w:val="kk-KZ"/>
              </w:rPr>
              <w:t>. Тербелістердің техникадағы рө</w:t>
            </w:r>
            <w:r w:rsidRPr="00DA774B">
              <w:rPr>
                <w:rFonts w:ascii="Times New Roman" w:hAnsi="Times New Roman"/>
                <w:sz w:val="24"/>
                <w:lang w:val="kk-KZ"/>
              </w:rPr>
              <w:t>лі.</w:t>
            </w:r>
          </w:p>
          <w:p w:rsidR="00B83075" w:rsidRPr="00DA774B" w:rsidRDefault="00B83075" w:rsidP="00BB5E7A">
            <w:pPr>
              <w:tabs>
                <w:tab w:val="left" w:pos="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6" w:rsidRPr="00EA2C10" w:rsidRDefault="00DF3C66" w:rsidP="003F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255B9" w:rsidRPr="00C04F11" w:rsidRDefault="00B255B9" w:rsidP="00B255B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lang w:val="en-US" w:eastAsia="en-US"/>
              </w:rPr>
            </w:pPr>
            <w:r w:rsidRPr="00C04F11">
              <w:rPr>
                <w:rFonts w:ascii="Times New Roman" w:hAnsi="Times New Roman"/>
                <w:b w:val="0"/>
                <w:color w:val="auto"/>
                <w:lang w:val="en-US" w:eastAsia="en-US"/>
              </w:rPr>
              <w:t>[1]</w:t>
            </w:r>
            <w:r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, Б</w:t>
            </w:r>
            <w:proofErr w:type="gramStart"/>
            <w:r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:</w:t>
            </w:r>
            <w:r w:rsidR="00DA7088"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243</w:t>
            </w:r>
            <w:proofErr w:type="gramEnd"/>
            <w:r w:rsidR="00DA7088"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-262</w:t>
            </w:r>
          </w:p>
          <w:p w:rsidR="00DF3C66" w:rsidRPr="008A2466" w:rsidRDefault="00DF3C66" w:rsidP="002B64E5">
            <w:pPr>
              <w:spacing w:after="0" w:line="240" w:lineRule="auto"/>
              <w:rPr>
                <w:lang w:val="en-US"/>
              </w:rPr>
            </w:pPr>
          </w:p>
        </w:tc>
      </w:tr>
      <w:tr w:rsidR="00DF3C66" w:rsidRPr="007927A9" w:rsidTr="00B255B9">
        <w:trPr>
          <w:trHeight w:val="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66" w:rsidRPr="006526AB" w:rsidRDefault="00DF3C66" w:rsidP="003F3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6" w:rsidRDefault="00DF3C66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Сем (пр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6" w:rsidRPr="00DA774B" w:rsidRDefault="007927A9" w:rsidP="00C860A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szCs w:val="20"/>
                <w:lang w:val="kk-KZ"/>
              </w:rPr>
              <w:t>Есеп шығару: 12.1; 12.3; 12.5; 12.7; 12.18; 12.20; 12.21; 12.23; 12.59; 12.60</w:t>
            </w:r>
            <w:r w:rsidR="00C860A4" w:rsidRPr="00DA774B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 (</w:t>
            </w:r>
            <w:r w:rsidR="00C860A4" w:rsidRPr="00DA774B">
              <w:rPr>
                <w:rFonts w:ascii="Times New Roman" w:hAnsi="Times New Roman"/>
                <w:sz w:val="24"/>
                <w:lang w:val="kk-KZ"/>
              </w:rPr>
              <w:t>үйге тапсырма:</w:t>
            </w:r>
            <w:r w:rsidR="00C860A4" w:rsidRPr="00DA774B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 12.2; 12.6; 12.8; 12.10; 12.17; 2.19; 12.25; 12.54; 12.61; 12.6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6" w:rsidRPr="007927A9" w:rsidRDefault="00DF3C66" w:rsidP="003F3B78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7927A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F3C66" w:rsidRPr="007927A9" w:rsidRDefault="00C04F11" w:rsidP="002B64E5">
            <w:pPr>
              <w:spacing w:after="0" w:line="240" w:lineRule="auto"/>
              <w:rPr>
                <w:lang w:val="kk-KZ"/>
              </w:rPr>
            </w:pPr>
            <w:r w:rsidRPr="00C04F11">
              <w:rPr>
                <w:rFonts w:ascii="Times New Roman" w:hAnsi="Times New Roman"/>
                <w:lang w:val="en-US"/>
              </w:rPr>
              <w:t>[</w:t>
            </w:r>
            <w:r w:rsidRPr="00C04F11">
              <w:rPr>
                <w:rFonts w:ascii="Times New Roman" w:hAnsi="Times New Roman"/>
                <w:lang w:val="kk-KZ"/>
              </w:rPr>
              <w:t>2</w:t>
            </w:r>
            <w:r w:rsidRPr="00C04F11">
              <w:rPr>
                <w:rFonts w:ascii="Times New Roman" w:hAnsi="Times New Roman"/>
                <w:lang w:val="en-US"/>
              </w:rPr>
              <w:t>]</w:t>
            </w:r>
            <w:r w:rsidRPr="00C04F11">
              <w:rPr>
                <w:rFonts w:ascii="Times New Roman" w:hAnsi="Times New Roman"/>
                <w:lang w:val="kk-KZ"/>
              </w:rPr>
              <w:t>, Б:</w:t>
            </w:r>
            <w:r w:rsidR="000B53F1">
              <w:rPr>
                <w:rFonts w:ascii="Times New Roman" w:hAnsi="Times New Roman"/>
                <w:lang w:val="kk-KZ"/>
              </w:rPr>
              <w:t>228-236</w:t>
            </w:r>
          </w:p>
        </w:tc>
      </w:tr>
      <w:tr w:rsidR="00DF3C66" w:rsidRPr="007927A9" w:rsidTr="00B255B9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66" w:rsidRPr="006526AB" w:rsidRDefault="00DF3C66" w:rsidP="003F3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6" w:rsidRDefault="00DF3C66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Лаб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6" w:rsidRPr="00DA774B" w:rsidRDefault="00DF3C66" w:rsidP="00A57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уырлық күшінің үдеуін математикалық және физикалық маятниктің көмегімен анықтау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6" w:rsidRPr="007927A9" w:rsidRDefault="006526AB" w:rsidP="003F3B78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F3C66" w:rsidRPr="00A57E93" w:rsidRDefault="0087152A" w:rsidP="002B64E5">
            <w:pPr>
              <w:spacing w:after="0" w:line="240" w:lineRule="auto"/>
              <w:rPr>
                <w:lang w:val="kk-KZ"/>
              </w:rPr>
            </w:pPr>
            <w:r>
              <w:rPr>
                <w:lang w:val="en-US"/>
              </w:rPr>
              <w:t>[3]</w:t>
            </w:r>
          </w:p>
        </w:tc>
      </w:tr>
      <w:tr w:rsidR="00DF3C66" w:rsidRPr="00EA2C10" w:rsidTr="00B255B9">
        <w:trPr>
          <w:trHeight w:val="5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C66" w:rsidRPr="006526AB" w:rsidRDefault="00C41D43" w:rsidP="00C41D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26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Pr="006526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6526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6" w:rsidRDefault="00DF3C66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Ле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3" w:rsidRPr="00DA774B" w:rsidRDefault="00C41D43" w:rsidP="00BB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</w:t>
            </w:r>
            <w:r w:rsidRPr="00DA774B">
              <w:rPr>
                <w:rFonts w:ascii="Times New Roman" w:hAnsi="Times New Roman"/>
                <w:b/>
                <w:sz w:val="24"/>
                <w:lang w:val="kk-KZ"/>
              </w:rPr>
              <w:t>олқындар.  Акустика</w:t>
            </w:r>
            <w:r w:rsidRPr="00DA774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DF3C66" w:rsidRPr="00DA774B" w:rsidRDefault="00DF3C66" w:rsidP="00BB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>1.</w:t>
            </w:r>
            <w:r w:rsidRPr="00DA774B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DA774B">
              <w:rPr>
                <w:rFonts w:ascii="Times New Roman" w:hAnsi="Times New Roman"/>
                <w:sz w:val="24"/>
                <w:lang w:val="kk-KZ"/>
              </w:rPr>
              <w:t>Толқындық процестер. Қума және көлденең толқын.</w:t>
            </w:r>
            <w:r w:rsidRPr="00DA774B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DA774B">
              <w:rPr>
                <w:rFonts w:ascii="Times New Roman" w:hAnsi="Times New Roman"/>
                <w:sz w:val="24"/>
                <w:lang w:val="kk-KZ"/>
              </w:rPr>
              <w:t xml:space="preserve">Толқынның теңдеуі. </w:t>
            </w:r>
          </w:p>
          <w:p w:rsidR="00DF3C66" w:rsidRPr="00DA774B" w:rsidRDefault="00DF3C66" w:rsidP="00BB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 xml:space="preserve">2.Толқындар интерференциясы мен дифракциясы. Тұрғын толқындар. </w:t>
            </w:r>
          </w:p>
          <w:p w:rsidR="00DF3C66" w:rsidRPr="00DA774B" w:rsidRDefault="00DF3C66" w:rsidP="002E2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</w:rPr>
              <w:t>3</w:t>
            </w:r>
            <w:r w:rsidRPr="00DA774B">
              <w:rPr>
                <w:rFonts w:ascii="Times New Roman" w:hAnsi="Times New Roman"/>
                <w:sz w:val="24"/>
                <w:lang w:val="kk-KZ"/>
              </w:rPr>
              <w:t xml:space="preserve">. Толқынның энергиясы. Умов векторы.  </w:t>
            </w:r>
          </w:p>
          <w:p w:rsidR="00DF3C66" w:rsidRPr="00DA774B" w:rsidRDefault="00DF3C66" w:rsidP="002E2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lang w:val="kk-KZ"/>
              </w:rPr>
              <w:t xml:space="preserve">4. Дыбыстық толқындар және олардың сиапттамалары. </w:t>
            </w:r>
          </w:p>
          <w:p w:rsidR="00853C25" w:rsidRPr="00DA774B" w:rsidRDefault="00DF3C66" w:rsidP="00853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</w:rPr>
              <w:t>5</w:t>
            </w:r>
            <w:r w:rsidRPr="00DA774B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  <w:r w:rsidR="0071226D" w:rsidRPr="00DA774B">
              <w:rPr>
                <w:rFonts w:ascii="Times New Roman" w:hAnsi="Times New Roman"/>
                <w:sz w:val="24"/>
                <w:lang w:val="kk-KZ"/>
              </w:rPr>
              <w:t>Доп</w:t>
            </w:r>
            <w:r w:rsidRPr="00DA774B">
              <w:rPr>
                <w:rFonts w:ascii="Times New Roman" w:hAnsi="Times New Roman"/>
                <w:sz w:val="24"/>
                <w:lang w:val="kk-KZ"/>
              </w:rPr>
              <w:t>лер құбылысы.</w:t>
            </w:r>
            <w:r w:rsidR="00853C25" w:rsidRPr="00DA774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6" w:rsidRPr="00830F3B" w:rsidRDefault="00DF3C66" w:rsidP="003F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255B9" w:rsidRPr="00C04F11" w:rsidRDefault="00B255B9" w:rsidP="00B255B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lang w:val="en-US" w:eastAsia="en-US"/>
              </w:rPr>
            </w:pPr>
            <w:r w:rsidRPr="00C04F11">
              <w:rPr>
                <w:rFonts w:ascii="Times New Roman" w:hAnsi="Times New Roman"/>
                <w:b w:val="0"/>
                <w:color w:val="auto"/>
                <w:lang w:val="en-US" w:eastAsia="en-US"/>
              </w:rPr>
              <w:t>[1]</w:t>
            </w:r>
            <w:r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, Б</w:t>
            </w:r>
            <w:proofErr w:type="gramStart"/>
            <w:r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:</w:t>
            </w:r>
            <w:r w:rsidR="00DA7088"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267</w:t>
            </w:r>
            <w:proofErr w:type="gramEnd"/>
            <w:r w:rsidR="00DA7088"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-275</w:t>
            </w:r>
          </w:p>
          <w:p w:rsidR="00DF3C66" w:rsidRDefault="00DF3C66">
            <w:pPr>
              <w:spacing w:after="0" w:line="240" w:lineRule="auto"/>
              <w:rPr>
                <w:lang w:val="en-US"/>
              </w:rPr>
            </w:pPr>
          </w:p>
        </w:tc>
      </w:tr>
      <w:tr w:rsidR="00DF3C66" w:rsidRPr="002E21D7" w:rsidTr="00B255B9">
        <w:trPr>
          <w:trHeight w:val="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66" w:rsidRPr="006526AB" w:rsidRDefault="00DF3C66" w:rsidP="003F3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6" w:rsidRDefault="00DF3C66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Сем (пр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6" w:rsidRPr="00DA774B" w:rsidRDefault="00540B9E" w:rsidP="00A947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szCs w:val="20"/>
                <w:lang w:val="kk-KZ"/>
              </w:rPr>
              <w:t>Есеп шығару:12.68; 12.69; 12.71; 12.73; 13.5;</w:t>
            </w:r>
            <w:r w:rsidRPr="00DA774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13.6; 13.16</w:t>
            </w:r>
            <w:r w:rsidR="00D03A22" w:rsidRPr="00DA774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D03A22" w:rsidRPr="00DA774B">
              <w:rPr>
                <w:rFonts w:ascii="Times New Roman" w:hAnsi="Times New Roman"/>
                <w:sz w:val="24"/>
                <w:szCs w:val="20"/>
                <w:lang w:val="kk-KZ"/>
              </w:rPr>
              <w:t>(</w:t>
            </w:r>
            <w:r w:rsidR="00D03A22" w:rsidRPr="00DA774B">
              <w:rPr>
                <w:rFonts w:ascii="Times New Roman" w:hAnsi="Times New Roman"/>
                <w:sz w:val="24"/>
                <w:lang w:val="kk-KZ"/>
              </w:rPr>
              <w:t xml:space="preserve">үйге тапсырма: </w:t>
            </w:r>
            <w:r w:rsidR="00D03A22" w:rsidRPr="00DA774B">
              <w:rPr>
                <w:rFonts w:ascii="Times New Roman" w:hAnsi="Times New Roman"/>
                <w:sz w:val="24"/>
                <w:szCs w:val="20"/>
                <w:lang w:val="kk-KZ"/>
              </w:rPr>
              <w:t>12.67; 12.70; 12.72; 12.74; 13.7; 13.1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6" w:rsidRPr="008B1354" w:rsidRDefault="00DF3C66" w:rsidP="003F3B78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F3C66" w:rsidRDefault="00C04F11">
            <w:pPr>
              <w:spacing w:after="0" w:line="240" w:lineRule="auto"/>
              <w:rPr>
                <w:lang w:val="en-US"/>
              </w:rPr>
            </w:pPr>
            <w:r w:rsidRPr="00C04F11">
              <w:rPr>
                <w:rFonts w:ascii="Times New Roman" w:hAnsi="Times New Roman"/>
                <w:lang w:val="en-US"/>
              </w:rPr>
              <w:t>[</w:t>
            </w:r>
            <w:r w:rsidRPr="00C04F11">
              <w:rPr>
                <w:rFonts w:ascii="Times New Roman" w:hAnsi="Times New Roman"/>
                <w:lang w:val="kk-KZ"/>
              </w:rPr>
              <w:t>2</w:t>
            </w:r>
            <w:r w:rsidRPr="00C04F11">
              <w:rPr>
                <w:rFonts w:ascii="Times New Roman" w:hAnsi="Times New Roman"/>
                <w:lang w:val="en-US"/>
              </w:rPr>
              <w:t>]</w:t>
            </w:r>
            <w:r w:rsidRPr="00C04F11">
              <w:rPr>
                <w:rFonts w:ascii="Times New Roman" w:hAnsi="Times New Roman"/>
                <w:lang w:val="kk-KZ"/>
              </w:rPr>
              <w:t>, Б:</w:t>
            </w:r>
            <w:r w:rsidR="000B53F1">
              <w:rPr>
                <w:rFonts w:ascii="Times New Roman" w:hAnsi="Times New Roman"/>
                <w:lang w:val="kk-KZ"/>
              </w:rPr>
              <w:t>237-241</w:t>
            </w:r>
          </w:p>
        </w:tc>
      </w:tr>
      <w:tr w:rsidR="00DF3C66" w:rsidRPr="00EA2C10" w:rsidTr="00B255B9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C66" w:rsidRPr="006526AB" w:rsidRDefault="00DF3C66" w:rsidP="003F3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6" w:rsidRDefault="00DF3C66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Лаб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6" w:rsidRPr="00DA774B" w:rsidRDefault="00DF3C66" w:rsidP="00540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774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ыбыс толқынын зерттеу</w:t>
            </w:r>
            <w:r w:rsidR="00540B9E" w:rsidRPr="00DA774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6" w:rsidRPr="00EA2C10" w:rsidRDefault="006526AB" w:rsidP="003F3B78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F3C66" w:rsidRDefault="0087152A">
            <w:pPr>
              <w:spacing w:after="0" w:line="240" w:lineRule="auto"/>
              <w:rPr>
                <w:lang w:val="kk-KZ"/>
              </w:rPr>
            </w:pPr>
            <w:r>
              <w:rPr>
                <w:lang w:val="en-US"/>
              </w:rPr>
              <w:t>[3]</w:t>
            </w:r>
          </w:p>
        </w:tc>
      </w:tr>
      <w:tr w:rsidR="00C41D43" w:rsidRPr="00EA2C10" w:rsidTr="00B255B9">
        <w:trPr>
          <w:trHeight w:val="5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D43" w:rsidRPr="006526AB" w:rsidRDefault="00C41D43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26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3" w:rsidRDefault="00C41D43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Ле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3" w:rsidRPr="00DA774B" w:rsidRDefault="00C41D43" w:rsidP="00444C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DA774B">
              <w:rPr>
                <w:rFonts w:ascii="Times New Roman" w:hAnsi="Times New Roman"/>
                <w:b/>
                <w:sz w:val="24"/>
                <w:lang w:val="kk-KZ"/>
              </w:rPr>
              <w:t>Арнаулы салыстырмалық теория (АСТ)</w:t>
            </w:r>
          </w:p>
          <w:p w:rsidR="00C41D43" w:rsidRPr="00DA774B" w:rsidRDefault="00C41D43" w:rsidP="00444C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Эйнштейн постулаттары. Уақыттың баяулауы, ұзындықтың қысқаруы. </w:t>
            </w:r>
          </w:p>
          <w:p w:rsidR="00C41D43" w:rsidRPr="00DA774B" w:rsidRDefault="00C41D43" w:rsidP="00444C44">
            <w:pPr>
              <w:tabs>
                <w:tab w:val="left" w:pos="3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Лоренц түрлендірулері. Лоренц түрлендірулерінің салдары. </w:t>
            </w:r>
          </w:p>
          <w:p w:rsidR="00C41D43" w:rsidRPr="00DA774B" w:rsidRDefault="00C41D43" w:rsidP="00444C44">
            <w:pPr>
              <w:tabs>
                <w:tab w:val="left" w:pos="3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szCs w:val="24"/>
                <w:lang w:val="kk-KZ"/>
              </w:rPr>
              <w:t>3. Релятивистік импульс. Релятивистік динамиканың негізгі теңдеуі</w:t>
            </w:r>
          </w:p>
          <w:p w:rsidR="00C41D43" w:rsidRPr="00DA774B" w:rsidRDefault="00C41D43" w:rsidP="00444C44">
            <w:pPr>
              <w:spacing w:after="0"/>
              <w:rPr>
                <w:rFonts w:ascii="Times New Roman" w:eastAsiaTheme="minorEastAsia" w:hAnsi="Times New Roman"/>
                <w:b/>
                <w:sz w:val="28"/>
                <w:szCs w:val="28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szCs w:val="24"/>
                <w:lang w:val="kk-KZ"/>
              </w:rPr>
              <w:t>4.Энергия мен массаның байланысы.  АСТ-дағы энергия мен импульстің сақталу заң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3" w:rsidRPr="00FC1B03" w:rsidRDefault="00C41D43" w:rsidP="003F3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255B9" w:rsidRPr="00C04F11" w:rsidRDefault="00B255B9" w:rsidP="00B255B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lang w:val="en-US" w:eastAsia="en-US"/>
              </w:rPr>
            </w:pPr>
            <w:r w:rsidRPr="00C04F11">
              <w:rPr>
                <w:rFonts w:ascii="Times New Roman" w:hAnsi="Times New Roman"/>
                <w:b w:val="0"/>
                <w:color w:val="auto"/>
                <w:lang w:val="en-US" w:eastAsia="en-US"/>
              </w:rPr>
              <w:t>[1]</w:t>
            </w:r>
            <w:r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, Б</w:t>
            </w:r>
            <w:proofErr w:type="gramStart"/>
            <w:r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:</w:t>
            </w:r>
            <w:r w:rsidR="00DA7088"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166</w:t>
            </w:r>
            <w:proofErr w:type="gramEnd"/>
            <w:r w:rsidR="00DA7088" w:rsidRPr="00C04F11">
              <w:rPr>
                <w:rFonts w:ascii="Times New Roman" w:hAnsi="Times New Roman"/>
                <w:b w:val="0"/>
                <w:color w:val="auto"/>
                <w:lang w:val="kk-KZ" w:eastAsia="en-US"/>
              </w:rPr>
              <w:t>-184</w:t>
            </w:r>
          </w:p>
          <w:p w:rsidR="00C41D43" w:rsidRPr="008A2466" w:rsidRDefault="00C41D43" w:rsidP="002B64E5">
            <w:pPr>
              <w:spacing w:after="0" w:line="240" w:lineRule="auto"/>
              <w:rPr>
                <w:lang w:val="en-US"/>
              </w:rPr>
            </w:pPr>
          </w:p>
        </w:tc>
      </w:tr>
      <w:tr w:rsidR="00C41D43" w:rsidRPr="00333FD1" w:rsidTr="00B255B9">
        <w:trPr>
          <w:trHeight w:val="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D43" w:rsidRPr="006526AB" w:rsidRDefault="00C41D43" w:rsidP="003F3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3" w:rsidRDefault="00C41D43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Сем (пр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3" w:rsidRPr="00DA774B" w:rsidRDefault="00C41D43" w:rsidP="00D03A2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szCs w:val="20"/>
                <w:lang w:val="kk-KZ"/>
              </w:rPr>
              <w:t>Есеп шығару: 17.1; 17.3; 17.9; 17.15; 17.20</w:t>
            </w:r>
            <w:r w:rsidR="00D03A22" w:rsidRPr="00DA774B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 (</w:t>
            </w:r>
            <w:r w:rsidR="00D03A22" w:rsidRPr="00DA774B">
              <w:rPr>
                <w:rFonts w:ascii="Times New Roman" w:hAnsi="Times New Roman"/>
                <w:sz w:val="24"/>
                <w:lang w:val="kk-KZ"/>
              </w:rPr>
              <w:t xml:space="preserve">үйге тапсырма: </w:t>
            </w:r>
            <w:r w:rsidR="00D03A22" w:rsidRPr="00DA774B">
              <w:rPr>
                <w:rFonts w:ascii="Times New Roman" w:hAnsi="Times New Roman"/>
                <w:sz w:val="24"/>
                <w:szCs w:val="20"/>
                <w:lang w:val="kk-KZ"/>
              </w:rPr>
              <w:t>17.2; 17.5; 17.10; 17.1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3" w:rsidRPr="00333FD1" w:rsidRDefault="00C41D43" w:rsidP="003F3B78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333FD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1D43" w:rsidRPr="00333FD1" w:rsidRDefault="00C04F11" w:rsidP="002B64E5">
            <w:pPr>
              <w:spacing w:after="0" w:line="240" w:lineRule="auto"/>
              <w:rPr>
                <w:lang w:val="kk-KZ"/>
              </w:rPr>
            </w:pPr>
            <w:r w:rsidRPr="00C04F11">
              <w:rPr>
                <w:rFonts w:ascii="Times New Roman" w:hAnsi="Times New Roman"/>
                <w:lang w:val="en-US"/>
              </w:rPr>
              <w:t>[</w:t>
            </w:r>
            <w:r w:rsidRPr="00C04F11">
              <w:rPr>
                <w:rFonts w:ascii="Times New Roman" w:hAnsi="Times New Roman"/>
                <w:lang w:val="kk-KZ"/>
              </w:rPr>
              <w:t>2</w:t>
            </w:r>
            <w:r w:rsidRPr="00C04F11">
              <w:rPr>
                <w:rFonts w:ascii="Times New Roman" w:hAnsi="Times New Roman"/>
                <w:lang w:val="en-US"/>
              </w:rPr>
              <w:t>]</w:t>
            </w:r>
            <w:r w:rsidRPr="00C04F11">
              <w:rPr>
                <w:rFonts w:ascii="Times New Roman" w:hAnsi="Times New Roman"/>
                <w:lang w:val="kk-KZ"/>
              </w:rPr>
              <w:t>, Б:</w:t>
            </w:r>
            <w:r w:rsidR="000B53F1">
              <w:rPr>
                <w:rFonts w:ascii="Times New Roman" w:hAnsi="Times New Roman"/>
                <w:lang w:val="kk-KZ"/>
              </w:rPr>
              <w:t>275-277</w:t>
            </w:r>
          </w:p>
        </w:tc>
      </w:tr>
      <w:tr w:rsidR="00C41D43" w:rsidRPr="00333FD1" w:rsidTr="00B255B9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D43" w:rsidRPr="006526AB" w:rsidRDefault="00C41D43" w:rsidP="003F3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3" w:rsidRDefault="00C41D43" w:rsidP="003F3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Лаб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3" w:rsidRPr="00DA774B" w:rsidRDefault="00C41D43" w:rsidP="003F3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774B">
              <w:rPr>
                <w:rFonts w:ascii="Times New Roman" w:hAnsi="Times New Roman"/>
                <w:sz w:val="24"/>
                <w:szCs w:val="24"/>
                <w:lang w:val="kk-KZ"/>
              </w:rPr>
              <w:t>Көлбеу маятник тербелісі бойынша домалау үйкелсі коэффициентін анықт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3" w:rsidRPr="00333FD1" w:rsidRDefault="006526AB" w:rsidP="003F3B78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1D43" w:rsidRPr="00A57E93" w:rsidRDefault="0087152A" w:rsidP="002B64E5">
            <w:pPr>
              <w:spacing w:after="0" w:line="240" w:lineRule="auto"/>
              <w:rPr>
                <w:lang w:val="kk-KZ"/>
              </w:rPr>
            </w:pPr>
            <w:r>
              <w:rPr>
                <w:lang w:val="en-US"/>
              </w:rPr>
              <w:t>[3]</w:t>
            </w:r>
          </w:p>
        </w:tc>
      </w:tr>
    </w:tbl>
    <w:p w:rsidR="0082447B" w:rsidRDefault="0082447B" w:rsidP="007502AA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352C1" w:rsidRPr="00A74C81" w:rsidRDefault="00324E23" w:rsidP="000608D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324E23">
        <w:rPr>
          <w:rFonts w:ascii="Times New Roman" w:hAnsi="Times New Roman"/>
          <w:b/>
          <w:sz w:val="24"/>
          <w:szCs w:val="24"/>
          <w:lang w:val="kk-KZ"/>
        </w:rPr>
        <w:t>3</w:t>
      </w:r>
      <w:r w:rsidR="00766BEF" w:rsidRPr="00AA536F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D1F5E" w:rsidRPr="00AA536F">
        <w:rPr>
          <w:rFonts w:ascii="Times New Roman" w:hAnsi="Times New Roman"/>
          <w:b/>
          <w:sz w:val="24"/>
          <w:szCs w:val="24"/>
          <w:lang w:val="kk-KZ"/>
        </w:rPr>
        <w:t xml:space="preserve">Пәннің </w:t>
      </w:r>
      <w:r w:rsidR="00C9753B" w:rsidRPr="00AA536F">
        <w:rPr>
          <w:rFonts w:ascii="Times New Roman" w:hAnsi="Times New Roman"/>
          <w:b/>
          <w:sz w:val="24"/>
          <w:szCs w:val="24"/>
          <w:lang w:val="kk-KZ"/>
        </w:rPr>
        <w:t xml:space="preserve">оқу </w:t>
      </w:r>
      <w:r w:rsidR="005D1F5E" w:rsidRPr="00AA536F">
        <w:rPr>
          <w:rFonts w:ascii="Times New Roman" w:hAnsi="Times New Roman"/>
          <w:b/>
          <w:sz w:val="24"/>
          <w:szCs w:val="24"/>
          <w:lang w:val="kk-KZ"/>
        </w:rPr>
        <w:t>ә</w:t>
      </w:r>
      <w:r w:rsidR="00766BEF" w:rsidRPr="00AA536F">
        <w:rPr>
          <w:rFonts w:ascii="Times New Roman" w:hAnsi="Times New Roman"/>
          <w:b/>
          <w:sz w:val="24"/>
          <w:szCs w:val="24"/>
          <w:lang w:val="kk-KZ"/>
        </w:rPr>
        <w:t>дебиеттер</w:t>
      </w:r>
      <w:r w:rsidR="00C9753B" w:rsidRPr="00AA536F">
        <w:rPr>
          <w:rFonts w:ascii="Times New Roman" w:hAnsi="Times New Roman"/>
          <w:b/>
          <w:sz w:val="24"/>
          <w:szCs w:val="24"/>
          <w:lang w:val="kk-KZ"/>
        </w:rPr>
        <w:t>імен қамтамасыз етілуі</w:t>
      </w:r>
    </w:p>
    <w:tbl>
      <w:tblPr>
        <w:tblpPr w:leftFromText="180" w:rightFromText="180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9006"/>
      </w:tblGrid>
      <w:tr w:rsidR="00E64BA6" w:rsidRPr="006759CD" w:rsidTr="00E64B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A6" w:rsidRDefault="00E64BA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kk-KZ"/>
              </w:rPr>
              <w:t>№</w:t>
            </w:r>
          </w:p>
        </w:tc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A6" w:rsidRDefault="00E64BA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kk-KZ"/>
              </w:rPr>
              <w:t>Пән бойынша оқу және ғылыми әдебиеттердің атауы</w:t>
            </w:r>
          </w:p>
        </w:tc>
      </w:tr>
      <w:tr w:rsidR="00E64BA6" w:rsidTr="00E64B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A6" w:rsidRDefault="00E64BA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kk-KZ"/>
              </w:rPr>
              <w:t>1.Негізгі әдебиеттер</w:t>
            </w:r>
          </w:p>
        </w:tc>
      </w:tr>
      <w:tr w:rsidR="00E64BA6" w:rsidTr="00E64BA6">
        <w:trPr>
          <w:trHeight w:val="22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A6" w:rsidRDefault="00E64BA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A6" w:rsidRDefault="000E2D38" w:rsidP="000E2D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ижігі</w:t>
            </w:r>
            <w:proofErr w:type="gramStart"/>
            <w:r>
              <w:rPr>
                <w:rFonts w:ascii="Times New Roman" w:hAnsi="Times New Roman"/>
                <w:color w:val="000000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.Жалпы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физика курсы. 2013. </w:t>
            </w:r>
          </w:p>
        </w:tc>
      </w:tr>
      <w:tr w:rsidR="00E64BA6" w:rsidRPr="000E2D38" w:rsidTr="00E64B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A6" w:rsidRDefault="00E64BA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A6" w:rsidRDefault="000E2D38" w:rsidP="00E64BA6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Волькенштейн В.С.Жалпы физика курсының есептер жинағы. 2012.  </w:t>
            </w:r>
          </w:p>
        </w:tc>
      </w:tr>
      <w:tr w:rsidR="00E64BA6" w:rsidTr="00E64BA6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A6" w:rsidRDefault="00E64BA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A6" w:rsidRDefault="0087152A" w:rsidP="00E64B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0"/>
                <w:lang w:val="kk-KZ"/>
              </w:rPr>
              <w:t>Механика және молекулалық физикадан лабораториялық жұмыстар жинағы.</w:t>
            </w:r>
            <w:r w:rsidR="00F20C18">
              <w:rPr>
                <w:rFonts w:ascii="Times New Roman" w:hAnsi="Times New Roman"/>
                <w:szCs w:val="20"/>
                <w:lang w:val="kk-KZ"/>
              </w:rPr>
              <w:t>2022</w:t>
            </w:r>
          </w:p>
        </w:tc>
      </w:tr>
      <w:tr w:rsidR="00E64BA6" w:rsidTr="00E64B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A6" w:rsidRDefault="00E64BA6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.Қосымша  әдебиеттер</w:t>
            </w:r>
          </w:p>
        </w:tc>
      </w:tr>
      <w:tr w:rsidR="00E64BA6" w:rsidRPr="00E64BA6" w:rsidTr="00E64B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A6" w:rsidRDefault="008715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A6" w:rsidRDefault="00E64BA6" w:rsidP="00E64BA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Манатбаев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Механика</w:t>
            </w:r>
            <w:r w:rsidRPr="00E64BA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әне</w:t>
            </w:r>
            <w:proofErr w:type="spellEnd"/>
            <w:r w:rsidRPr="00E64BA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лекулалық</w:t>
            </w:r>
            <w:proofErr w:type="spellEnd"/>
            <w:r w:rsidRPr="00E64BA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физика</w:t>
            </w:r>
            <w:r w:rsidRPr="00E64BA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курсы</w:t>
            </w:r>
            <w:r w:rsidRPr="00E64BA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йынша</w:t>
            </w:r>
            <w:proofErr w:type="spellEnd"/>
            <w:r w:rsidRPr="00E64BA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септер</w:t>
            </w:r>
            <w:proofErr w:type="spellEnd"/>
            <w:r w:rsidRPr="00E64BA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инағы</w:t>
            </w:r>
            <w:proofErr w:type="spellEnd"/>
            <w:r w:rsidRPr="00E64BA6">
              <w:rPr>
                <w:rFonts w:ascii="Times New Roman" w:hAnsi="Times New Roman"/>
                <w:lang w:val="en-US"/>
              </w:rPr>
              <w:t xml:space="preserve">. </w:t>
            </w:r>
            <w:r>
              <w:rPr>
                <w:rFonts w:ascii="Times New Roman" w:hAnsi="Times New Roman"/>
                <w:lang w:val="en-US"/>
              </w:rPr>
              <w:t xml:space="preserve">2015. </w:t>
            </w:r>
          </w:p>
        </w:tc>
      </w:tr>
      <w:tr w:rsidR="000E2D38" w:rsidRPr="00E64BA6" w:rsidTr="00E64B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8" w:rsidRDefault="008715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8" w:rsidRDefault="000E2D38" w:rsidP="00E64B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ұ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қасым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.Н.Физика</w:t>
            </w:r>
            <w:proofErr w:type="spellEnd"/>
            <w:r>
              <w:rPr>
                <w:rFonts w:ascii="Times New Roman" w:hAnsi="Times New Roman"/>
              </w:rPr>
              <w:t>. 2016.</w:t>
            </w:r>
          </w:p>
        </w:tc>
      </w:tr>
      <w:tr w:rsidR="000E2D38" w:rsidRPr="00E64BA6" w:rsidTr="00E64B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8" w:rsidRDefault="008715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8" w:rsidRDefault="000E2D38" w:rsidP="00E64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Иродо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И.Е.Механик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егізгі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заңдар</w:t>
            </w:r>
            <w:proofErr w:type="spellEnd"/>
            <w:r>
              <w:rPr>
                <w:rFonts w:ascii="Times New Roman" w:hAnsi="Times New Roman"/>
                <w:color w:val="000000"/>
              </w:rPr>
              <w:t>. 2012.</w:t>
            </w:r>
          </w:p>
        </w:tc>
      </w:tr>
      <w:tr w:rsidR="000E2D38" w:rsidRPr="00E64BA6" w:rsidTr="00E64B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8" w:rsidRDefault="008715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8" w:rsidRDefault="000E2D38" w:rsidP="00E64B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қылбеков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Ә.</w:t>
            </w:r>
            <w:proofErr w:type="gramEnd"/>
            <w:r>
              <w:rPr>
                <w:rFonts w:ascii="Times New Roman" w:hAnsi="Times New Roman"/>
              </w:rPr>
              <w:t>Физика</w:t>
            </w:r>
            <w:proofErr w:type="spellEnd"/>
            <w:r>
              <w:rPr>
                <w:rFonts w:ascii="Times New Roman" w:hAnsi="Times New Roman"/>
              </w:rPr>
              <w:t>. 2015.</w:t>
            </w:r>
          </w:p>
        </w:tc>
      </w:tr>
      <w:tr w:rsidR="00E64BA6" w:rsidRPr="0087152A" w:rsidTr="00E64B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A6" w:rsidRDefault="0087152A" w:rsidP="008715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A6" w:rsidRDefault="00E64BA6" w:rsidP="00E64BA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Нұ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қасымов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Физика</w:t>
            </w:r>
            <w:r w:rsidRPr="00E64BA6">
              <w:rPr>
                <w:rFonts w:ascii="Times New Roman" w:hAnsi="Times New Roman"/>
                <w:lang w:val="en-US"/>
              </w:rPr>
              <w:t xml:space="preserve"> (</w:t>
            </w:r>
            <w:r>
              <w:rPr>
                <w:rFonts w:ascii="Times New Roman" w:hAnsi="Times New Roman"/>
              </w:rPr>
              <w:t>механика</w:t>
            </w:r>
            <w:r w:rsidRPr="00E64BA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арауының</w:t>
            </w:r>
            <w:proofErr w:type="spellEnd"/>
            <w:r w:rsidRPr="00E64BA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септер</w:t>
            </w:r>
            <w:proofErr w:type="spellEnd"/>
            <w:r w:rsidRPr="00E64BA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инағы</w:t>
            </w:r>
            <w:proofErr w:type="spellEnd"/>
            <w:r w:rsidRPr="00E64BA6">
              <w:rPr>
                <w:rFonts w:ascii="Times New Roman" w:hAnsi="Times New Roman"/>
                <w:lang w:val="en-US"/>
              </w:rPr>
              <w:t xml:space="preserve">). </w:t>
            </w:r>
            <w:r>
              <w:rPr>
                <w:rFonts w:ascii="Times New Roman" w:hAnsi="Times New Roman"/>
                <w:lang w:val="en-US"/>
              </w:rPr>
              <w:t xml:space="preserve">2014. </w:t>
            </w:r>
          </w:p>
        </w:tc>
      </w:tr>
      <w:tr w:rsidR="00E64BA6" w:rsidRPr="00E64BA6" w:rsidTr="00E64B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A6" w:rsidRDefault="008715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C1" w:rsidRPr="005352C1" w:rsidRDefault="000E2D38" w:rsidP="00E64BA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Исата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.И.Механика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жалп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изикалық</w:t>
            </w:r>
            <w:proofErr w:type="spellEnd"/>
            <w:r>
              <w:rPr>
                <w:rFonts w:ascii="Times New Roman" w:hAnsi="Times New Roman"/>
              </w:rPr>
              <w:t xml:space="preserve"> практикум. 2015.</w:t>
            </w:r>
          </w:p>
        </w:tc>
      </w:tr>
      <w:tr w:rsidR="00E64BA6" w:rsidTr="00E64B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A6" w:rsidRDefault="00E64BA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kk-KZ"/>
              </w:rPr>
              <w:t>3.Интернет көздері</w:t>
            </w:r>
          </w:p>
        </w:tc>
      </w:tr>
      <w:tr w:rsidR="00E64BA6" w:rsidTr="00E64B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A6" w:rsidRDefault="00E64BA6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</w:t>
            </w:r>
            <w:r w:rsidR="0087152A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A6" w:rsidRDefault="00E64BA6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http://www.fizika.ru</w:t>
            </w:r>
          </w:p>
        </w:tc>
      </w:tr>
      <w:tr w:rsidR="00E64BA6" w:rsidRPr="006759CD" w:rsidTr="00E64B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A6" w:rsidRDefault="0087152A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1</w:t>
            </w:r>
          </w:p>
        </w:tc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A6" w:rsidRDefault="00E64BA6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http://www.class-fizika.narod.ru/</w:t>
            </w:r>
          </w:p>
        </w:tc>
      </w:tr>
      <w:tr w:rsidR="00E64BA6" w:rsidRPr="006759CD" w:rsidTr="00E64B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A6" w:rsidRDefault="0087152A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2</w:t>
            </w:r>
          </w:p>
        </w:tc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A6" w:rsidRDefault="006759CD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hyperlink r:id="rId10" w:history="1">
              <w:r w:rsidR="00E64BA6">
                <w:rPr>
                  <w:rStyle w:val="ac"/>
                  <w:rFonts w:ascii="Times New Roman" w:hAnsi="Times New Roman"/>
                  <w:b/>
                  <w:lang w:val="kk-KZ"/>
                </w:rPr>
                <w:t>http://www.afportal.ru/physics</w:t>
              </w:r>
            </w:hyperlink>
          </w:p>
        </w:tc>
      </w:tr>
      <w:tr w:rsidR="00E64BA6" w:rsidTr="00E64B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A6" w:rsidRDefault="0087152A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3</w:t>
            </w:r>
          </w:p>
        </w:tc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A6" w:rsidRDefault="00E64BA6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http://www.physic.kz/</w:t>
            </w:r>
          </w:p>
        </w:tc>
      </w:tr>
    </w:tbl>
    <w:p w:rsidR="0087152A" w:rsidRDefault="0087152A" w:rsidP="004A7C7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74C81" w:rsidRPr="00A74C81" w:rsidRDefault="00A74C81" w:rsidP="004A7C7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4A7C72" w:rsidRPr="00E10E6C" w:rsidRDefault="004A7C72" w:rsidP="00E10E6C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E10E6C">
        <w:rPr>
          <w:rFonts w:ascii="Times New Roman" w:hAnsi="Times New Roman"/>
          <w:b/>
          <w:sz w:val="24"/>
          <w:szCs w:val="24"/>
          <w:lang w:val="kk-KZ"/>
        </w:rPr>
        <w:t>Тапсырмалар және оларды тапсыру мерзімі мен тиісті балы</w:t>
      </w:r>
    </w:p>
    <w:tbl>
      <w:tblPr>
        <w:tblW w:w="10139" w:type="dxa"/>
        <w:tblInd w:w="-509" w:type="dxa"/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3"/>
        <w:gridCol w:w="4702"/>
        <w:gridCol w:w="542"/>
        <w:gridCol w:w="1276"/>
        <w:gridCol w:w="901"/>
        <w:gridCol w:w="1725"/>
      </w:tblGrid>
      <w:tr w:rsidR="004A7C72" w:rsidRPr="00E10E6C" w:rsidTr="009C2BE2">
        <w:trPr>
          <w:trHeight w:val="5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A7C72" w:rsidRPr="00E10E6C" w:rsidRDefault="004A7C72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E6C">
              <w:rPr>
                <w:rFonts w:ascii="Times New Roman" w:hAnsi="Times New Roman"/>
                <w:b/>
                <w:bCs/>
                <w:lang w:val="kk-KZ"/>
              </w:rPr>
              <w:t>Модуль</w:t>
            </w:r>
          </w:p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A7C72" w:rsidRPr="00E10E6C" w:rsidRDefault="004A7C72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E6C">
              <w:rPr>
                <w:rFonts w:ascii="Times New Roman" w:hAnsi="Times New Roman"/>
                <w:b/>
                <w:bCs/>
              </w:rPr>
              <w:t>Та</w:t>
            </w:r>
            <w:r w:rsidRPr="00E10E6C">
              <w:rPr>
                <w:rFonts w:ascii="Times New Roman" w:hAnsi="Times New Roman"/>
                <w:b/>
                <w:bCs/>
                <w:lang w:val="kk-KZ"/>
              </w:rPr>
              <w:t>п</w:t>
            </w:r>
            <w:proofErr w:type="spellStart"/>
            <w:r w:rsidRPr="00E10E6C">
              <w:rPr>
                <w:rFonts w:ascii="Times New Roman" w:hAnsi="Times New Roman"/>
                <w:b/>
                <w:bCs/>
              </w:rPr>
              <w:t>сырм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A7C72" w:rsidRPr="009C2BE2" w:rsidRDefault="004A7C72" w:rsidP="009C2BE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E10E6C">
              <w:rPr>
                <w:rFonts w:ascii="Times New Roman" w:hAnsi="Times New Roman"/>
                <w:b/>
                <w:bCs/>
              </w:rPr>
              <w:t>Тапсыру</w:t>
            </w:r>
            <w:proofErr w:type="spellEnd"/>
            <w:r w:rsidRPr="00E10E6C">
              <w:rPr>
                <w:rFonts w:ascii="Times New Roman" w:hAnsi="Times New Roman"/>
                <w:b/>
                <w:bCs/>
              </w:rPr>
              <w:t xml:space="preserve"> </w:t>
            </w:r>
            <w:r w:rsidRPr="00E10E6C">
              <w:rPr>
                <w:rFonts w:ascii="Times New Roman" w:hAnsi="Times New Roman"/>
                <w:b/>
                <w:bCs/>
                <w:lang w:val="kk-KZ"/>
              </w:rPr>
              <w:t>мерзі</w:t>
            </w:r>
            <w:proofErr w:type="gramStart"/>
            <w:r w:rsidRPr="00E10E6C">
              <w:rPr>
                <w:rFonts w:ascii="Times New Roman" w:hAnsi="Times New Roman"/>
                <w:b/>
                <w:bCs/>
                <w:lang w:val="kk-KZ"/>
              </w:rPr>
              <w:t>м</w:t>
            </w:r>
            <w:proofErr w:type="gramEnd"/>
            <w:r w:rsidRPr="00E10E6C">
              <w:rPr>
                <w:rFonts w:ascii="Times New Roman" w:hAnsi="Times New Roman"/>
                <w:b/>
                <w:bCs/>
                <w:lang w:val="kk-KZ"/>
              </w:rPr>
              <w:t>і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A7C72" w:rsidRPr="00E10E6C" w:rsidRDefault="004A7C72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E6C">
              <w:rPr>
                <w:rFonts w:ascii="Times New Roman" w:hAnsi="Times New Roman"/>
                <w:b/>
                <w:bCs/>
                <w:lang w:val="kk-KZ"/>
              </w:rPr>
              <w:t>Жалпы б</w:t>
            </w:r>
            <w:proofErr w:type="spellStart"/>
            <w:r w:rsidRPr="00E10E6C">
              <w:rPr>
                <w:rFonts w:ascii="Times New Roman" w:hAnsi="Times New Roman"/>
                <w:b/>
                <w:bCs/>
              </w:rPr>
              <w:t>алл</w:t>
            </w:r>
            <w:proofErr w:type="spellEnd"/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A7C72" w:rsidRPr="00E10E6C" w:rsidRDefault="004A7C72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10E6C">
              <w:rPr>
                <w:rFonts w:ascii="Times New Roman" w:hAnsi="Times New Roman"/>
                <w:b/>
                <w:bCs/>
              </w:rPr>
              <w:t>Тапсырма</w:t>
            </w:r>
            <w:proofErr w:type="spellEnd"/>
            <w:r w:rsidRPr="00E10E6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10E6C">
              <w:rPr>
                <w:rFonts w:ascii="Times New Roman" w:hAnsi="Times New Roman"/>
                <w:b/>
                <w:bCs/>
              </w:rPr>
              <w:t>тү</w:t>
            </w:r>
            <w:proofErr w:type="gramStart"/>
            <w:r w:rsidRPr="00E10E6C">
              <w:rPr>
                <w:rFonts w:ascii="Times New Roman" w:hAnsi="Times New Roman"/>
                <w:b/>
                <w:bCs/>
              </w:rPr>
              <w:t>р</w:t>
            </w:r>
            <w:proofErr w:type="gramEnd"/>
            <w:r w:rsidRPr="00E10E6C">
              <w:rPr>
                <w:rFonts w:ascii="Times New Roman" w:hAnsi="Times New Roman"/>
                <w:b/>
                <w:bCs/>
              </w:rPr>
              <w:t>і</w:t>
            </w:r>
            <w:proofErr w:type="spellEnd"/>
          </w:p>
        </w:tc>
      </w:tr>
      <w:tr w:rsidR="004A7C72" w:rsidRPr="00E10E6C" w:rsidTr="009C2BE2">
        <w:trPr>
          <w:trHeight w:val="298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4A7C72" w:rsidRPr="00A14568" w:rsidRDefault="004A7C72" w:rsidP="00EF57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14568">
              <w:rPr>
                <w:rFonts w:ascii="Times New Roman" w:hAnsi="Times New Roman"/>
                <w:b/>
                <w:bCs/>
                <w:color w:val="000000" w:themeColor="text1"/>
                <w:lang w:val="kk-KZ"/>
              </w:rPr>
              <w:t>АБ1</w:t>
            </w:r>
          </w:p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7C72" w:rsidRPr="00A14568" w:rsidRDefault="004622E7" w:rsidP="002E49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14568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1.</w:t>
            </w:r>
            <w:r w:rsidR="00880E51" w:rsidRPr="00880E5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A14568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Материялық нүктенің кинематикасы</w:t>
            </w:r>
            <w:r w:rsidR="00A14568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,</w:t>
            </w:r>
            <w:r w:rsidRPr="00A14568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динамиаксы</w:t>
            </w:r>
            <w:r w:rsidR="00A14568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және</w:t>
            </w:r>
            <w:r w:rsidRPr="00A14568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="00A14568">
              <w:rPr>
                <w:rFonts w:ascii="Times New Roman" w:hAnsi="Times New Roman"/>
                <w:sz w:val="24"/>
                <w:szCs w:val="24"/>
                <w:lang w:val="kk-KZ"/>
              </w:rPr>
              <w:t>сақталу заң</w:t>
            </w:r>
            <w:r w:rsidR="002E4971">
              <w:rPr>
                <w:rFonts w:ascii="Times New Roman" w:hAnsi="Times New Roman"/>
                <w:sz w:val="24"/>
                <w:szCs w:val="24"/>
                <w:lang w:val="kk-KZ"/>
              </w:rPr>
              <w:t>дары</w:t>
            </w:r>
            <w:r w:rsidR="00A14568" w:rsidRPr="00A14568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A14568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(</w:t>
            </w:r>
            <w:r w:rsidR="007E57F8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универ</w:t>
            </w:r>
            <w:r w:rsidR="009C2BE2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жүйесін</w:t>
            </w:r>
            <w:r w:rsidR="007E57F8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дегі нұсқаулыққа сәйкес </w:t>
            </w:r>
            <w:r w:rsidRPr="00A14568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есеп шығару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7C72" w:rsidRPr="00921181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kk-KZ"/>
              </w:rPr>
              <w:t>4</w:t>
            </w:r>
            <w:r w:rsidR="00DA774B">
              <w:rPr>
                <w:rFonts w:ascii="Times New Roman" w:hAnsi="Times New Roman"/>
                <w:lang w:val="en-US"/>
              </w:rPr>
              <w:t>.03.23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7C72" w:rsidRPr="00E10E6C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  <w:r w:rsidR="009E4D2A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7C72" w:rsidRPr="00E10E6C" w:rsidRDefault="009E4D2A" w:rsidP="00462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</w:t>
            </w:r>
            <w:r w:rsidR="004622E7" w:rsidRPr="00675746">
              <w:rPr>
                <w:rFonts w:ascii="Times New Roman" w:hAnsi="Times New Roman"/>
                <w:sz w:val="24"/>
                <w:szCs w:val="20"/>
                <w:lang w:val="kk-KZ"/>
              </w:rPr>
              <w:t>еке жұмыс</w:t>
            </w:r>
          </w:p>
        </w:tc>
      </w:tr>
      <w:tr w:rsidR="004A7C72" w:rsidRPr="0004321E" w:rsidTr="009C2BE2">
        <w:trPr>
          <w:trHeight w:val="298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A7C72" w:rsidRPr="00A14568" w:rsidRDefault="004A7C72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7C72" w:rsidRPr="009C2BE2" w:rsidRDefault="004622E7" w:rsidP="004C41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C2BE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. Лабораториялық жұмыстарды қорғау</w:t>
            </w:r>
            <w:r w:rsidR="009E4D2A" w:rsidRPr="009C2BE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F57FD" w:rsidRDefault="00921181" w:rsidP="0004321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) </w:t>
            </w:r>
            <w:r w:rsidR="00DA774B">
              <w:rPr>
                <w:rFonts w:ascii="Times New Roman" w:hAnsi="Times New Roman"/>
                <w:lang w:val="en-US"/>
              </w:rPr>
              <w:t>03.03.23</w:t>
            </w:r>
          </w:p>
          <w:p w:rsidR="00921181" w:rsidRPr="00921181" w:rsidRDefault="00921181" w:rsidP="0004321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2) </w:t>
            </w:r>
            <w:r w:rsidR="004C1068">
              <w:rPr>
                <w:rFonts w:ascii="Times New Roman" w:hAnsi="Times New Roman"/>
                <w:lang w:val="en-US"/>
              </w:rPr>
              <w:t>1</w:t>
            </w:r>
            <w:r w:rsidR="004C1068">
              <w:rPr>
                <w:rFonts w:ascii="Times New Roman" w:hAnsi="Times New Roman"/>
                <w:lang w:val="kk-KZ"/>
              </w:rPr>
              <w:t>0</w:t>
            </w:r>
            <w:r w:rsidR="00DA774B">
              <w:rPr>
                <w:rFonts w:ascii="Times New Roman" w:hAnsi="Times New Roman"/>
                <w:lang w:val="en-US"/>
              </w:rPr>
              <w:t>.03.23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7C72" w:rsidRPr="00E10E6C" w:rsidRDefault="00EF57FD" w:rsidP="009C2BE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*2</w:t>
            </w:r>
            <w:r w:rsidR="00A45646" w:rsidRPr="0004321E">
              <w:rPr>
                <w:rFonts w:ascii="Times New Roman" w:hAnsi="Times New Roman"/>
                <w:lang w:val="kk-KZ"/>
              </w:rPr>
              <w:t>=</w:t>
            </w:r>
            <w:r w:rsidR="009C2BE2">
              <w:rPr>
                <w:rFonts w:ascii="Times New Roman" w:hAnsi="Times New Roman"/>
                <w:lang w:val="kk-KZ"/>
              </w:rPr>
              <w:t>30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7C72" w:rsidRPr="00E10E6C" w:rsidRDefault="004622E7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оптық жұмыс</w:t>
            </w:r>
          </w:p>
        </w:tc>
      </w:tr>
      <w:tr w:rsidR="00E91801" w:rsidRPr="00880E51" w:rsidTr="009C2BE2">
        <w:trPr>
          <w:trHeight w:val="298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91801" w:rsidRPr="0004321E" w:rsidRDefault="00E91801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91801" w:rsidRPr="00A14568" w:rsidRDefault="00880E51" w:rsidP="004622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3</w:t>
            </w:r>
            <w:r w:rsidRPr="00880E51">
              <w:rPr>
                <w:rFonts w:ascii="Times New Roman" w:hAnsi="Times New Roman"/>
                <w:color w:val="000000" w:themeColor="text1"/>
                <w:lang w:val="kk-KZ"/>
              </w:rPr>
              <w:t>.</w:t>
            </w:r>
            <w:r w:rsidR="004622E7" w:rsidRPr="00A14568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Үйкеліс күшінің практикадағы рөлі» </w:t>
            </w:r>
            <w:r w:rsidR="004622E7" w:rsidRPr="00A1456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презентация жасау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91801" w:rsidRPr="00921181" w:rsidRDefault="00DA774B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 w:rsidR="00921181">
              <w:rPr>
                <w:rFonts w:ascii="Times New Roman" w:hAnsi="Times New Roman"/>
                <w:lang w:val="en-US"/>
              </w:rPr>
              <w:t>.03.23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91801" w:rsidRPr="00E10E6C" w:rsidRDefault="008766C5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  <w:r w:rsidR="009E4D2A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91801" w:rsidRPr="00E10E6C" w:rsidRDefault="004622E7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оптық жұмыс</w:t>
            </w:r>
          </w:p>
        </w:tc>
      </w:tr>
      <w:tr w:rsidR="00E91801" w:rsidRPr="00880E51" w:rsidTr="009C2BE2">
        <w:trPr>
          <w:trHeight w:val="298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91801" w:rsidRPr="0004321E" w:rsidRDefault="00E91801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91801" w:rsidRPr="00A14568" w:rsidRDefault="00A14568" w:rsidP="00660D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A14568">
              <w:rPr>
                <w:rFonts w:ascii="Times New Roman" w:hAnsi="Times New Roman"/>
                <w:color w:val="000000" w:themeColor="text1"/>
                <w:lang w:val="kk-KZ"/>
              </w:rPr>
              <w:t>4.</w:t>
            </w:r>
            <w:r w:rsidR="009E4D2A">
              <w:rPr>
                <w:rFonts w:ascii="Times New Roman" w:hAnsi="Times New Roman"/>
                <w:sz w:val="24"/>
                <w:szCs w:val="24"/>
                <w:lang w:val="kk-KZ"/>
              </w:rPr>
              <w:t>Колловкиум</w:t>
            </w:r>
            <w:r w:rsidR="00660D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 (сұрақтар универ жүйесінде келтірілген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91801" w:rsidRPr="00921181" w:rsidRDefault="00921181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.03.23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91801" w:rsidRPr="00E10E6C" w:rsidRDefault="009E4D2A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91801" w:rsidRPr="00E10E6C" w:rsidRDefault="009E4D2A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еке жұмыс</w:t>
            </w:r>
          </w:p>
        </w:tc>
      </w:tr>
      <w:tr w:rsidR="008766C5" w:rsidRPr="00E10E6C" w:rsidTr="004C1068">
        <w:trPr>
          <w:trHeight w:val="40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766C5" w:rsidRPr="00880E51" w:rsidRDefault="008766C5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766C5" w:rsidRPr="004C1068" w:rsidRDefault="008766C5" w:rsidP="004C10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  <w:t>5.</w:t>
            </w:r>
            <w:r w:rsidR="004C106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4C106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  <w:t xml:space="preserve">Бақылау жұмысы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766C5" w:rsidRPr="00921181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5 аптадағы пр сабақта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766C5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766C5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еке жұмыс</w:t>
            </w:r>
          </w:p>
        </w:tc>
      </w:tr>
      <w:tr w:rsidR="004C1068" w:rsidRPr="00E10E6C" w:rsidTr="009C2BE2">
        <w:trPr>
          <w:trHeight w:val="298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C1068" w:rsidRPr="00880E51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Pr="004C1068" w:rsidRDefault="004C1068" w:rsidP="004C106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6.</w:t>
            </w:r>
            <w:r w:rsidRPr="004C106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  <w:t>Сабақтағы белсенділіг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.03.23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еке жұмыс</w:t>
            </w:r>
          </w:p>
        </w:tc>
      </w:tr>
      <w:tr w:rsidR="004A7C72" w:rsidRPr="00E10E6C" w:rsidTr="009C2BE2">
        <w:trPr>
          <w:trHeight w:val="298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A7C72" w:rsidRPr="00E10E6C" w:rsidRDefault="004A7C72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A7C72" w:rsidRPr="00E10E6C" w:rsidRDefault="004A7C72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10E6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10E6C">
              <w:rPr>
                <w:rFonts w:ascii="Times New Roman" w:hAnsi="Times New Roman"/>
                <w:b/>
                <w:bCs/>
              </w:rPr>
              <w:t>Барлығы</w:t>
            </w:r>
            <w:proofErr w:type="spellEnd"/>
            <w:r w:rsidRPr="00E10E6C">
              <w:rPr>
                <w:rFonts w:ascii="Times New Roman" w:hAnsi="Times New Roman"/>
                <w:b/>
                <w:bCs/>
              </w:rPr>
              <w:t xml:space="preserve"> (АБ</w:t>
            </w:r>
            <w:proofErr w:type="gramStart"/>
            <w:r w:rsidRPr="00E10E6C">
              <w:rPr>
                <w:rFonts w:ascii="Times New Roman" w:hAnsi="Times New Roman"/>
                <w:b/>
                <w:bCs/>
              </w:rPr>
              <w:t>1</w:t>
            </w:r>
            <w:proofErr w:type="gramEnd"/>
            <w:r w:rsidRPr="00E10E6C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A7C72" w:rsidRPr="00E10E6C" w:rsidRDefault="004A7C72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E6C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A7C72" w:rsidRPr="00E10E6C" w:rsidRDefault="004A7C72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E6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4A7C72" w:rsidRPr="00E10E6C" w:rsidTr="009C2BE2">
        <w:trPr>
          <w:trHeight w:val="20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  <w:hideMark/>
          </w:tcPr>
          <w:p w:rsidR="004A7C72" w:rsidRPr="00E10E6C" w:rsidRDefault="004A7C72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E6C">
              <w:rPr>
                <w:rFonts w:ascii="Times New Roman" w:hAnsi="Times New Roman"/>
                <w:b/>
                <w:bCs/>
                <w:lang w:val="kk-KZ"/>
              </w:rPr>
              <w:t>АБ2</w:t>
            </w:r>
          </w:p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7C72" w:rsidRPr="00E10E6C" w:rsidRDefault="00F252F0" w:rsidP="002E497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</w:t>
            </w:r>
            <w:r w:rsidR="002E4971">
              <w:rPr>
                <w:rFonts w:ascii="Times New Roman" w:hAnsi="Times New Roman"/>
                <w:lang w:val="kk-KZ"/>
              </w:rPr>
              <w:t>Қ</w:t>
            </w:r>
            <w:r>
              <w:rPr>
                <w:rFonts w:ascii="Times New Roman" w:hAnsi="Times New Roman"/>
                <w:sz w:val="24"/>
                <w:lang w:val="kk-KZ"/>
              </w:rPr>
              <w:t>атты дене механикасы</w:t>
            </w:r>
            <w:r w:rsidR="002E4971">
              <w:rPr>
                <w:rFonts w:ascii="Times New Roman" w:hAnsi="Times New Roman"/>
                <w:sz w:val="24"/>
                <w:lang w:val="kk-KZ"/>
              </w:rPr>
              <w:t>, Бүкіләлемдік тартылыс заңы және ИЕСЖ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7E57F8" w:rsidRPr="00A14568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(</w:t>
            </w:r>
            <w:r w:rsidR="007E57F8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универ</w:t>
            </w:r>
            <w:r w:rsidR="009C2BE2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жүйесіндегі </w:t>
            </w:r>
            <w:r w:rsidR="007E57F8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нұсқаулыққа сәйкес </w:t>
            </w:r>
            <w:r w:rsidR="007E57F8" w:rsidRPr="00A14568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есеп шығару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7C72" w:rsidRPr="00921181" w:rsidRDefault="00DA774B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.04.23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7C72" w:rsidRPr="00E10E6C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  <w:r w:rsidR="00F252F0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7C72" w:rsidRPr="00E10E6C" w:rsidRDefault="00F252F0" w:rsidP="00EF5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0"/>
                <w:lang w:val="kk-KZ"/>
              </w:rPr>
              <w:t>Жеке жұмыс</w:t>
            </w:r>
          </w:p>
        </w:tc>
      </w:tr>
      <w:tr w:rsidR="00E91801" w:rsidRPr="00921181" w:rsidTr="009C2BE2">
        <w:trPr>
          <w:trHeight w:val="2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:rsidR="00E91801" w:rsidRPr="00E10E6C" w:rsidRDefault="00E91801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91801" w:rsidRPr="009C2BE2" w:rsidRDefault="00F252F0" w:rsidP="004C4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BE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2. Лабораториялық жұмыстарды қорғау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91801" w:rsidRPr="00921181" w:rsidRDefault="0004321E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3) </w:t>
            </w:r>
            <w:r w:rsidR="00DA774B" w:rsidRPr="00921181">
              <w:rPr>
                <w:rFonts w:ascii="Times New Roman" w:hAnsi="Times New Roman"/>
                <w:lang w:val="kk-KZ"/>
              </w:rPr>
              <w:t>07</w:t>
            </w:r>
            <w:r w:rsidR="00DA774B">
              <w:rPr>
                <w:rFonts w:ascii="Times New Roman" w:hAnsi="Times New Roman"/>
                <w:lang w:val="kk-KZ"/>
              </w:rPr>
              <w:t>.</w:t>
            </w:r>
            <w:r w:rsidR="00DA774B">
              <w:rPr>
                <w:rFonts w:ascii="Times New Roman" w:hAnsi="Times New Roman"/>
                <w:lang w:val="en-US"/>
              </w:rPr>
              <w:t>04</w:t>
            </w:r>
            <w:r w:rsidR="00DA774B">
              <w:rPr>
                <w:rFonts w:ascii="Times New Roman" w:hAnsi="Times New Roman"/>
                <w:lang w:val="kk-KZ"/>
              </w:rPr>
              <w:t>.2</w:t>
            </w:r>
            <w:r w:rsidR="00DA774B">
              <w:rPr>
                <w:rFonts w:ascii="Times New Roman" w:hAnsi="Times New Roman"/>
                <w:lang w:val="en-US"/>
              </w:rPr>
              <w:t>3</w:t>
            </w:r>
          </w:p>
          <w:p w:rsidR="002E4971" w:rsidRPr="00921181" w:rsidRDefault="0004321E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 xml:space="preserve">4) </w:t>
            </w:r>
            <w:r w:rsidR="004C1068">
              <w:rPr>
                <w:rFonts w:ascii="Times New Roman" w:hAnsi="Times New Roman"/>
                <w:lang w:val="kk-KZ"/>
              </w:rPr>
              <w:t>14</w:t>
            </w:r>
            <w:r w:rsidR="00DA774B">
              <w:rPr>
                <w:rFonts w:ascii="Times New Roman" w:hAnsi="Times New Roman"/>
                <w:lang w:val="en-US"/>
              </w:rPr>
              <w:t>.04.23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91801" w:rsidRPr="00E10E6C" w:rsidRDefault="00A45646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*2=</w:t>
            </w:r>
            <w:r w:rsidR="00F252F0">
              <w:rPr>
                <w:rFonts w:ascii="Times New Roman" w:hAnsi="Times New Roman"/>
                <w:lang w:val="kk-KZ"/>
              </w:rPr>
              <w:t>30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91801" w:rsidRPr="008766C5" w:rsidRDefault="008766C5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оптық жұмыс</w:t>
            </w:r>
          </w:p>
        </w:tc>
      </w:tr>
      <w:tr w:rsidR="00E91801" w:rsidRPr="008766C5" w:rsidTr="009C2BE2">
        <w:trPr>
          <w:trHeight w:val="852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:rsidR="00E91801" w:rsidRPr="00E10E6C" w:rsidRDefault="00E91801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91801" w:rsidRPr="0098507B" w:rsidRDefault="008766C5" w:rsidP="00EF57FD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3.«Инерциалды емес санақ жүйелері. Табиғат пен техникадағы Кариолис күштері» презентация жасау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91801" w:rsidRPr="00921181" w:rsidRDefault="00921181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04.23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91801" w:rsidRPr="00E10E6C" w:rsidRDefault="008766C5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91801" w:rsidRPr="008766C5" w:rsidRDefault="008766C5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оптық жұмыс</w:t>
            </w:r>
          </w:p>
        </w:tc>
      </w:tr>
      <w:tr w:rsidR="004A7C72" w:rsidRPr="00660DD3" w:rsidTr="009C2BE2">
        <w:trPr>
          <w:trHeight w:val="2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A7C72" w:rsidRPr="008766C5" w:rsidRDefault="004A7C72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7C72" w:rsidRPr="008766C5" w:rsidRDefault="008766C5" w:rsidP="00EF57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="00F252F0">
              <w:rPr>
                <w:rFonts w:ascii="Times New Roman" w:hAnsi="Times New Roman"/>
                <w:sz w:val="24"/>
                <w:szCs w:val="24"/>
                <w:lang w:val="kk-KZ"/>
              </w:rPr>
              <w:t>Колловкиум</w:t>
            </w:r>
            <w:r w:rsidR="00660D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. (сұрақтар универ жүйесінде келтірілген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7C72" w:rsidRPr="00921181" w:rsidRDefault="00921181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.04.23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7C72" w:rsidRPr="00F252F0" w:rsidRDefault="00F252F0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7C72" w:rsidRPr="00E10E6C" w:rsidRDefault="008766C5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еке жұмыс</w:t>
            </w:r>
          </w:p>
        </w:tc>
      </w:tr>
      <w:tr w:rsidR="004C1068" w:rsidRPr="00660DD3" w:rsidTr="009C2BE2">
        <w:trPr>
          <w:trHeight w:val="298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C1068" w:rsidRPr="008766C5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Pr="004C1068" w:rsidRDefault="004C1068" w:rsidP="00A74C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  <w:t>5.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  <w:t xml:space="preserve">Бақылау жұмысы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Pr="00921181" w:rsidRDefault="004C1068" w:rsidP="00A74C8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10 аптадағы пр сабақта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Pr="008766C5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Pr="00E10E6C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еке жұмыс</w:t>
            </w:r>
          </w:p>
        </w:tc>
      </w:tr>
      <w:tr w:rsidR="004C1068" w:rsidRPr="00660DD3" w:rsidTr="009C2BE2">
        <w:trPr>
          <w:trHeight w:val="298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C1068" w:rsidRPr="008766C5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Default="004C1068" w:rsidP="00EF57FD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  <w:t>6.</w:t>
            </w:r>
            <w:r w:rsidRPr="008766C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  <w:t xml:space="preserve"> Сабақтағы белсенділіг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.04.23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еке жұмыс</w:t>
            </w:r>
          </w:p>
        </w:tc>
      </w:tr>
      <w:tr w:rsidR="004C1068" w:rsidRPr="00660DD3" w:rsidTr="009C2BE2">
        <w:trPr>
          <w:trHeight w:val="298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C1068" w:rsidRPr="008766C5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C1068" w:rsidRPr="008766C5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10E6C">
              <w:rPr>
                <w:rFonts w:ascii="Times New Roman" w:hAnsi="Times New Roman"/>
                <w:b/>
                <w:bCs/>
                <w:lang w:val="kk-KZ"/>
              </w:rPr>
              <w:t>Барлығы (АБ2)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C1068" w:rsidRPr="008766C5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766C5">
              <w:rPr>
                <w:rFonts w:ascii="Times New Roman" w:hAnsi="Times New Roman"/>
                <w:b/>
                <w:bCs/>
                <w:lang w:val="kk-KZ"/>
              </w:rPr>
              <w:t>100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C1068" w:rsidRPr="008766C5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766C5">
              <w:rPr>
                <w:rFonts w:ascii="Times New Roman" w:hAnsi="Times New Roman"/>
                <w:b/>
                <w:bCs/>
                <w:lang w:val="kk-KZ"/>
              </w:rPr>
              <w:t> </w:t>
            </w:r>
          </w:p>
        </w:tc>
      </w:tr>
      <w:tr w:rsidR="004C1068" w:rsidRPr="00921181" w:rsidTr="009C2BE2">
        <w:trPr>
          <w:trHeight w:val="20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  <w:hideMark/>
          </w:tcPr>
          <w:p w:rsidR="004C1068" w:rsidRPr="008766C5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10E6C">
              <w:rPr>
                <w:rFonts w:ascii="Times New Roman" w:hAnsi="Times New Roman"/>
                <w:b/>
                <w:bCs/>
                <w:lang w:val="kk-KZ"/>
              </w:rPr>
              <w:t>АБ3</w:t>
            </w:r>
          </w:p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Pr="00E10E6C" w:rsidRDefault="004C1068" w:rsidP="008766C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0"/>
                <w:lang w:val="kk-KZ"/>
              </w:rPr>
              <w:t>1</w:t>
            </w:r>
            <w:r w:rsidRPr="00675746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. </w:t>
            </w:r>
            <w:r w:rsidRPr="00675746">
              <w:rPr>
                <w:rFonts w:ascii="Times New Roman" w:hAnsi="Times New Roman"/>
                <w:sz w:val="24"/>
                <w:lang w:val="kk-KZ"/>
              </w:rPr>
              <w:t>Сұйықтар мен газдар механикасы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, тербелістер және толқындар </w:t>
            </w:r>
            <w:r w:rsidRPr="00A14568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универ жүйесіндегі нұсқаулыққа сәйкес </w:t>
            </w:r>
            <w:r w:rsidRPr="00A14568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есеп шығару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Pr="00921181" w:rsidRDefault="004C1068" w:rsidP="0092118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05.23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Pr="00E10E6C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Pr="00921181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0"/>
                <w:lang w:val="kk-KZ"/>
              </w:rPr>
              <w:t>Жеке жұмыс</w:t>
            </w:r>
          </w:p>
        </w:tc>
      </w:tr>
      <w:tr w:rsidR="004C1068" w:rsidRPr="00921181" w:rsidTr="009C2BE2">
        <w:trPr>
          <w:trHeight w:val="2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:rsidR="004C1068" w:rsidRPr="00E10E6C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Pr="00E10E6C" w:rsidRDefault="004C1068" w:rsidP="004C41F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</w:t>
            </w:r>
            <w:r w:rsidRPr="00A14568">
              <w:rPr>
                <w:rFonts w:ascii="Times New Roman" w:hAnsi="Times New Roman"/>
                <w:color w:val="000000" w:themeColor="text1"/>
                <w:lang w:val="kk-KZ"/>
              </w:rPr>
              <w:t xml:space="preserve"> Лабораториялық жұмыстарды қорғау</w:t>
            </w:r>
            <w:r>
              <w:rPr>
                <w:rFonts w:ascii="Times New Roman" w:hAnsi="Times New Roman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Pr="00921181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5) </w:t>
            </w:r>
            <w:r>
              <w:rPr>
                <w:rFonts w:ascii="Times New Roman" w:hAnsi="Times New Roman"/>
                <w:lang w:val="en-US"/>
              </w:rPr>
              <w:t>12</w:t>
            </w:r>
            <w:r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lang w:val="en-US"/>
              </w:rPr>
              <w:t>05</w:t>
            </w:r>
            <w:r>
              <w:rPr>
                <w:rFonts w:ascii="Times New Roman" w:hAnsi="Times New Roman"/>
                <w:lang w:val="kk-KZ"/>
              </w:rPr>
              <w:t>.2</w:t>
            </w:r>
            <w:r w:rsidRPr="00921181">
              <w:rPr>
                <w:rFonts w:ascii="Times New Roman" w:hAnsi="Times New Roman"/>
                <w:lang w:val="kk-KZ"/>
              </w:rPr>
              <w:t>3</w:t>
            </w:r>
          </w:p>
          <w:p w:rsidR="004C1068" w:rsidRPr="00921181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) 19</w:t>
            </w:r>
            <w:r>
              <w:rPr>
                <w:rFonts w:ascii="Times New Roman" w:hAnsi="Times New Roman"/>
                <w:lang w:val="en-US"/>
              </w:rPr>
              <w:t>.05.23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Pr="00E10E6C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*2=30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Pr="008766C5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оптық жұмыс</w:t>
            </w:r>
          </w:p>
        </w:tc>
      </w:tr>
      <w:tr w:rsidR="004C1068" w:rsidRPr="00921181" w:rsidTr="009C2BE2">
        <w:trPr>
          <w:trHeight w:val="2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:rsidR="004C1068" w:rsidRPr="00E10E6C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Pr="00E10E6C" w:rsidRDefault="004C1068" w:rsidP="008766C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«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Маңдайлық кедергі күші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зентация жасау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Pr="00921181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5</w:t>
            </w:r>
            <w:r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lang w:val="en-US"/>
              </w:rPr>
              <w:t>05</w:t>
            </w:r>
            <w:r>
              <w:rPr>
                <w:rFonts w:ascii="Times New Roman" w:hAnsi="Times New Roman"/>
                <w:lang w:val="kk-KZ"/>
              </w:rPr>
              <w:t>.2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Pr="00E10E6C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Pr="008766C5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оптық жұмыс</w:t>
            </w:r>
          </w:p>
        </w:tc>
      </w:tr>
      <w:tr w:rsidR="004C1068" w:rsidRPr="00660DD3" w:rsidTr="009C2BE2">
        <w:trPr>
          <w:trHeight w:val="2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:rsidR="004C1068" w:rsidRPr="00E10E6C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Pr="00E10E6C" w:rsidRDefault="004C1068" w:rsidP="00EF57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Колловкиум 3. (сұрақтар универ жүйесінде келтірілген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Pr="00921181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05.23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Pr="00E10E6C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Pr="00E10E6C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еке жұмыс</w:t>
            </w:r>
          </w:p>
        </w:tc>
      </w:tr>
      <w:tr w:rsidR="004C1068" w:rsidRPr="00660DD3" w:rsidTr="009C2BE2">
        <w:trPr>
          <w:trHeight w:val="2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:rsidR="004C1068" w:rsidRPr="00E10E6C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Pr="004C1068" w:rsidRDefault="004C1068" w:rsidP="00A74C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  <w:t>5.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  <w:t xml:space="preserve">Бақылау жұмысы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Pr="00921181" w:rsidRDefault="004C1068" w:rsidP="00A74C8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15 аптадағы пр сабақта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Pr="00E10E6C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Pr="008766C5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еке жұмыс</w:t>
            </w:r>
          </w:p>
        </w:tc>
      </w:tr>
      <w:tr w:rsidR="004C1068" w:rsidRPr="00660DD3" w:rsidTr="009C2BE2">
        <w:trPr>
          <w:trHeight w:val="2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:rsidR="004C1068" w:rsidRPr="00E10E6C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Default="004C1068" w:rsidP="00EF57FD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  <w:t>6.</w:t>
            </w:r>
            <w:r w:rsidRPr="008766C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  <w:t>Сабақтағы белсенділіг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.05.23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C1068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еке жұмыс</w:t>
            </w:r>
          </w:p>
        </w:tc>
      </w:tr>
      <w:tr w:rsidR="004C1068" w:rsidRPr="00660DD3" w:rsidTr="009C2BE2">
        <w:trPr>
          <w:trHeight w:val="298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C1068" w:rsidRPr="008766C5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C1068" w:rsidRPr="00E10E6C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766C5">
              <w:rPr>
                <w:rFonts w:ascii="Times New Roman" w:hAnsi="Times New Roman"/>
                <w:b/>
                <w:bCs/>
                <w:lang w:val="kk-KZ"/>
              </w:rPr>
              <w:t xml:space="preserve">Барлығы (АБ3)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C1068" w:rsidRPr="008766C5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766C5">
              <w:rPr>
                <w:rFonts w:ascii="Times New Roman" w:hAnsi="Times New Roman"/>
                <w:b/>
                <w:bCs/>
                <w:lang w:val="kk-KZ"/>
              </w:rPr>
              <w:t>100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C1068" w:rsidRPr="008766C5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766C5">
              <w:rPr>
                <w:rFonts w:ascii="Times New Roman" w:hAnsi="Times New Roman"/>
                <w:b/>
                <w:lang w:val="kk-KZ"/>
              </w:rPr>
              <w:t> </w:t>
            </w:r>
          </w:p>
        </w:tc>
      </w:tr>
      <w:tr w:rsidR="004C1068" w:rsidRPr="008766C5" w:rsidTr="009C2BE2">
        <w:trPr>
          <w:trHeight w:val="15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C1068" w:rsidRPr="008766C5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C1068" w:rsidRPr="008766C5" w:rsidRDefault="004C1068" w:rsidP="009C2BE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766C5">
              <w:rPr>
                <w:rFonts w:ascii="Times New Roman" w:hAnsi="Times New Roman"/>
                <w:b/>
                <w:bCs/>
                <w:lang w:val="kk-KZ"/>
              </w:rPr>
              <w:t>Емтихан</w:t>
            </w:r>
            <w:r>
              <w:rPr>
                <w:rFonts w:ascii="Times New Roman" w:hAnsi="Times New Roman"/>
                <w:b/>
                <w:lang w:val="kk-KZ"/>
              </w:rPr>
              <w:t xml:space="preserve"> (Қорытынды бақылау)</w:t>
            </w:r>
          </w:p>
        </w:tc>
        <w:tc>
          <w:tcPr>
            <w:tcW w:w="1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C1068" w:rsidRPr="008766C5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766C5">
              <w:rPr>
                <w:rFonts w:ascii="Times New Roman" w:hAnsi="Times New Roman"/>
                <w:b/>
                <w:lang w:val="kk-KZ"/>
              </w:rPr>
              <w:t>Кесте бойынша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C1068" w:rsidRPr="008766C5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766C5">
              <w:rPr>
                <w:rFonts w:ascii="Times New Roman" w:hAnsi="Times New Roman"/>
                <w:b/>
                <w:lang w:val="kk-KZ"/>
              </w:rPr>
              <w:t>100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C1068" w:rsidRPr="008766C5" w:rsidRDefault="004C1068" w:rsidP="00EF57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</w:tbl>
    <w:p w:rsidR="004A7C72" w:rsidRPr="00E10E6C" w:rsidRDefault="004A7C72" w:rsidP="009446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E10E6C" w:rsidRPr="00E10E6C" w:rsidRDefault="00E10E6C" w:rsidP="009C2BE2">
      <w:pPr>
        <w:pStyle w:val="a5"/>
        <w:numPr>
          <w:ilvl w:val="0"/>
          <w:numId w:val="21"/>
        </w:numPr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noProof/>
          <w:color w:val="000000"/>
          <w:sz w:val="24"/>
          <w:szCs w:val="24"/>
          <w:lang w:val="kk-KZ"/>
        </w:rPr>
      </w:pPr>
      <w:r w:rsidRPr="00E10E6C">
        <w:rPr>
          <w:rFonts w:ascii="Times New Roman" w:hAnsi="Times New Roman"/>
          <w:b/>
          <w:sz w:val="24"/>
          <w:szCs w:val="24"/>
          <w:lang w:val="kk-KZ"/>
        </w:rPr>
        <w:t>Білім алушының білімін бағалау саясаты</w:t>
      </w:r>
      <w:r w:rsidRPr="00E10E6C">
        <w:rPr>
          <w:rFonts w:ascii="Times New Roman" w:hAnsi="Times New Roman"/>
          <w:noProof/>
          <w:color w:val="000000"/>
          <w:sz w:val="24"/>
          <w:szCs w:val="24"/>
          <w:lang w:val="kk-KZ"/>
        </w:rPr>
        <w:t xml:space="preserve"> </w:t>
      </w:r>
    </w:p>
    <w:p w:rsidR="00E10E6C" w:rsidRPr="00E10E6C" w:rsidRDefault="00E10E6C" w:rsidP="009C2BE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  <w:lang w:val="kk-KZ"/>
        </w:rPr>
      </w:pPr>
      <w:r w:rsidRPr="00E10E6C">
        <w:rPr>
          <w:rFonts w:ascii="Times New Roman" w:hAnsi="Times New Roman"/>
          <w:noProof/>
          <w:color w:val="000000"/>
          <w:sz w:val="24"/>
          <w:szCs w:val="24"/>
          <w:lang w:val="kk-KZ"/>
        </w:rPr>
        <w:t xml:space="preserve">БӨЖ (СӨЖ/ СОӨЖ) тапсырмалары және оларды орындауға қойылатын талаптары мен бағалау критерийлері  </w:t>
      </w:r>
      <w:r w:rsidRPr="00E10E6C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«Univer 2.0» </w:t>
      </w:r>
      <w:r w:rsidRPr="00E10E6C">
        <w:rPr>
          <w:rFonts w:ascii="Times New Roman" w:hAnsi="Times New Roman"/>
          <w:noProof/>
          <w:color w:val="000000"/>
          <w:sz w:val="24"/>
          <w:szCs w:val="24"/>
          <w:lang w:val="kk-KZ"/>
        </w:rPr>
        <w:t xml:space="preserve">жүйесіне енгізілген.  </w:t>
      </w:r>
    </w:p>
    <w:p w:rsidR="00E10E6C" w:rsidRPr="00E10E6C" w:rsidRDefault="00E10E6C" w:rsidP="009C2BE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  <w:lang w:val="kk-KZ"/>
        </w:rPr>
      </w:pPr>
      <w:r w:rsidRPr="00E10E6C">
        <w:rPr>
          <w:rFonts w:ascii="Times New Roman" w:hAnsi="Times New Roman"/>
          <w:noProof/>
          <w:color w:val="000000"/>
          <w:sz w:val="24"/>
          <w:szCs w:val="24"/>
          <w:lang w:val="kk-KZ"/>
        </w:rPr>
        <w:t>Білімді бақылау түрлері:</w:t>
      </w:r>
    </w:p>
    <w:p w:rsidR="00E10E6C" w:rsidRPr="00E10E6C" w:rsidRDefault="00E10E6C" w:rsidP="009C2BE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  <w:lang w:val="kk-KZ"/>
        </w:rPr>
      </w:pPr>
      <w:r w:rsidRPr="00E10E6C">
        <w:rPr>
          <w:rFonts w:ascii="Times New Roman" w:hAnsi="Times New Roman"/>
          <w:noProof/>
          <w:color w:val="000000"/>
          <w:sz w:val="24"/>
          <w:szCs w:val="24"/>
          <w:lang w:val="kk-KZ"/>
        </w:rPr>
        <w:t xml:space="preserve">Білім алушыларды  аралық аттестаттау  лекция тақырыптарының, лабораториялық жұмыстардың және үй жұмыстарының барлық сұрақтарын қамтиды.   Бақылау сұрақтары </w:t>
      </w:r>
      <w:r w:rsidRPr="00E10E6C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«Univer 2.0» </w:t>
      </w:r>
      <w:r w:rsidRPr="00E10E6C">
        <w:rPr>
          <w:rFonts w:ascii="Times New Roman" w:hAnsi="Times New Roman"/>
          <w:noProof/>
          <w:color w:val="000000"/>
          <w:sz w:val="24"/>
          <w:szCs w:val="24"/>
          <w:lang w:val="kk-KZ"/>
        </w:rPr>
        <w:t xml:space="preserve">жүйесіне енгізіліп ұсынылады. </w:t>
      </w:r>
    </w:p>
    <w:p w:rsidR="00E10E6C" w:rsidRPr="00E10E6C" w:rsidRDefault="00E10E6C" w:rsidP="00614BB5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  <w:lang w:val="kk-KZ"/>
        </w:rPr>
      </w:pPr>
      <w:r w:rsidRPr="00E10E6C">
        <w:rPr>
          <w:rFonts w:ascii="Times New Roman" w:hAnsi="Times New Roman"/>
          <w:noProof/>
          <w:color w:val="000000"/>
          <w:sz w:val="24"/>
          <w:szCs w:val="24"/>
          <w:lang w:val="kk-KZ"/>
        </w:rPr>
        <w:t xml:space="preserve">Аралық бақылауларды қорытындылау апталары:  5-ші, 10-шы және 15-ші апталар </w:t>
      </w:r>
    </w:p>
    <w:p w:rsidR="00E10E6C" w:rsidRPr="00E10E6C" w:rsidRDefault="00E10E6C" w:rsidP="00614BB5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  <w:lang w:val="kk-KZ"/>
        </w:rPr>
      </w:pPr>
      <w:r w:rsidRPr="00E10E6C">
        <w:rPr>
          <w:rFonts w:ascii="Times New Roman" w:hAnsi="Times New Roman"/>
          <w:noProof/>
          <w:color w:val="000000"/>
          <w:sz w:val="24"/>
          <w:szCs w:val="24"/>
          <w:lang w:val="kk-KZ"/>
        </w:rPr>
        <w:t>Қорытынды емтихан: емтихан сессиясы кезеңінде</w:t>
      </w:r>
    </w:p>
    <w:p w:rsidR="00E10E6C" w:rsidRPr="00E10E6C" w:rsidRDefault="00E10E6C" w:rsidP="00614BB5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  <w:lang w:val="kk-KZ"/>
        </w:rPr>
      </w:pPr>
      <w:r w:rsidRPr="00E10E6C">
        <w:rPr>
          <w:rFonts w:ascii="Times New Roman" w:hAnsi="Times New Roman"/>
          <w:noProof/>
          <w:color w:val="000000"/>
          <w:sz w:val="24"/>
          <w:szCs w:val="24"/>
          <w:lang w:val="kk-KZ"/>
        </w:rPr>
        <w:t>Білімді бағалау үлесі: Ағымдық бақылау (АБ) – 60 %, Қорытынды емтихан(Е) – 40%, Жалпы: 100%</w:t>
      </w:r>
    </w:p>
    <w:p w:rsidR="00E10E6C" w:rsidRPr="00E10E6C" w:rsidRDefault="00E10E6C" w:rsidP="00614BB5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  <w:lang w:val="kk-KZ"/>
        </w:rPr>
      </w:pPr>
      <w:r w:rsidRPr="00E10E6C">
        <w:rPr>
          <w:rFonts w:ascii="Times New Roman" w:hAnsi="Times New Roman"/>
          <w:noProof/>
          <w:color w:val="000000"/>
          <w:sz w:val="24"/>
          <w:szCs w:val="24"/>
          <w:lang w:val="kk-KZ"/>
        </w:rPr>
        <w:t>Аралық аттестаттаудың қорытындысы төменде көрсетілген формуламен есептелінеді:</w:t>
      </w:r>
    </w:p>
    <w:p w:rsidR="00E10E6C" w:rsidRPr="00E10E6C" w:rsidRDefault="00E10E6C" w:rsidP="00614BB5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  <w:lang w:val="kk-KZ"/>
        </w:rPr>
      </w:pPr>
      <w:r w:rsidRPr="009C2BE2">
        <w:rPr>
          <w:rFonts w:ascii="Times New Roman" w:hAnsi="Times New Roman"/>
          <w:b/>
          <w:noProof/>
          <w:color w:val="000000"/>
          <w:sz w:val="24"/>
          <w:szCs w:val="24"/>
          <w:lang w:val="kk-KZ"/>
        </w:rPr>
        <w:t>Ағымдық бақылау 1 (АБ1)≤100</w:t>
      </w:r>
      <w:r w:rsidRPr="00E10E6C">
        <w:rPr>
          <w:rFonts w:ascii="Times New Roman" w:hAnsi="Times New Roman"/>
          <w:noProof/>
          <w:color w:val="000000"/>
          <w:sz w:val="24"/>
          <w:szCs w:val="24"/>
          <w:lang w:val="kk-KZ"/>
        </w:rPr>
        <w:t xml:space="preserve">, </w:t>
      </w:r>
      <w:r w:rsidRPr="009C2BE2">
        <w:rPr>
          <w:rFonts w:ascii="Times New Roman" w:hAnsi="Times New Roman"/>
          <w:b/>
          <w:noProof/>
          <w:color w:val="000000"/>
          <w:sz w:val="24"/>
          <w:szCs w:val="24"/>
          <w:lang w:val="kk-KZ"/>
        </w:rPr>
        <w:t>Ағымдық бақылау 2 (АБ2) )≤100</w:t>
      </w:r>
      <w:r w:rsidRPr="00E10E6C">
        <w:rPr>
          <w:rFonts w:ascii="Times New Roman" w:hAnsi="Times New Roman"/>
          <w:noProof/>
          <w:color w:val="000000"/>
          <w:sz w:val="24"/>
          <w:szCs w:val="24"/>
          <w:lang w:val="kk-KZ"/>
        </w:rPr>
        <w:t xml:space="preserve">, </w:t>
      </w:r>
      <w:r w:rsidRPr="009C2BE2">
        <w:rPr>
          <w:rFonts w:ascii="Times New Roman" w:hAnsi="Times New Roman"/>
          <w:b/>
          <w:noProof/>
          <w:color w:val="000000"/>
          <w:sz w:val="24"/>
          <w:szCs w:val="24"/>
          <w:lang w:val="kk-KZ"/>
        </w:rPr>
        <w:t>Ағымдық бақылау 3 (АБ3 )≤100</w:t>
      </w:r>
      <w:r w:rsidRPr="00E10E6C">
        <w:rPr>
          <w:rFonts w:ascii="Times New Roman" w:hAnsi="Times New Roman"/>
          <w:noProof/>
          <w:color w:val="000000"/>
          <w:sz w:val="24"/>
          <w:szCs w:val="24"/>
          <w:lang w:val="kk-KZ"/>
        </w:rPr>
        <w:t xml:space="preserve">, </w:t>
      </w:r>
      <w:r w:rsidRPr="009C2BE2">
        <w:rPr>
          <w:rFonts w:ascii="Times New Roman" w:hAnsi="Times New Roman"/>
          <w:b/>
          <w:noProof/>
          <w:color w:val="000000"/>
          <w:sz w:val="24"/>
          <w:szCs w:val="24"/>
          <w:lang w:val="kk-KZ"/>
        </w:rPr>
        <w:t xml:space="preserve">Емтихан ( Е) ≤100 </w:t>
      </w:r>
    </w:p>
    <w:p w:rsidR="00E10E6C" w:rsidRPr="009C2BE2" w:rsidRDefault="00E10E6C" w:rsidP="00614BB5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kk-KZ"/>
        </w:rPr>
      </w:pPr>
      <w:r w:rsidRPr="009C2BE2">
        <w:rPr>
          <w:rFonts w:ascii="Times New Roman" w:hAnsi="Times New Roman"/>
          <w:b/>
          <w:noProof/>
          <w:color w:val="000000"/>
          <w:sz w:val="24"/>
          <w:szCs w:val="24"/>
          <w:lang w:val="kk-KZ"/>
        </w:rPr>
        <w:t>Қорытынды бағалау(ҚБ) = 0,2*(АБ1+ АБ2+АБ3)+0,4*Е</w:t>
      </w:r>
    </w:p>
    <w:p w:rsidR="00E10E6C" w:rsidRPr="00E10E6C" w:rsidRDefault="00E10E6C" w:rsidP="00614B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E10E6C">
        <w:rPr>
          <w:rFonts w:ascii="Times New Roman" w:hAnsi="Times New Roman"/>
          <w:b/>
          <w:sz w:val="24"/>
          <w:szCs w:val="24"/>
          <w:lang w:val="kk-KZ"/>
        </w:rPr>
        <w:t xml:space="preserve">Ескерту: </w:t>
      </w:r>
      <w:r w:rsidRPr="00E10E6C">
        <w:rPr>
          <w:rFonts w:ascii="Times New Roman" w:hAnsi="Times New Roman"/>
          <w:color w:val="000000"/>
          <w:sz w:val="24"/>
          <w:szCs w:val="24"/>
          <w:lang w:val="kk-KZ"/>
        </w:rPr>
        <w:t xml:space="preserve">Сессияға оқу ақысын толық төлеген, сабаққа 70% -тен жоғары қатысқан, ағымдық бақылаулардан өту балын жинаған (өту балы </w:t>
      </w:r>
      <w:r w:rsidRPr="00E10E6C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0,2*(АБ1+АБ2+АБ3)≥30</w:t>
      </w:r>
      <w:r w:rsidRPr="00E10E6C">
        <w:rPr>
          <w:rFonts w:ascii="Times New Roman" w:hAnsi="Times New Roman"/>
          <w:b/>
          <w:sz w:val="24"/>
          <w:szCs w:val="24"/>
          <w:lang w:val="kk-KZ"/>
        </w:rPr>
        <w:t xml:space="preserve"> балл</w:t>
      </w:r>
      <w:r w:rsidRPr="00E10E6C">
        <w:rPr>
          <w:rFonts w:ascii="Times New Roman" w:hAnsi="Times New Roman"/>
          <w:color w:val="000000"/>
          <w:sz w:val="24"/>
          <w:szCs w:val="24"/>
          <w:lang w:val="kk-KZ"/>
        </w:rPr>
        <w:t xml:space="preserve">) білім алушылар жіберіледі. </w:t>
      </w:r>
    </w:p>
    <w:p w:rsidR="00E10E6C" w:rsidRPr="00E10E6C" w:rsidRDefault="00E10E6C" w:rsidP="00614BB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highlight w:val="yellow"/>
          <w:lang w:val="kk-KZ"/>
        </w:rPr>
      </w:pPr>
      <w:r w:rsidRPr="00E10E6C">
        <w:rPr>
          <w:rFonts w:ascii="Times New Roman" w:hAnsi="Times New Roman"/>
          <w:b/>
          <w:noProof/>
          <w:color w:val="000000"/>
          <w:sz w:val="24"/>
          <w:szCs w:val="24"/>
          <w:lang w:val="kk-KZ"/>
        </w:rPr>
        <w:t xml:space="preserve">Назар аударыңыздар: </w:t>
      </w:r>
      <w:r w:rsidRPr="00E10E6C">
        <w:rPr>
          <w:rFonts w:ascii="Times New Roman" w:hAnsi="Times New Roman"/>
          <w:color w:val="000000"/>
          <w:sz w:val="24"/>
          <w:szCs w:val="24"/>
          <w:lang w:val="kk-KZ"/>
        </w:rPr>
        <w:t>Қорытынды бақылаудың оң бағасын емтихан сессиясының осы кезеңінде көтеру мақсатында қайта тапсыруға рұқсат етілмейді.</w:t>
      </w:r>
    </w:p>
    <w:p w:rsidR="00E10E6C" w:rsidRPr="00E10E6C" w:rsidRDefault="00E10E6C" w:rsidP="00614B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10E6C">
        <w:rPr>
          <w:rFonts w:ascii="Times New Roman" w:hAnsi="Times New Roman"/>
          <w:color w:val="000000"/>
          <w:sz w:val="24"/>
          <w:szCs w:val="24"/>
          <w:lang w:val="kk-KZ"/>
        </w:rPr>
        <w:t xml:space="preserve">     "FХ" "қанағаттанарлықсыз" бағасын алған білім алушы оқу пәнінің бағдарламасын қайта өтпей, университеттің академиялық күнтізбесіне сәйкес қорытынды бақылауды бір рет тапсыруға рұқсат беріледі.</w:t>
      </w:r>
    </w:p>
    <w:p w:rsidR="00E10E6C" w:rsidRPr="0004321E" w:rsidRDefault="00E10E6C" w:rsidP="00614BB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E10E6C">
        <w:rPr>
          <w:rFonts w:ascii="Times New Roman" w:hAnsi="Times New Roman"/>
          <w:color w:val="000000"/>
          <w:sz w:val="24"/>
          <w:szCs w:val="24"/>
          <w:lang w:val="kk-KZ"/>
        </w:rPr>
        <w:t>"F" белгісіне сәйкес келетін "қанағаттанарлықсыз" бағасын алғанда білім алушы осы оқу пәніне  қайта жазылады, дәрістердің барлық түрлеріне қатысады, бағдарламаға сәйкес оқу жұмысының барлық түрлерін орындайды және қорытынды бақылауды тапсырады.</w:t>
      </w:r>
    </w:p>
    <w:p w:rsidR="00614BB5" w:rsidRPr="0004321E" w:rsidRDefault="00614BB5" w:rsidP="00614BB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E10E6C" w:rsidRPr="00E10E6C" w:rsidRDefault="00E10E6C" w:rsidP="00E10E6C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000000"/>
          <w:lang w:val="kk-KZ"/>
        </w:rPr>
      </w:pPr>
      <w:r w:rsidRPr="00E10E6C">
        <w:rPr>
          <w:rFonts w:ascii="Times New Roman" w:hAnsi="Times New Roman"/>
          <w:b/>
          <w:bCs/>
          <w:color w:val="000000"/>
          <w:lang w:val="kk-KZ"/>
        </w:rPr>
        <w:t>Білім алушылардың оқу жетістіктерін бағалаудың дәстүрлі бағалар шәкілі және ECTS (иситиэс) аударылған балдық-рейтингтік әріптік жүйесі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5"/>
        <w:gridCol w:w="1977"/>
        <w:gridCol w:w="2240"/>
        <w:gridCol w:w="2888"/>
      </w:tblGrid>
      <w:tr w:rsidR="00E10E6C" w:rsidRPr="00E10E6C" w:rsidTr="00EF57FD">
        <w:trPr>
          <w:jc w:val="center"/>
        </w:trPr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Ә</w:t>
            </w:r>
            <w:proofErr w:type="gramStart"/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іптік</w:t>
            </w:r>
            <w:proofErr w:type="spellEnd"/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жүйе</w:t>
            </w:r>
            <w:proofErr w:type="spellEnd"/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бағалар</w:t>
            </w:r>
            <w:proofErr w:type="spellEnd"/>
          </w:p>
        </w:tc>
        <w:tc>
          <w:tcPr>
            <w:tcW w:w="10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Балдардың</w:t>
            </w:r>
            <w:proofErr w:type="spellEnd"/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сандық</w:t>
            </w:r>
            <w:proofErr w:type="spellEnd"/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эквиваленті</w:t>
            </w:r>
            <w:proofErr w:type="spellEnd"/>
          </w:p>
        </w:tc>
        <w:tc>
          <w:tcPr>
            <w:tcW w:w="11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Балдар</w:t>
            </w:r>
            <w:proofErr w:type="spellEnd"/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%-</w:t>
            </w:r>
            <w:proofErr w:type="spellStart"/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ті</w:t>
            </w:r>
            <w:proofErr w:type="gramStart"/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құрамы</w:t>
            </w:r>
            <w:proofErr w:type="spellEnd"/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Дә</w:t>
            </w:r>
            <w:proofErr w:type="gramStart"/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ст</w:t>
            </w:r>
            <w:proofErr w:type="gramEnd"/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үрлі</w:t>
            </w:r>
            <w:proofErr w:type="spellEnd"/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жүйе</w:t>
            </w:r>
            <w:proofErr w:type="spellEnd"/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бағалар</w:t>
            </w:r>
            <w:proofErr w:type="spellEnd"/>
          </w:p>
        </w:tc>
      </w:tr>
      <w:tr w:rsidR="00E10E6C" w:rsidRPr="00E10E6C" w:rsidTr="00EF57FD">
        <w:trPr>
          <w:jc w:val="center"/>
        </w:trPr>
        <w:tc>
          <w:tcPr>
            <w:tcW w:w="133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95-100</w:t>
            </w:r>
          </w:p>
        </w:tc>
        <w:tc>
          <w:tcPr>
            <w:tcW w:w="149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Өте жақсы</w:t>
            </w:r>
          </w:p>
        </w:tc>
      </w:tr>
      <w:tr w:rsidR="00E10E6C" w:rsidRPr="00E10E6C" w:rsidTr="00EF57FD">
        <w:trPr>
          <w:jc w:val="center"/>
        </w:trPr>
        <w:tc>
          <w:tcPr>
            <w:tcW w:w="133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А-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0E6C" w:rsidRPr="00E10E6C" w:rsidRDefault="00E10E6C" w:rsidP="00EF5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10E6C" w:rsidRPr="00E10E6C" w:rsidTr="00EF57FD">
        <w:trPr>
          <w:jc w:val="center"/>
        </w:trPr>
        <w:tc>
          <w:tcPr>
            <w:tcW w:w="133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В+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85-89</w:t>
            </w:r>
          </w:p>
        </w:tc>
        <w:tc>
          <w:tcPr>
            <w:tcW w:w="149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ақсы</w:t>
            </w:r>
          </w:p>
        </w:tc>
      </w:tr>
      <w:tr w:rsidR="00E10E6C" w:rsidRPr="00E10E6C" w:rsidTr="00EF57FD">
        <w:trPr>
          <w:jc w:val="center"/>
        </w:trPr>
        <w:tc>
          <w:tcPr>
            <w:tcW w:w="133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80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0E6C" w:rsidRPr="00E10E6C" w:rsidRDefault="00E10E6C" w:rsidP="00EF5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10E6C" w:rsidRPr="00E10E6C" w:rsidTr="00EF57FD">
        <w:trPr>
          <w:jc w:val="center"/>
        </w:trPr>
        <w:tc>
          <w:tcPr>
            <w:tcW w:w="133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В-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0E6C" w:rsidRPr="00E10E6C" w:rsidRDefault="00E10E6C" w:rsidP="00EF5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10E6C" w:rsidRPr="00E10E6C" w:rsidTr="00EF57FD">
        <w:trPr>
          <w:jc w:val="center"/>
        </w:trPr>
        <w:tc>
          <w:tcPr>
            <w:tcW w:w="133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С+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70-7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0E6C" w:rsidRPr="00E10E6C" w:rsidRDefault="00E10E6C" w:rsidP="00EF5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10E6C" w:rsidRPr="00E10E6C" w:rsidTr="00EF57FD">
        <w:trPr>
          <w:jc w:val="center"/>
        </w:trPr>
        <w:tc>
          <w:tcPr>
            <w:tcW w:w="133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65-69</w:t>
            </w:r>
          </w:p>
        </w:tc>
        <w:tc>
          <w:tcPr>
            <w:tcW w:w="1490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анағаттанарлық</w:t>
            </w:r>
          </w:p>
        </w:tc>
      </w:tr>
      <w:tr w:rsidR="00E10E6C" w:rsidRPr="00E10E6C" w:rsidTr="00EF57FD">
        <w:trPr>
          <w:jc w:val="center"/>
        </w:trPr>
        <w:tc>
          <w:tcPr>
            <w:tcW w:w="133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С-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10E6C" w:rsidRPr="00E10E6C" w:rsidRDefault="00E10E6C" w:rsidP="00EF5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E6C" w:rsidRPr="00E10E6C" w:rsidTr="00EF57FD">
        <w:trPr>
          <w:jc w:val="center"/>
        </w:trPr>
        <w:tc>
          <w:tcPr>
            <w:tcW w:w="133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D+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10E6C" w:rsidRPr="00E10E6C" w:rsidRDefault="00E10E6C" w:rsidP="00EF5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E6C" w:rsidRPr="00E10E6C" w:rsidTr="00EF57FD">
        <w:trPr>
          <w:jc w:val="center"/>
        </w:trPr>
        <w:tc>
          <w:tcPr>
            <w:tcW w:w="133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D-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50-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10E6C" w:rsidRPr="00E10E6C" w:rsidRDefault="00E10E6C" w:rsidP="00EF5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E6C" w:rsidRPr="00E10E6C" w:rsidTr="00EF57FD">
        <w:trPr>
          <w:jc w:val="center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FX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25-49</w:t>
            </w:r>
          </w:p>
        </w:tc>
        <w:tc>
          <w:tcPr>
            <w:tcW w:w="1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анағаттанарлықсыз</w:t>
            </w:r>
          </w:p>
        </w:tc>
      </w:tr>
      <w:tr w:rsidR="00E10E6C" w:rsidRPr="00E10E6C" w:rsidTr="00EF57FD">
        <w:trPr>
          <w:jc w:val="center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E10E6C" w:rsidRPr="00E10E6C" w:rsidRDefault="00E10E6C" w:rsidP="00EF5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E6C">
              <w:rPr>
                <w:rFonts w:ascii="Times New Roman" w:hAnsi="Times New Roman"/>
                <w:color w:val="000000"/>
                <w:sz w:val="20"/>
                <w:szCs w:val="20"/>
              </w:rPr>
              <w:t>0-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6C" w:rsidRPr="00E10E6C" w:rsidRDefault="00E10E6C" w:rsidP="00EF5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4BB5" w:rsidRPr="00614BB5" w:rsidRDefault="00614BB5" w:rsidP="00614BB5">
      <w:pPr>
        <w:pStyle w:val="a5"/>
        <w:tabs>
          <w:tab w:val="left" w:pos="567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</w:p>
    <w:p w:rsidR="00E10E6C" w:rsidRPr="00E10E6C" w:rsidRDefault="00614BB5" w:rsidP="00614BB5">
      <w:pPr>
        <w:pStyle w:val="a5"/>
        <w:tabs>
          <w:tab w:val="left" w:pos="567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en-US"/>
        </w:rPr>
        <w:t>6.</w:t>
      </w:r>
      <w:r w:rsidR="00E10E6C" w:rsidRPr="00E10E6C">
        <w:rPr>
          <w:rFonts w:ascii="Times New Roman" w:hAnsi="Times New Roman"/>
          <w:b/>
          <w:sz w:val="24"/>
          <w:szCs w:val="24"/>
          <w:lang w:val="kk-KZ"/>
        </w:rPr>
        <w:t>Білім алушыға қойылатын талаптар</w:t>
      </w:r>
    </w:p>
    <w:p w:rsidR="00E10E6C" w:rsidRPr="00E10E6C" w:rsidRDefault="00E10E6C" w:rsidP="00E10E6C">
      <w:pPr>
        <w:numPr>
          <w:ilvl w:val="0"/>
          <w:numId w:val="20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E10E6C">
        <w:rPr>
          <w:rFonts w:ascii="Times New Roman" w:hAnsi="Times New Roman"/>
          <w:sz w:val="24"/>
          <w:szCs w:val="24"/>
          <w:lang w:val="kk-KZ"/>
        </w:rPr>
        <w:t xml:space="preserve">Барлық сабақ түрлеріне қатысу міндетті. </w:t>
      </w:r>
    </w:p>
    <w:p w:rsidR="00E10E6C" w:rsidRPr="00E10E6C" w:rsidRDefault="00E10E6C" w:rsidP="00E10E6C">
      <w:pPr>
        <w:numPr>
          <w:ilvl w:val="0"/>
          <w:numId w:val="20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E10E6C">
        <w:rPr>
          <w:rFonts w:ascii="Times New Roman" w:hAnsi="Times New Roman"/>
          <w:sz w:val="24"/>
          <w:szCs w:val="24"/>
          <w:lang w:val="kk-KZ"/>
        </w:rPr>
        <w:t>Сабаққа кешiкпеу.</w:t>
      </w:r>
    </w:p>
    <w:p w:rsidR="00E10E6C" w:rsidRPr="00E10E6C" w:rsidRDefault="00E10E6C" w:rsidP="00E10E6C">
      <w:pPr>
        <w:numPr>
          <w:ilvl w:val="0"/>
          <w:numId w:val="20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E10E6C">
        <w:rPr>
          <w:rFonts w:ascii="Times New Roman" w:hAnsi="Times New Roman"/>
          <w:sz w:val="24"/>
          <w:szCs w:val="24"/>
          <w:lang w:val="kk-KZ"/>
        </w:rPr>
        <w:t>Белгілі себептермен сабаққа қатыспаған жағдайда тапсырмаларды оқытушы белгілеген қосымша уақытта қайта орындау.</w:t>
      </w:r>
    </w:p>
    <w:p w:rsidR="00E10E6C" w:rsidRPr="00E10E6C" w:rsidRDefault="00E10E6C" w:rsidP="00E10E6C">
      <w:pPr>
        <w:numPr>
          <w:ilvl w:val="0"/>
          <w:numId w:val="20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E10E6C">
        <w:rPr>
          <w:rFonts w:ascii="Times New Roman" w:hAnsi="Times New Roman"/>
          <w:sz w:val="24"/>
          <w:szCs w:val="24"/>
          <w:lang w:val="kk-KZ"/>
        </w:rPr>
        <w:t xml:space="preserve">Сабақ  кезiнде сөйлеспеу, мобильдi телефонды өшiру. </w:t>
      </w:r>
    </w:p>
    <w:p w:rsidR="00E10E6C" w:rsidRPr="00E10E6C" w:rsidRDefault="00E10E6C" w:rsidP="00E10E6C">
      <w:pPr>
        <w:numPr>
          <w:ilvl w:val="0"/>
          <w:numId w:val="20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E10E6C">
        <w:rPr>
          <w:rFonts w:ascii="Times New Roman" w:hAnsi="Times New Roman"/>
          <w:sz w:val="24"/>
          <w:szCs w:val="24"/>
          <w:lang w:val="kk-KZ"/>
        </w:rPr>
        <w:t>БӨЖ тапсырмаларын кестеге сәйкес уақытылы орындау қажет, кешіктірілген жағдайда тапсырмаға белгіленген максимальды балл оқытушы белгілеген мөлшер бойынша төмендетіледі.</w:t>
      </w:r>
    </w:p>
    <w:p w:rsidR="00E10E6C" w:rsidRPr="00E10E6C" w:rsidRDefault="00E10E6C" w:rsidP="00E10E6C">
      <w:pPr>
        <w:numPr>
          <w:ilvl w:val="0"/>
          <w:numId w:val="20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E10E6C">
        <w:rPr>
          <w:rFonts w:ascii="Times New Roman" w:hAnsi="Times New Roman"/>
          <w:noProof/>
          <w:color w:val="000000"/>
          <w:sz w:val="24"/>
          <w:szCs w:val="24"/>
          <w:lang w:val="kk-KZ"/>
        </w:rPr>
        <w:t>Барлық тапсырма түрлерін орындау және тапсыру барысында, сонымен бірге аралық бақылау мен емтихан тапсырған кезде академиялық адалдық қағидаттарын сақтау қажет.</w:t>
      </w:r>
    </w:p>
    <w:p w:rsidR="00E10E6C" w:rsidRPr="00E10E6C" w:rsidRDefault="00E10E6C" w:rsidP="00E10E6C">
      <w:pPr>
        <w:numPr>
          <w:ilvl w:val="0"/>
          <w:numId w:val="20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E10E6C">
        <w:rPr>
          <w:rFonts w:ascii="Times New Roman" w:hAnsi="Times New Roman"/>
          <w:sz w:val="24"/>
          <w:szCs w:val="24"/>
          <w:lang w:val="kk-KZ"/>
        </w:rPr>
        <w:t xml:space="preserve">Егерде білімалушылар академиялық адалдық қағидаттарын өрескел бұзған жағдайда оқудан шығару мәселесі қаралады. </w:t>
      </w:r>
    </w:p>
    <w:p w:rsidR="00E10E6C" w:rsidRPr="00E10E6C" w:rsidRDefault="00E10E6C" w:rsidP="00E10E6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E10E6C">
        <w:rPr>
          <w:rFonts w:ascii="Times New Roman" w:hAnsi="Times New Roman"/>
          <w:sz w:val="24"/>
          <w:szCs w:val="24"/>
          <w:lang w:val="kk-KZ"/>
        </w:rPr>
        <w:t>8. Университет ішінде, сабақ кезінде, білімалушылар мен оқытушылар ара қатынасында этикалық кодекс ережелерін сақтау.</w:t>
      </w:r>
    </w:p>
    <w:sectPr w:rsidR="00E10E6C" w:rsidRPr="00E10E6C" w:rsidSect="009C2BE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956" w:rsidRDefault="00857956" w:rsidP="00A006C9">
      <w:pPr>
        <w:spacing w:after="0" w:line="240" w:lineRule="auto"/>
      </w:pPr>
      <w:r>
        <w:separator/>
      </w:r>
    </w:p>
  </w:endnote>
  <w:endnote w:type="continuationSeparator" w:id="0">
    <w:p w:rsidR="00857956" w:rsidRDefault="00857956" w:rsidP="00A0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956" w:rsidRDefault="00857956" w:rsidP="00A006C9">
      <w:pPr>
        <w:spacing w:after="0" w:line="240" w:lineRule="auto"/>
      </w:pPr>
      <w:r>
        <w:separator/>
      </w:r>
    </w:p>
  </w:footnote>
  <w:footnote w:type="continuationSeparator" w:id="0">
    <w:p w:rsidR="00857956" w:rsidRDefault="00857956" w:rsidP="00A00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DF8"/>
    <w:multiLevelType w:val="multilevel"/>
    <w:tmpl w:val="1616B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6A184B"/>
    <w:multiLevelType w:val="hybridMultilevel"/>
    <w:tmpl w:val="C2363E68"/>
    <w:lvl w:ilvl="0" w:tplc="228CD77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5F208F1"/>
    <w:multiLevelType w:val="hybridMultilevel"/>
    <w:tmpl w:val="5E66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3037D"/>
    <w:multiLevelType w:val="multilevel"/>
    <w:tmpl w:val="1616B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F6401A"/>
    <w:multiLevelType w:val="hybridMultilevel"/>
    <w:tmpl w:val="5966FADA"/>
    <w:lvl w:ilvl="0" w:tplc="32D20D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D00FB8"/>
    <w:multiLevelType w:val="hybridMultilevel"/>
    <w:tmpl w:val="750E15F6"/>
    <w:lvl w:ilvl="0" w:tplc="FF424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>
    <w:nsid w:val="26D03AED"/>
    <w:multiLevelType w:val="multilevel"/>
    <w:tmpl w:val="7FF8F070"/>
    <w:lvl w:ilvl="0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1800"/>
      </w:pPr>
      <w:rPr>
        <w:rFonts w:hint="default"/>
      </w:rPr>
    </w:lvl>
  </w:abstractNum>
  <w:abstractNum w:abstractNumId="7">
    <w:nsid w:val="278C5BDC"/>
    <w:multiLevelType w:val="hybridMultilevel"/>
    <w:tmpl w:val="C3D2C0B2"/>
    <w:lvl w:ilvl="0" w:tplc="05BE9F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73EC9B3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2BE7075A"/>
    <w:multiLevelType w:val="hybridMultilevel"/>
    <w:tmpl w:val="BBE28378"/>
    <w:lvl w:ilvl="0" w:tplc="5AD8A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6196C" w:tentative="1">
      <w:start w:val="1"/>
      <w:numFmt w:val="lowerLetter"/>
      <w:lvlText w:val="%2."/>
      <w:lvlJc w:val="left"/>
      <w:pPr>
        <w:ind w:left="1440" w:hanging="360"/>
      </w:pPr>
    </w:lvl>
    <w:lvl w:ilvl="2" w:tplc="AFE8E248" w:tentative="1">
      <w:start w:val="1"/>
      <w:numFmt w:val="lowerRoman"/>
      <w:lvlText w:val="%3."/>
      <w:lvlJc w:val="right"/>
      <w:pPr>
        <w:ind w:left="2160" w:hanging="180"/>
      </w:pPr>
    </w:lvl>
    <w:lvl w:ilvl="3" w:tplc="9AFC648C" w:tentative="1">
      <w:start w:val="1"/>
      <w:numFmt w:val="decimal"/>
      <w:lvlText w:val="%4."/>
      <w:lvlJc w:val="left"/>
      <w:pPr>
        <w:ind w:left="2880" w:hanging="360"/>
      </w:pPr>
    </w:lvl>
    <w:lvl w:ilvl="4" w:tplc="AEA4448C" w:tentative="1">
      <w:start w:val="1"/>
      <w:numFmt w:val="lowerLetter"/>
      <w:lvlText w:val="%5."/>
      <w:lvlJc w:val="left"/>
      <w:pPr>
        <w:ind w:left="3600" w:hanging="360"/>
      </w:pPr>
    </w:lvl>
    <w:lvl w:ilvl="5" w:tplc="0B983D26" w:tentative="1">
      <w:start w:val="1"/>
      <w:numFmt w:val="lowerRoman"/>
      <w:lvlText w:val="%6."/>
      <w:lvlJc w:val="right"/>
      <w:pPr>
        <w:ind w:left="4320" w:hanging="180"/>
      </w:pPr>
    </w:lvl>
    <w:lvl w:ilvl="6" w:tplc="35EE6C0A" w:tentative="1">
      <w:start w:val="1"/>
      <w:numFmt w:val="decimal"/>
      <w:lvlText w:val="%7."/>
      <w:lvlJc w:val="left"/>
      <w:pPr>
        <w:ind w:left="5040" w:hanging="360"/>
      </w:pPr>
    </w:lvl>
    <w:lvl w:ilvl="7" w:tplc="1D828456" w:tentative="1">
      <w:start w:val="1"/>
      <w:numFmt w:val="lowerLetter"/>
      <w:lvlText w:val="%8."/>
      <w:lvlJc w:val="left"/>
      <w:pPr>
        <w:ind w:left="5760" w:hanging="360"/>
      </w:pPr>
    </w:lvl>
    <w:lvl w:ilvl="8" w:tplc="5F86ED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418D1"/>
    <w:multiLevelType w:val="hybridMultilevel"/>
    <w:tmpl w:val="6E8EB0D4"/>
    <w:lvl w:ilvl="0" w:tplc="AC1401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4EF3"/>
    <w:multiLevelType w:val="hybridMultilevel"/>
    <w:tmpl w:val="2E5C05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669BA"/>
    <w:multiLevelType w:val="multilevel"/>
    <w:tmpl w:val="C178B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D2140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0D0712E"/>
    <w:multiLevelType w:val="hybridMultilevel"/>
    <w:tmpl w:val="7814FCAA"/>
    <w:lvl w:ilvl="0" w:tplc="043F000F">
      <w:start w:val="1"/>
      <w:numFmt w:val="decimal"/>
      <w:lvlText w:val="%1.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36476EF"/>
    <w:multiLevelType w:val="multilevel"/>
    <w:tmpl w:val="1616B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E8B43F2"/>
    <w:multiLevelType w:val="hybridMultilevel"/>
    <w:tmpl w:val="BB067538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47F3036"/>
    <w:multiLevelType w:val="hybridMultilevel"/>
    <w:tmpl w:val="9A424572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F5A61"/>
    <w:multiLevelType w:val="multilevel"/>
    <w:tmpl w:val="ABDCB1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6D0479AB"/>
    <w:multiLevelType w:val="multilevel"/>
    <w:tmpl w:val="ABDCB1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D7C79FB"/>
    <w:multiLevelType w:val="hybridMultilevel"/>
    <w:tmpl w:val="A1EC7FF0"/>
    <w:lvl w:ilvl="0" w:tplc="41A02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D50AAB"/>
    <w:multiLevelType w:val="hybridMultilevel"/>
    <w:tmpl w:val="ACACCE96"/>
    <w:lvl w:ilvl="0" w:tplc="3048A348">
      <w:start w:val="1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7"/>
  </w:num>
  <w:num w:numId="5">
    <w:abstractNumId w:val="20"/>
  </w:num>
  <w:num w:numId="6">
    <w:abstractNumId w:val="12"/>
  </w:num>
  <w:num w:numId="7">
    <w:abstractNumId w:val="15"/>
  </w:num>
  <w:num w:numId="8">
    <w:abstractNumId w:val="4"/>
  </w:num>
  <w:num w:numId="9">
    <w:abstractNumId w:val="11"/>
  </w:num>
  <w:num w:numId="10">
    <w:abstractNumId w:val="7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9"/>
  </w:num>
  <w:num w:numId="15">
    <w:abstractNumId w:val="13"/>
  </w:num>
  <w:num w:numId="16">
    <w:abstractNumId w:val="16"/>
  </w:num>
  <w:num w:numId="17">
    <w:abstractNumId w:val="0"/>
  </w:num>
  <w:num w:numId="18">
    <w:abstractNumId w:val="14"/>
  </w:num>
  <w:num w:numId="19">
    <w:abstractNumId w:val="8"/>
  </w:num>
  <w:num w:numId="20">
    <w:abstractNumId w:val="12"/>
    <w:lvlOverride w:ilvl="0">
      <w:startOverride w:val="1"/>
    </w:lvlOverride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EF"/>
    <w:rsid w:val="0000231E"/>
    <w:rsid w:val="00010C66"/>
    <w:rsid w:val="00012267"/>
    <w:rsid w:val="000144FD"/>
    <w:rsid w:val="00017E46"/>
    <w:rsid w:val="00020E5C"/>
    <w:rsid w:val="00021B1C"/>
    <w:rsid w:val="00021CB1"/>
    <w:rsid w:val="00021CB7"/>
    <w:rsid w:val="00023C11"/>
    <w:rsid w:val="00025611"/>
    <w:rsid w:val="000279DB"/>
    <w:rsid w:val="00030EA3"/>
    <w:rsid w:val="00035CAC"/>
    <w:rsid w:val="000379E3"/>
    <w:rsid w:val="0004120B"/>
    <w:rsid w:val="0004321E"/>
    <w:rsid w:val="00043BB2"/>
    <w:rsid w:val="00051841"/>
    <w:rsid w:val="00052FC8"/>
    <w:rsid w:val="00054B3E"/>
    <w:rsid w:val="000608AB"/>
    <w:rsid w:val="000608D3"/>
    <w:rsid w:val="000614AC"/>
    <w:rsid w:val="0006564B"/>
    <w:rsid w:val="000663D2"/>
    <w:rsid w:val="00067E81"/>
    <w:rsid w:val="000718D2"/>
    <w:rsid w:val="00073598"/>
    <w:rsid w:val="000761AE"/>
    <w:rsid w:val="000771E7"/>
    <w:rsid w:val="00077799"/>
    <w:rsid w:val="00077CDB"/>
    <w:rsid w:val="0008333E"/>
    <w:rsid w:val="000841AF"/>
    <w:rsid w:val="00085E98"/>
    <w:rsid w:val="000871D2"/>
    <w:rsid w:val="00090535"/>
    <w:rsid w:val="000916B6"/>
    <w:rsid w:val="00092B84"/>
    <w:rsid w:val="000961ED"/>
    <w:rsid w:val="000A0594"/>
    <w:rsid w:val="000B4157"/>
    <w:rsid w:val="000B53F1"/>
    <w:rsid w:val="000B5A89"/>
    <w:rsid w:val="000D01EE"/>
    <w:rsid w:val="000D125B"/>
    <w:rsid w:val="000D44CD"/>
    <w:rsid w:val="000D6F0B"/>
    <w:rsid w:val="000E2D38"/>
    <w:rsid w:val="000E341E"/>
    <w:rsid w:val="000E6A58"/>
    <w:rsid w:val="000F585D"/>
    <w:rsid w:val="000F74DA"/>
    <w:rsid w:val="00102C6E"/>
    <w:rsid w:val="00107B9F"/>
    <w:rsid w:val="00110572"/>
    <w:rsid w:val="001105D6"/>
    <w:rsid w:val="00110EA9"/>
    <w:rsid w:val="00110EE9"/>
    <w:rsid w:val="00122223"/>
    <w:rsid w:val="00123870"/>
    <w:rsid w:val="00125B2B"/>
    <w:rsid w:val="001271FF"/>
    <w:rsid w:val="0013091C"/>
    <w:rsid w:val="00142459"/>
    <w:rsid w:val="00143DEA"/>
    <w:rsid w:val="00144F70"/>
    <w:rsid w:val="00146652"/>
    <w:rsid w:val="001466A8"/>
    <w:rsid w:val="0014720A"/>
    <w:rsid w:val="00150A16"/>
    <w:rsid w:val="001566C9"/>
    <w:rsid w:val="00160E90"/>
    <w:rsid w:val="00164B6C"/>
    <w:rsid w:val="001702EC"/>
    <w:rsid w:val="001722F3"/>
    <w:rsid w:val="00173594"/>
    <w:rsid w:val="001735AE"/>
    <w:rsid w:val="001745BC"/>
    <w:rsid w:val="0017605C"/>
    <w:rsid w:val="001761C2"/>
    <w:rsid w:val="001774EC"/>
    <w:rsid w:val="0017771E"/>
    <w:rsid w:val="0018556A"/>
    <w:rsid w:val="00187769"/>
    <w:rsid w:val="00192F66"/>
    <w:rsid w:val="0019536C"/>
    <w:rsid w:val="00196D55"/>
    <w:rsid w:val="001978EC"/>
    <w:rsid w:val="001A02CA"/>
    <w:rsid w:val="001A22F1"/>
    <w:rsid w:val="001A3287"/>
    <w:rsid w:val="001A4D9E"/>
    <w:rsid w:val="001A5677"/>
    <w:rsid w:val="001B527F"/>
    <w:rsid w:val="001C3E0A"/>
    <w:rsid w:val="001C7DFE"/>
    <w:rsid w:val="001D1CE9"/>
    <w:rsid w:val="001D6347"/>
    <w:rsid w:val="001E73E7"/>
    <w:rsid w:val="001F09A7"/>
    <w:rsid w:val="001F3DB5"/>
    <w:rsid w:val="002059C6"/>
    <w:rsid w:val="002077E0"/>
    <w:rsid w:val="00207AEE"/>
    <w:rsid w:val="0021339F"/>
    <w:rsid w:val="00213C1B"/>
    <w:rsid w:val="002159E6"/>
    <w:rsid w:val="00217A61"/>
    <w:rsid w:val="00217F5A"/>
    <w:rsid w:val="00222BAF"/>
    <w:rsid w:val="00227FE0"/>
    <w:rsid w:val="00235A20"/>
    <w:rsid w:val="00240548"/>
    <w:rsid w:val="00242BBE"/>
    <w:rsid w:val="0024562B"/>
    <w:rsid w:val="0025012B"/>
    <w:rsid w:val="00252661"/>
    <w:rsid w:val="0026199A"/>
    <w:rsid w:val="002626D6"/>
    <w:rsid w:val="00270CF9"/>
    <w:rsid w:val="0027180C"/>
    <w:rsid w:val="00272CF9"/>
    <w:rsid w:val="00273354"/>
    <w:rsid w:val="00276E59"/>
    <w:rsid w:val="00281BCA"/>
    <w:rsid w:val="00282D31"/>
    <w:rsid w:val="00287777"/>
    <w:rsid w:val="00293755"/>
    <w:rsid w:val="00294615"/>
    <w:rsid w:val="00294ABF"/>
    <w:rsid w:val="002A1B87"/>
    <w:rsid w:val="002A2635"/>
    <w:rsid w:val="002A27C1"/>
    <w:rsid w:val="002A2C11"/>
    <w:rsid w:val="002B64E5"/>
    <w:rsid w:val="002C42F4"/>
    <w:rsid w:val="002C7CFF"/>
    <w:rsid w:val="002E21D7"/>
    <w:rsid w:val="002E4971"/>
    <w:rsid w:val="002F1683"/>
    <w:rsid w:val="002F47F0"/>
    <w:rsid w:val="002F4E63"/>
    <w:rsid w:val="002F71BF"/>
    <w:rsid w:val="003016DC"/>
    <w:rsid w:val="003023E0"/>
    <w:rsid w:val="0030448A"/>
    <w:rsid w:val="00307BE0"/>
    <w:rsid w:val="00317FDE"/>
    <w:rsid w:val="00323189"/>
    <w:rsid w:val="00323D9B"/>
    <w:rsid w:val="00324C23"/>
    <w:rsid w:val="00324E23"/>
    <w:rsid w:val="003261D8"/>
    <w:rsid w:val="0033200C"/>
    <w:rsid w:val="00333FD1"/>
    <w:rsid w:val="0033550B"/>
    <w:rsid w:val="00336CBC"/>
    <w:rsid w:val="00342264"/>
    <w:rsid w:val="00343690"/>
    <w:rsid w:val="00347544"/>
    <w:rsid w:val="00354728"/>
    <w:rsid w:val="00355517"/>
    <w:rsid w:val="0035656F"/>
    <w:rsid w:val="003609E6"/>
    <w:rsid w:val="00360EE9"/>
    <w:rsid w:val="00360EF0"/>
    <w:rsid w:val="00362013"/>
    <w:rsid w:val="003626C4"/>
    <w:rsid w:val="00365028"/>
    <w:rsid w:val="003712ED"/>
    <w:rsid w:val="003723F3"/>
    <w:rsid w:val="003747F7"/>
    <w:rsid w:val="0037539F"/>
    <w:rsid w:val="0038189D"/>
    <w:rsid w:val="00382E7C"/>
    <w:rsid w:val="00397BE1"/>
    <w:rsid w:val="003A59B0"/>
    <w:rsid w:val="003A73DE"/>
    <w:rsid w:val="003B3EC9"/>
    <w:rsid w:val="003B46A0"/>
    <w:rsid w:val="003C06F4"/>
    <w:rsid w:val="003C47BF"/>
    <w:rsid w:val="003C5A0F"/>
    <w:rsid w:val="003C74A5"/>
    <w:rsid w:val="003D01D5"/>
    <w:rsid w:val="003D2734"/>
    <w:rsid w:val="003D2F11"/>
    <w:rsid w:val="003D48EF"/>
    <w:rsid w:val="003D6FE9"/>
    <w:rsid w:val="003E12A0"/>
    <w:rsid w:val="003E6833"/>
    <w:rsid w:val="003E6D65"/>
    <w:rsid w:val="003E781F"/>
    <w:rsid w:val="003E7C06"/>
    <w:rsid w:val="003F00E4"/>
    <w:rsid w:val="003F139E"/>
    <w:rsid w:val="003F3041"/>
    <w:rsid w:val="003F3B78"/>
    <w:rsid w:val="00401E41"/>
    <w:rsid w:val="00413B23"/>
    <w:rsid w:val="00417666"/>
    <w:rsid w:val="00426816"/>
    <w:rsid w:val="00426A21"/>
    <w:rsid w:val="00430FE5"/>
    <w:rsid w:val="00431201"/>
    <w:rsid w:val="00434B2B"/>
    <w:rsid w:val="00444C44"/>
    <w:rsid w:val="00444C80"/>
    <w:rsid w:val="0044623D"/>
    <w:rsid w:val="00456F4E"/>
    <w:rsid w:val="00460991"/>
    <w:rsid w:val="004611D7"/>
    <w:rsid w:val="004622E7"/>
    <w:rsid w:val="00467A4F"/>
    <w:rsid w:val="00474A59"/>
    <w:rsid w:val="0047608F"/>
    <w:rsid w:val="00476C96"/>
    <w:rsid w:val="004776D3"/>
    <w:rsid w:val="00477870"/>
    <w:rsid w:val="004813BC"/>
    <w:rsid w:val="0048570D"/>
    <w:rsid w:val="0048679A"/>
    <w:rsid w:val="00491175"/>
    <w:rsid w:val="00491828"/>
    <w:rsid w:val="00493F2A"/>
    <w:rsid w:val="00494B26"/>
    <w:rsid w:val="00496D99"/>
    <w:rsid w:val="004A046F"/>
    <w:rsid w:val="004A2628"/>
    <w:rsid w:val="004A64B3"/>
    <w:rsid w:val="004A7C72"/>
    <w:rsid w:val="004B08CC"/>
    <w:rsid w:val="004B256B"/>
    <w:rsid w:val="004B25E9"/>
    <w:rsid w:val="004B4546"/>
    <w:rsid w:val="004B6504"/>
    <w:rsid w:val="004C1068"/>
    <w:rsid w:val="004C1946"/>
    <w:rsid w:val="004C333C"/>
    <w:rsid w:val="004C41F8"/>
    <w:rsid w:val="004C4429"/>
    <w:rsid w:val="004C55D2"/>
    <w:rsid w:val="004C6C0D"/>
    <w:rsid w:val="004E2106"/>
    <w:rsid w:val="004E40F6"/>
    <w:rsid w:val="004E54A1"/>
    <w:rsid w:val="004E5C39"/>
    <w:rsid w:val="004F11E7"/>
    <w:rsid w:val="004F1BB1"/>
    <w:rsid w:val="004F236D"/>
    <w:rsid w:val="00500FB4"/>
    <w:rsid w:val="00501E7A"/>
    <w:rsid w:val="005077B1"/>
    <w:rsid w:val="00512AFD"/>
    <w:rsid w:val="005209AC"/>
    <w:rsid w:val="005264F5"/>
    <w:rsid w:val="00531CD2"/>
    <w:rsid w:val="005327E9"/>
    <w:rsid w:val="005352C1"/>
    <w:rsid w:val="0053761C"/>
    <w:rsid w:val="00540B9E"/>
    <w:rsid w:val="00542A87"/>
    <w:rsid w:val="00542C67"/>
    <w:rsid w:val="005477C9"/>
    <w:rsid w:val="005509A7"/>
    <w:rsid w:val="00551031"/>
    <w:rsid w:val="00551DD5"/>
    <w:rsid w:val="00552FAC"/>
    <w:rsid w:val="00561D92"/>
    <w:rsid w:val="00563811"/>
    <w:rsid w:val="00566364"/>
    <w:rsid w:val="00567259"/>
    <w:rsid w:val="00571F90"/>
    <w:rsid w:val="00573DC9"/>
    <w:rsid w:val="005766B9"/>
    <w:rsid w:val="00576D75"/>
    <w:rsid w:val="00585524"/>
    <w:rsid w:val="0058715F"/>
    <w:rsid w:val="00593AB9"/>
    <w:rsid w:val="00595543"/>
    <w:rsid w:val="005958A0"/>
    <w:rsid w:val="00596380"/>
    <w:rsid w:val="005A0357"/>
    <w:rsid w:val="005A0C5A"/>
    <w:rsid w:val="005A0CCA"/>
    <w:rsid w:val="005A48BC"/>
    <w:rsid w:val="005A5FFE"/>
    <w:rsid w:val="005A6297"/>
    <w:rsid w:val="005A76CD"/>
    <w:rsid w:val="005B13E3"/>
    <w:rsid w:val="005B568E"/>
    <w:rsid w:val="005C2599"/>
    <w:rsid w:val="005C43B2"/>
    <w:rsid w:val="005D1566"/>
    <w:rsid w:val="005D1F5E"/>
    <w:rsid w:val="005D25C9"/>
    <w:rsid w:val="005D506F"/>
    <w:rsid w:val="005D61D1"/>
    <w:rsid w:val="005E0446"/>
    <w:rsid w:val="005E1F7E"/>
    <w:rsid w:val="005E3F63"/>
    <w:rsid w:val="005E6428"/>
    <w:rsid w:val="005E7D4B"/>
    <w:rsid w:val="005F081D"/>
    <w:rsid w:val="005F66DF"/>
    <w:rsid w:val="00603922"/>
    <w:rsid w:val="00604A06"/>
    <w:rsid w:val="00606065"/>
    <w:rsid w:val="00607AD2"/>
    <w:rsid w:val="00611102"/>
    <w:rsid w:val="00614BB5"/>
    <w:rsid w:val="0062040E"/>
    <w:rsid w:val="00620793"/>
    <w:rsid w:val="00621B28"/>
    <w:rsid w:val="00623014"/>
    <w:rsid w:val="00631D84"/>
    <w:rsid w:val="0063685D"/>
    <w:rsid w:val="00644790"/>
    <w:rsid w:val="00644891"/>
    <w:rsid w:val="00647BE0"/>
    <w:rsid w:val="00650F16"/>
    <w:rsid w:val="006515D9"/>
    <w:rsid w:val="006526AB"/>
    <w:rsid w:val="0065493A"/>
    <w:rsid w:val="00655D31"/>
    <w:rsid w:val="00660DD3"/>
    <w:rsid w:val="00664B88"/>
    <w:rsid w:val="00675746"/>
    <w:rsid w:val="006759CD"/>
    <w:rsid w:val="00682935"/>
    <w:rsid w:val="00682BCF"/>
    <w:rsid w:val="0068469E"/>
    <w:rsid w:val="006850C3"/>
    <w:rsid w:val="00686491"/>
    <w:rsid w:val="006877A7"/>
    <w:rsid w:val="00693142"/>
    <w:rsid w:val="00694F47"/>
    <w:rsid w:val="006A0D73"/>
    <w:rsid w:val="006B29B3"/>
    <w:rsid w:val="006B49FB"/>
    <w:rsid w:val="006B69C9"/>
    <w:rsid w:val="006C2440"/>
    <w:rsid w:val="006C7521"/>
    <w:rsid w:val="006D1708"/>
    <w:rsid w:val="006D1F98"/>
    <w:rsid w:val="006D2FC9"/>
    <w:rsid w:val="006E1880"/>
    <w:rsid w:val="006E4348"/>
    <w:rsid w:val="006F185D"/>
    <w:rsid w:val="006F57C5"/>
    <w:rsid w:val="00701924"/>
    <w:rsid w:val="00703399"/>
    <w:rsid w:val="00704A3F"/>
    <w:rsid w:val="00704C88"/>
    <w:rsid w:val="00711CE1"/>
    <w:rsid w:val="00711FC8"/>
    <w:rsid w:val="0071226D"/>
    <w:rsid w:val="0071270F"/>
    <w:rsid w:val="00714F49"/>
    <w:rsid w:val="00720D71"/>
    <w:rsid w:val="007216B0"/>
    <w:rsid w:val="007237C7"/>
    <w:rsid w:val="007267FD"/>
    <w:rsid w:val="00727B9D"/>
    <w:rsid w:val="00727BAC"/>
    <w:rsid w:val="00727E7B"/>
    <w:rsid w:val="0073169D"/>
    <w:rsid w:val="00743886"/>
    <w:rsid w:val="0074605E"/>
    <w:rsid w:val="007502AA"/>
    <w:rsid w:val="007510ED"/>
    <w:rsid w:val="00751D18"/>
    <w:rsid w:val="007540C2"/>
    <w:rsid w:val="0075413B"/>
    <w:rsid w:val="007614A4"/>
    <w:rsid w:val="00766774"/>
    <w:rsid w:val="00766BEF"/>
    <w:rsid w:val="00767A58"/>
    <w:rsid w:val="007701E9"/>
    <w:rsid w:val="00772C75"/>
    <w:rsid w:val="007748BD"/>
    <w:rsid w:val="00787CC9"/>
    <w:rsid w:val="00790BCC"/>
    <w:rsid w:val="00790ED5"/>
    <w:rsid w:val="00792142"/>
    <w:rsid w:val="007927A9"/>
    <w:rsid w:val="007952E9"/>
    <w:rsid w:val="007955CC"/>
    <w:rsid w:val="007A4B04"/>
    <w:rsid w:val="007A50A7"/>
    <w:rsid w:val="007B02F7"/>
    <w:rsid w:val="007B6285"/>
    <w:rsid w:val="007C027F"/>
    <w:rsid w:val="007C0D53"/>
    <w:rsid w:val="007C207C"/>
    <w:rsid w:val="007C3DA0"/>
    <w:rsid w:val="007C639E"/>
    <w:rsid w:val="007C65D7"/>
    <w:rsid w:val="007C78E6"/>
    <w:rsid w:val="007D1086"/>
    <w:rsid w:val="007E2164"/>
    <w:rsid w:val="007E33DD"/>
    <w:rsid w:val="007E57F8"/>
    <w:rsid w:val="007E7455"/>
    <w:rsid w:val="007F01B2"/>
    <w:rsid w:val="007F152F"/>
    <w:rsid w:val="007F31A1"/>
    <w:rsid w:val="007F699C"/>
    <w:rsid w:val="007F6BA0"/>
    <w:rsid w:val="0081304B"/>
    <w:rsid w:val="0082159C"/>
    <w:rsid w:val="00821777"/>
    <w:rsid w:val="008239F6"/>
    <w:rsid w:val="0082447B"/>
    <w:rsid w:val="00830F3B"/>
    <w:rsid w:val="00831894"/>
    <w:rsid w:val="008351B6"/>
    <w:rsid w:val="00842D2D"/>
    <w:rsid w:val="00843149"/>
    <w:rsid w:val="0084526E"/>
    <w:rsid w:val="00845DED"/>
    <w:rsid w:val="00845F97"/>
    <w:rsid w:val="00846877"/>
    <w:rsid w:val="00853C25"/>
    <w:rsid w:val="008550E9"/>
    <w:rsid w:val="00855F8E"/>
    <w:rsid w:val="0085755F"/>
    <w:rsid w:val="00857956"/>
    <w:rsid w:val="00863A3F"/>
    <w:rsid w:val="00865640"/>
    <w:rsid w:val="008658D1"/>
    <w:rsid w:val="008667AD"/>
    <w:rsid w:val="0087152A"/>
    <w:rsid w:val="00871F88"/>
    <w:rsid w:val="008747CD"/>
    <w:rsid w:val="00876097"/>
    <w:rsid w:val="008766C5"/>
    <w:rsid w:val="0087688D"/>
    <w:rsid w:val="00880E51"/>
    <w:rsid w:val="00881259"/>
    <w:rsid w:val="00896993"/>
    <w:rsid w:val="008A0A19"/>
    <w:rsid w:val="008A0D3A"/>
    <w:rsid w:val="008A0DAE"/>
    <w:rsid w:val="008A0E61"/>
    <w:rsid w:val="008A1F28"/>
    <w:rsid w:val="008A2466"/>
    <w:rsid w:val="008A4E3E"/>
    <w:rsid w:val="008B1354"/>
    <w:rsid w:val="008B2888"/>
    <w:rsid w:val="008B461A"/>
    <w:rsid w:val="008B609C"/>
    <w:rsid w:val="008B693F"/>
    <w:rsid w:val="008C1C32"/>
    <w:rsid w:val="008C2E7B"/>
    <w:rsid w:val="008C4A7A"/>
    <w:rsid w:val="008D27DB"/>
    <w:rsid w:val="008D577E"/>
    <w:rsid w:val="008D673D"/>
    <w:rsid w:val="008E0D28"/>
    <w:rsid w:val="008E3699"/>
    <w:rsid w:val="008E5B30"/>
    <w:rsid w:val="008E7539"/>
    <w:rsid w:val="008F1CCE"/>
    <w:rsid w:val="008F4CE3"/>
    <w:rsid w:val="008F687C"/>
    <w:rsid w:val="009017C9"/>
    <w:rsid w:val="0091251C"/>
    <w:rsid w:val="0091253C"/>
    <w:rsid w:val="00913430"/>
    <w:rsid w:val="00915FFD"/>
    <w:rsid w:val="009167C6"/>
    <w:rsid w:val="00921181"/>
    <w:rsid w:val="00930172"/>
    <w:rsid w:val="009355B7"/>
    <w:rsid w:val="009440C9"/>
    <w:rsid w:val="0094466C"/>
    <w:rsid w:val="009451F0"/>
    <w:rsid w:val="0094629F"/>
    <w:rsid w:val="00954423"/>
    <w:rsid w:val="00960863"/>
    <w:rsid w:val="0096202C"/>
    <w:rsid w:val="00962FFE"/>
    <w:rsid w:val="0096380C"/>
    <w:rsid w:val="00981B08"/>
    <w:rsid w:val="0098507B"/>
    <w:rsid w:val="00990CDD"/>
    <w:rsid w:val="0099575F"/>
    <w:rsid w:val="009A054F"/>
    <w:rsid w:val="009A101C"/>
    <w:rsid w:val="009A3B64"/>
    <w:rsid w:val="009A3EE3"/>
    <w:rsid w:val="009B1732"/>
    <w:rsid w:val="009B7761"/>
    <w:rsid w:val="009C12B5"/>
    <w:rsid w:val="009C1C28"/>
    <w:rsid w:val="009C2BE2"/>
    <w:rsid w:val="009C560C"/>
    <w:rsid w:val="009D455F"/>
    <w:rsid w:val="009D5204"/>
    <w:rsid w:val="009D5C8F"/>
    <w:rsid w:val="009D6E82"/>
    <w:rsid w:val="009E05AC"/>
    <w:rsid w:val="009E4D2A"/>
    <w:rsid w:val="009E5FD6"/>
    <w:rsid w:val="00A006C9"/>
    <w:rsid w:val="00A0211E"/>
    <w:rsid w:val="00A022BC"/>
    <w:rsid w:val="00A0392D"/>
    <w:rsid w:val="00A05F30"/>
    <w:rsid w:val="00A07E4E"/>
    <w:rsid w:val="00A10DF0"/>
    <w:rsid w:val="00A1129E"/>
    <w:rsid w:val="00A13D1D"/>
    <w:rsid w:val="00A14568"/>
    <w:rsid w:val="00A175E5"/>
    <w:rsid w:val="00A21F24"/>
    <w:rsid w:val="00A24BAD"/>
    <w:rsid w:val="00A2551A"/>
    <w:rsid w:val="00A326B7"/>
    <w:rsid w:val="00A3779D"/>
    <w:rsid w:val="00A4264D"/>
    <w:rsid w:val="00A44ED2"/>
    <w:rsid w:val="00A45646"/>
    <w:rsid w:val="00A47904"/>
    <w:rsid w:val="00A52EB0"/>
    <w:rsid w:val="00A5745D"/>
    <w:rsid w:val="00A57A4C"/>
    <w:rsid w:val="00A57E93"/>
    <w:rsid w:val="00A666B3"/>
    <w:rsid w:val="00A73ABE"/>
    <w:rsid w:val="00A74C81"/>
    <w:rsid w:val="00A75C2A"/>
    <w:rsid w:val="00A76F0E"/>
    <w:rsid w:val="00A77728"/>
    <w:rsid w:val="00A8506C"/>
    <w:rsid w:val="00A87E78"/>
    <w:rsid w:val="00A91B8D"/>
    <w:rsid w:val="00A92243"/>
    <w:rsid w:val="00A9239B"/>
    <w:rsid w:val="00A9305C"/>
    <w:rsid w:val="00A93313"/>
    <w:rsid w:val="00A947DD"/>
    <w:rsid w:val="00A95803"/>
    <w:rsid w:val="00A96CB0"/>
    <w:rsid w:val="00AA1B75"/>
    <w:rsid w:val="00AA2872"/>
    <w:rsid w:val="00AA3C89"/>
    <w:rsid w:val="00AA4833"/>
    <w:rsid w:val="00AA4B80"/>
    <w:rsid w:val="00AA536F"/>
    <w:rsid w:val="00AA5F23"/>
    <w:rsid w:val="00AB43CE"/>
    <w:rsid w:val="00AC4A9E"/>
    <w:rsid w:val="00AC5D1D"/>
    <w:rsid w:val="00AD1EB2"/>
    <w:rsid w:val="00AD502A"/>
    <w:rsid w:val="00AE1CD7"/>
    <w:rsid w:val="00AF1676"/>
    <w:rsid w:val="00AF57D2"/>
    <w:rsid w:val="00AF6B81"/>
    <w:rsid w:val="00B04778"/>
    <w:rsid w:val="00B04BC5"/>
    <w:rsid w:val="00B06031"/>
    <w:rsid w:val="00B10CFA"/>
    <w:rsid w:val="00B1487D"/>
    <w:rsid w:val="00B14B25"/>
    <w:rsid w:val="00B14BDC"/>
    <w:rsid w:val="00B2213B"/>
    <w:rsid w:val="00B2333E"/>
    <w:rsid w:val="00B2481A"/>
    <w:rsid w:val="00B255B9"/>
    <w:rsid w:val="00B2748C"/>
    <w:rsid w:val="00B30053"/>
    <w:rsid w:val="00B3587A"/>
    <w:rsid w:val="00B36C40"/>
    <w:rsid w:val="00B475B4"/>
    <w:rsid w:val="00B506FD"/>
    <w:rsid w:val="00B52559"/>
    <w:rsid w:val="00B605DA"/>
    <w:rsid w:val="00B6133A"/>
    <w:rsid w:val="00B67054"/>
    <w:rsid w:val="00B70C10"/>
    <w:rsid w:val="00B800F5"/>
    <w:rsid w:val="00B805C5"/>
    <w:rsid w:val="00B83075"/>
    <w:rsid w:val="00B8738C"/>
    <w:rsid w:val="00B93969"/>
    <w:rsid w:val="00B9693D"/>
    <w:rsid w:val="00BA1DF5"/>
    <w:rsid w:val="00BA5B3B"/>
    <w:rsid w:val="00BA7CA4"/>
    <w:rsid w:val="00BB104A"/>
    <w:rsid w:val="00BB1970"/>
    <w:rsid w:val="00BB4A5C"/>
    <w:rsid w:val="00BB5E7A"/>
    <w:rsid w:val="00BC2D47"/>
    <w:rsid w:val="00BD4ABC"/>
    <w:rsid w:val="00BD5C06"/>
    <w:rsid w:val="00BE1907"/>
    <w:rsid w:val="00BE44C5"/>
    <w:rsid w:val="00BE47D8"/>
    <w:rsid w:val="00BE6D79"/>
    <w:rsid w:val="00BF354A"/>
    <w:rsid w:val="00BF4C1B"/>
    <w:rsid w:val="00BF5781"/>
    <w:rsid w:val="00BF7A3D"/>
    <w:rsid w:val="00C02FAB"/>
    <w:rsid w:val="00C04F11"/>
    <w:rsid w:val="00C0624E"/>
    <w:rsid w:val="00C0645B"/>
    <w:rsid w:val="00C06B54"/>
    <w:rsid w:val="00C26B7E"/>
    <w:rsid w:val="00C306E9"/>
    <w:rsid w:val="00C33430"/>
    <w:rsid w:val="00C34296"/>
    <w:rsid w:val="00C35018"/>
    <w:rsid w:val="00C352D2"/>
    <w:rsid w:val="00C35755"/>
    <w:rsid w:val="00C37D9D"/>
    <w:rsid w:val="00C41D43"/>
    <w:rsid w:val="00C46915"/>
    <w:rsid w:val="00C50B3F"/>
    <w:rsid w:val="00C50D30"/>
    <w:rsid w:val="00C51B1A"/>
    <w:rsid w:val="00C53D93"/>
    <w:rsid w:val="00C56869"/>
    <w:rsid w:val="00C61C33"/>
    <w:rsid w:val="00C6266A"/>
    <w:rsid w:val="00C62B97"/>
    <w:rsid w:val="00C64596"/>
    <w:rsid w:val="00C6476A"/>
    <w:rsid w:val="00C664BD"/>
    <w:rsid w:val="00C704BC"/>
    <w:rsid w:val="00C71FE7"/>
    <w:rsid w:val="00C72C5B"/>
    <w:rsid w:val="00C74311"/>
    <w:rsid w:val="00C76536"/>
    <w:rsid w:val="00C82388"/>
    <w:rsid w:val="00C84BAA"/>
    <w:rsid w:val="00C860A4"/>
    <w:rsid w:val="00C87CB9"/>
    <w:rsid w:val="00C91AD4"/>
    <w:rsid w:val="00C943D9"/>
    <w:rsid w:val="00C9753B"/>
    <w:rsid w:val="00C97E33"/>
    <w:rsid w:val="00CA6863"/>
    <w:rsid w:val="00CA6E2B"/>
    <w:rsid w:val="00CA7C1A"/>
    <w:rsid w:val="00CC0140"/>
    <w:rsid w:val="00CC4CCF"/>
    <w:rsid w:val="00CC5C71"/>
    <w:rsid w:val="00CC7809"/>
    <w:rsid w:val="00CD0988"/>
    <w:rsid w:val="00CD5323"/>
    <w:rsid w:val="00CD696F"/>
    <w:rsid w:val="00CD698C"/>
    <w:rsid w:val="00CE4EE2"/>
    <w:rsid w:val="00CE6F72"/>
    <w:rsid w:val="00CE6F78"/>
    <w:rsid w:val="00CF4EE7"/>
    <w:rsid w:val="00D017FC"/>
    <w:rsid w:val="00D019B7"/>
    <w:rsid w:val="00D01DC4"/>
    <w:rsid w:val="00D03705"/>
    <w:rsid w:val="00D03A22"/>
    <w:rsid w:val="00D13706"/>
    <w:rsid w:val="00D14C10"/>
    <w:rsid w:val="00D15B65"/>
    <w:rsid w:val="00D22CAA"/>
    <w:rsid w:val="00D23A81"/>
    <w:rsid w:val="00D256BF"/>
    <w:rsid w:val="00D27DA0"/>
    <w:rsid w:val="00D404B8"/>
    <w:rsid w:val="00D41BD1"/>
    <w:rsid w:val="00D42ECC"/>
    <w:rsid w:val="00D43C16"/>
    <w:rsid w:val="00D46657"/>
    <w:rsid w:val="00D467BF"/>
    <w:rsid w:val="00D50061"/>
    <w:rsid w:val="00D51EE3"/>
    <w:rsid w:val="00D529D0"/>
    <w:rsid w:val="00D5455E"/>
    <w:rsid w:val="00D561C8"/>
    <w:rsid w:val="00D579B8"/>
    <w:rsid w:val="00D6072A"/>
    <w:rsid w:val="00D63CC3"/>
    <w:rsid w:val="00D67C15"/>
    <w:rsid w:val="00D73EFD"/>
    <w:rsid w:val="00D7484D"/>
    <w:rsid w:val="00D853D6"/>
    <w:rsid w:val="00D86A17"/>
    <w:rsid w:val="00D86FA5"/>
    <w:rsid w:val="00D9057B"/>
    <w:rsid w:val="00D93F35"/>
    <w:rsid w:val="00D946A1"/>
    <w:rsid w:val="00D95966"/>
    <w:rsid w:val="00D96F0A"/>
    <w:rsid w:val="00D97857"/>
    <w:rsid w:val="00D97D9A"/>
    <w:rsid w:val="00DA056C"/>
    <w:rsid w:val="00DA2B9A"/>
    <w:rsid w:val="00DA5069"/>
    <w:rsid w:val="00DA6271"/>
    <w:rsid w:val="00DA7088"/>
    <w:rsid w:val="00DA774B"/>
    <w:rsid w:val="00DB79B3"/>
    <w:rsid w:val="00DC12DA"/>
    <w:rsid w:val="00DC5ACF"/>
    <w:rsid w:val="00DD766E"/>
    <w:rsid w:val="00DE2291"/>
    <w:rsid w:val="00DE2C10"/>
    <w:rsid w:val="00DE3165"/>
    <w:rsid w:val="00DE5F01"/>
    <w:rsid w:val="00DE7F50"/>
    <w:rsid w:val="00DF2E10"/>
    <w:rsid w:val="00DF3C66"/>
    <w:rsid w:val="00DF671E"/>
    <w:rsid w:val="00DF71D3"/>
    <w:rsid w:val="00DF720B"/>
    <w:rsid w:val="00E00D45"/>
    <w:rsid w:val="00E014EF"/>
    <w:rsid w:val="00E06C09"/>
    <w:rsid w:val="00E06EA4"/>
    <w:rsid w:val="00E07E3F"/>
    <w:rsid w:val="00E10017"/>
    <w:rsid w:val="00E10E6C"/>
    <w:rsid w:val="00E131C5"/>
    <w:rsid w:val="00E1459A"/>
    <w:rsid w:val="00E157C9"/>
    <w:rsid w:val="00E17D8B"/>
    <w:rsid w:val="00E3117B"/>
    <w:rsid w:val="00E3191E"/>
    <w:rsid w:val="00E33859"/>
    <w:rsid w:val="00E34A70"/>
    <w:rsid w:val="00E40824"/>
    <w:rsid w:val="00E45412"/>
    <w:rsid w:val="00E45F85"/>
    <w:rsid w:val="00E46F8E"/>
    <w:rsid w:val="00E51517"/>
    <w:rsid w:val="00E539C4"/>
    <w:rsid w:val="00E53CE4"/>
    <w:rsid w:val="00E53D25"/>
    <w:rsid w:val="00E55A0C"/>
    <w:rsid w:val="00E55FC5"/>
    <w:rsid w:val="00E5627C"/>
    <w:rsid w:val="00E64BA6"/>
    <w:rsid w:val="00E65298"/>
    <w:rsid w:val="00E665D4"/>
    <w:rsid w:val="00E7297B"/>
    <w:rsid w:val="00E737A6"/>
    <w:rsid w:val="00E75657"/>
    <w:rsid w:val="00E75F32"/>
    <w:rsid w:val="00E76713"/>
    <w:rsid w:val="00E916BB"/>
    <w:rsid w:val="00E91801"/>
    <w:rsid w:val="00E920F0"/>
    <w:rsid w:val="00E9426F"/>
    <w:rsid w:val="00E97324"/>
    <w:rsid w:val="00EA6B1B"/>
    <w:rsid w:val="00EB479D"/>
    <w:rsid w:val="00EB57E1"/>
    <w:rsid w:val="00EB6B1A"/>
    <w:rsid w:val="00EC5F43"/>
    <w:rsid w:val="00ED1A11"/>
    <w:rsid w:val="00ED3D09"/>
    <w:rsid w:val="00ED5199"/>
    <w:rsid w:val="00ED68DB"/>
    <w:rsid w:val="00EE1382"/>
    <w:rsid w:val="00EE6ED8"/>
    <w:rsid w:val="00EE78F5"/>
    <w:rsid w:val="00EE7BA1"/>
    <w:rsid w:val="00EF23E6"/>
    <w:rsid w:val="00EF57FD"/>
    <w:rsid w:val="00EF6422"/>
    <w:rsid w:val="00EF6D0F"/>
    <w:rsid w:val="00F007FC"/>
    <w:rsid w:val="00F060E7"/>
    <w:rsid w:val="00F16C31"/>
    <w:rsid w:val="00F177A6"/>
    <w:rsid w:val="00F20137"/>
    <w:rsid w:val="00F207C1"/>
    <w:rsid w:val="00F20C18"/>
    <w:rsid w:val="00F21D49"/>
    <w:rsid w:val="00F2245E"/>
    <w:rsid w:val="00F24C3B"/>
    <w:rsid w:val="00F252F0"/>
    <w:rsid w:val="00F300EF"/>
    <w:rsid w:val="00F318F1"/>
    <w:rsid w:val="00F31A43"/>
    <w:rsid w:val="00F322C8"/>
    <w:rsid w:val="00F3283E"/>
    <w:rsid w:val="00F34103"/>
    <w:rsid w:val="00F36C0A"/>
    <w:rsid w:val="00F410D2"/>
    <w:rsid w:val="00F42C7C"/>
    <w:rsid w:val="00F44DED"/>
    <w:rsid w:val="00F46469"/>
    <w:rsid w:val="00F53FB9"/>
    <w:rsid w:val="00F5422D"/>
    <w:rsid w:val="00F55A11"/>
    <w:rsid w:val="00F674F1"/>
    <w:rsid w:val="00F724C8"/>
    <w:rsid w:val="00F72E26"/>
    <w:rsid w:val="00F738AD"/>
    <w:rsid w:val="00F762BD"/>
    <w:rsid w:val="00F77579"/>
    <w:rsid w:val="00F8318A"/>
    <w:rsid w:val="00F84CAE"/>
    <w:rsid w:val="00F85F78"/>
    <w:rsid w:val="00F904F0"/>
    <w:rsid w:val="00F908B4"/>
    <w:rsid w:val="00F92EAB"/>
    <w:rsid w:val="00F93BC1"/>
    <w:rsid w:val="00F93C51"/>
    <w:rsid w:val="00F96E38"/>
    <w:rsid w:val="00FA6BD3"/>
    <w:rsid w:val="00FA6CAA"/>
    <w:rsid w:val="00FB1131"/>
    <w:rsid w:val="00FB11CD"/>
    <w:rsid w:val="00FB23E4"/>
    <w:rsid w:val="00FB3291"/>
    <w:rsid w:val="00FB3611"/>
    <w:rsid w:val="00FB623C"/>
    <w:rsid w:val="00FB7485"/>
    <w:rsid w:val="00FC0B35"/>
    <w:rsid w:val="00FC1779"/>
    <w:rsid w:val="00FC1B03"/>
    <w:rsid w:val="00FD7D7D"/>
    <w:rsid w:val="00FE043D"/>
    <w:rsid w:val="00FE22DC"/>
    <w:rsid w:val="00FE5AB7"/>
    <w:rsid w:val="00FE6E74"/>
    <w:rsid w:val="00FF144A"/>
    <w:rsid w:val="00FF1510"/>
    <w:rsid w:val="00FF1601"/>
    <w:rsid w:val="00FF162C"/>
    <w:rsid w:val="00FF2E7B"/>
    <w:rsid w:val="00FF5A21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B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82447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BE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66BEF"/>
    <w:rPr>
      <w:rFonts w:ascii="Tahoma" w:hAnsi="Tahoma" w:cs="Tahoma"/>
      <w:sz w:val="16"/>
      <w:szCs w:val="16"/>
    </w:rPr>
  </w:style>
  <w:style w:type="paragraph" w:styleId="a5">
    <w:name w:val="List Paragraph"/>
    <w:aliases w:val="Знак Знак111,маркированный,без абзаца,Heading1,Colorful List - Accent 11,Colorful List - Accent 11CxSpLast,H1-1,Заголовок3,Bullet 1,Use Case List Paragraph,List Paragraph"/>
    <w:basedOn w:val="a"/>
    <w:link w:val="a6"/>
    <w:uiPriority w:val="34"/>
    <w:qFormat/>
    <w:rsid w:val="00342264"/>
    <w:pPr>
      <w:ind w:left="720"/>
      <w:contextualSpacing/>
    </w:pPr>
  </w:style>
  <w:style w:type="table" w:styleId="a7">
    <w:name w:val="Table Grid"/>
    <w:basedOn w:val="a1"/>
    <w:uiPriority w:val="59"/>
    <w:rsid w:val="007F3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00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06C9"/>
  </w:style>
  <w:style w:type="paragraph" w:styleId="aa">
    <w:name w:val="footer"/>
    <w:basedOn w:val="a"/>
    <w:link w:val="ab"/>
    <w:uiPriority w:val="99"/>
    <w:unhideWhenUsed/>
    <w:rsid w:val="00A00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06C9"/>
  </w:style>
  <w:style w:type="character" w:styleId="ac">
    <w:name w:val="Hyperlink"/>
    <w:uiPriority w:val="99"/>
    <w:unhideWhenUsed/>
    <w:rsid w:val="00252661"/>
    <w:rPr>
      <w:color w:val="0000FF"/>
      <w:u w:val="single"/>
    </w:rPr>
  </w:style>
  <w:style w:type="paragraph" w:styleId="ad">
    <w:name w:val="Title"/>
    <w:basedOn w:val="a"/>
    <w:link w:val="ae"/>
    <w:qFormat/>
    <w:rsid w:val="00E729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ae">
    <w:name w:val="Название Знак"/>
    <w:link w:val="ad"/>
    <w:rsid w:val="00E7297B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af">
    <w:name w:val="No Spacing"/>
    <w:uiPriority w:val="1"/>
    <w:qFormat/>
    <w:rsid w:val="00DC5ACF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82447B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s0">
    <w:name w:val="s0"/>
    <w:rsid w:val="00493F2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rsid w:val="00493F2A"/>
    <w:rPr>
      <w:rFonts w:ascii="Times New Roman" w:hAnsi="Times New Roman"/>
      <w:b/>
      <w:color w:val="000000"/>
    </w:rPr>
  </w:style>
  <w:style w:type="character" w:customStyle="1" w:styleId="a6">
    <w:name w:val="Абзац списка Знак"/>
    <w:aliases w:val="Знак Знак111 Знак,маркированный Знак,без абзаца Знак,Heading1 Знак,Colorful List - Accent 11 Знак,Colorful List - Accent 11CxSpLast Знак,H1-1 Знак,Заголовок3 Знак,Bullet 1 Знак,Use Case List Paragraph Знак,List Paragraph Знак"/>
    <w:link w:val="a5"/>
    <w:uiPriority w:val="34"/>
    <w:locked/>
    <w:rsid w:val="004A7C72"/>
    <w:rPr>
      <w:sz w:val="22"/>
      <w:szCs w:val="22"/>
      <w:lang w:eastAsia="en-US"/>
    </w:rPr>
  </w:style>
  <w:style w:type="character" w:styleId="af0">
    <w:name w:val="Emphasis"/>
    <w:basedOn w:val="a0"/>
    <w:uiPriority w:val="20"/>
    <w:qFormat/>
    <w:rsid w:val="00A4564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B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82447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BE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66BEF"/>
    <w:rPr>
      <w:rFonts w:ascii="Tahoma" w:hAnsi="Tahoma" w:cs="Tahoma"/>
      <w:sz w:val="16"/>
      <w:szCs w:val="16"/>
    </w:rPr>
  </w:style>
  <w:style w:type="paragraph" w:styleId="a5">
    <w:name w:val="List Paragraph"/>
    <w:aliases w:val="Знак Знак111,маркированный,без абзаца,Heading1,Colorful List - Accent 11,Colorful List - Accent 11CxSpLast,H1-1,Заголовок3,Bullet 1,Use Case List Paragraph,List Paragraph"/>
    <w:basedOn w:val="a"/>
    <w:link w:val="a6"/>
    <w:uiPriority w:val="34"/>
    <w:qFormat/>
    <w:rsid w:val="00342264"/>
    <w:pPr>
      <w:ind w:left="720"/>
      <w:contextualSpacing/>
    </w:pPr>
  </w:style>
  <w:style w:type="table" w:styleId="a7">
    <w:name w:val="Table Grid"/>
    <w:basedOn w:val="a1"/>
    <w:uiPriority w:val="59"/>
    <w:rsid w:val="007F3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00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06C9"/>
  </w:style>
  <w:style w:type="paragraph" w:styleId="aa">
    <w:name w:val="footer"/>
    <w:basedOn w:val="a"/>
    <w:link w:val="ab"/>
    <w:uiPriority w:val="99"/>
    <w:unhideWhenUsed/>
    <w:rsid w:val="00A00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06C9"/>
  </w:style>
  <w:style w:type="character" w:styleId="ac">
    <w:name w:val="Hyperlink"/>
    <w:uiPriority w:val="99"/>
    <w:unhideWhenUsed/>
    <w:rsid w:val="00252661"/>
    <w:rPr>
      <w:color w:val="0000FF"/>
      <w:u w:val="single"/>
    </w:rPr>
  </w:style>
  <w:style w:type="paragraph" w:styleId="ad">
    <w:name w:val="Title"/>
    <w:basedOn w:val="a"/>
    <w:link w:val="ae"/>
    <w:qFormat/>
    <w:rsid w:val="00E729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ae">
    <w:name w:val="Название Знак"/>
    <w:link w:val="ad"/>
    <w:rsid w:val="00E7297B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af">
    <w:name w:val="No Spacing"/>
    <w:uiPriority w:val="1"/>
    <w:qFormat/>
    <w:rsid w:val="00DC5ACF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82447B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s0">
    <w:name w:val="s0"/>
    <w:rsid w:val="00493F2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rsid w:val="00493F2A"/>
    <w:rPr>
      <w:rFonts w:ascii="Times New Roman" w:hAnsi="Times New Roman"/>
      <w:b/>
      <w:color w:val="000000"/>
    </w:rPr>
  </w:style>
  <w:style w:type="character" w:customStyle="1" w:styleId="a6">
    <w:name w:val="Абзац списка Знак"/>
    <w:aliases w:val="Знак Знак111 Знак,маркированный Знак,без абзаца Знак,Heading1 Знак,Colorful List - Accent 11 Знак,Colorful List - Accent 11CxSpLast Знак,H1-1 Знак,Заголовок3 Знак,Bullet 1 Знак,Use Case List Paragraph Знак,List Paragraph Знак"/>
    <w:link w:val="a5"/>
    <w:uiPriority w:val="34"/>
    <w:locked/>
    <w:rsid w:val="004A7C72"/>
    <w:rPr>
      <w:sz w:val="22"/>
      <w:szCs w:val="22"/>
      <w:lang w:eastAsia="en-US"/>
    </w:rPr>
  </w:style>
  <w:style w:type="character" w:styleId="af0">
    <w:name w:val="Emphasis"/>
    <w:basedOn w:val="a0"/>
    <w:uiPriority w:val="20"/>
    <w:qFormat/>
    <w:rsid w:val="00A456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fportal.ru/physic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F00C-531E-4E4F-A1AC-BEA30A86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3</cp:revision>
  <cp:lastPrinted>2023-02-13T07:29:00Z</cp:lastPrinted>
  <dcterms:created xsi:type="dcterms:W3CDTF">2022-09-05T04:50:00Z</dcterms:created>
  <dcterms:modified xsi:type="dcterms:W3CDTF">2023-09-04T05:38:00Z</dcterms:modified>
</cp:coreProperties>
</file>